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3D" w:rsidRDefault="0064253D" w:rsidP="0064253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64253D">
        <w:rPr>
          <w:rFonts w:ascii="Times New Roman" w:hAnsi="Times New Roman"/>
          <w:sz w:val="24"/>
        </w:rPr>
        <w:t xml:space="preserve">Утвержден </w:t>
      </w:r>
    </w:p>
    <w:p w:rsidR="0064253D" w:rsidRDefault="0064253D" w:rsidP="0064253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64253D">
        <w:rPr>
          <w:rFonts w:ascii="Times New Roman" w:hAnsi="Times New Roman"/>
          <w:sz w:val="24"/>
        </w:rPr>
        <w:t xml:space="preserve">приказом департамента образования </w:t>
      </w:r>
    </w:p>
    <w:p w:rsidR="0064253D" w:rsidRPr="0064253D" w:rsidRDefault="0064253D" w:rsidP="0064253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64253D">
        <w:rPr>
          <w:rFonts w:ascii="Times New Roman" w:hAnsi="Times New Roman"/>
          <w:sz w:val="24"/>
        </w:rPr>
        <w:t>и науки Брянской области от 23.08.2023  № 1275</w:t>
      </w:r>
    </w:p>
    <w:p w:rsidR="0064253D" w:rsidRDefault="0064253D">
      <w:pPr>
        <w:jc w:val="center"/>
        <w:rPr>
          <w:rFonts w:ascii="Times New Roman" w:hAnsi="Times New Roman"/>
          <w:b/>
          <w:sz w:val="28"/>
        </w:rPr>
      </w:pPr>
    </w:p>
    <w:p w:rsidR="00EE34B7" w:rsidRDefault="00EE34B7">
      <w:pPr>
        <w:jc w:val="center"/>
        <w:rPr>
          <w:rFonts w:ascii="Times New Roman" w:hAnsi="Times New Roman"/>
          <w:b/>
          <w:sz w:val="28"/>
        </w:rPr>
      </w:pPr>
    </w:p>
    <w:p w:rsidR="001B4170" w:rsidRDefault="004D31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плексный план 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мероприятий </w:t>
      </w:r>
      <w:r w:rsidR="0003742E" w:rsidRPr="0003742E">
        <w:rPr>
          <w:rFonts w:ascii="Times New Roman" w:hAnsi="Times New Roman"/>
          <w:b/>
          <w:sz w:val="28"/>
        </w:rPr>
        <w:t>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IT-куб», создаваемых и функционирующих в Брянской области</w:t>
      </w:r>
    </w:p>
    <w:p w:rsidR="003F23EB" w:rsidRDefault="003F23EB">
      <w:pPr>
        <w:jc w:val="center"/>
        <w:rPr>
          <w:rFonts w:ascii="Times New Roman" w:hAnsi="Times New Roman"/>
          <w:b/>
          <w:sz w:val="28"/>
        </w:rPr>
      </w:pPr>
    </w:p>
    <w:p w:rsidR="00EE34B7" w:rsidRPr="0003742E" w:rsidRDefault="00EE34B7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f0"/>
        <w:tblW w:w="15026" w:type="dxa"/>
        <w:tblInd w:w="-601" w:type="dxa"/>
        <w:tblLayout w:type="fixed"/>
        <w:tblLook w:val="06A0"/>
      </w:tblPr>
      <w:tblGrid>
        <w:gridCol w:w="567"/>
        <w:gridCol w:w="4820"/>
        <w:gridCol w:w="2552"/>
        <w:gridCol w:w="1842"/>
        <w:gridCol w:w="5245"/>
      </w:tblGrid>
      <w:tr w:rsidR="00E5114A" w:rsidRPr="0064253D" w:rsidTr="006F64C5">
        <w:tc>
          <w:tcPr>
            <w:tcW w:w="567" w:type="dxa"/>
          </w:tcPr>
          <w:p w:rsidR="001B4170" w:rsidRPr="0064253D" w:rsidRDefault="004D316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820" w:type="dxa"/>
          </w:tcPr>
          <w:p w:rsidR="001B4170" w:rsidRPr="0064253D" w:rsidRDefault="004D316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552" w:type="dxa"/>
          </w:tcPr>
          <w:p w:rsidR="001B4170" w:rsidRPr="0064253D" w:rsidRDefault="004D316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1842" w:type="dxa"/>
          </w:tcPr>
          <w:p w:rsidR="001B4170" w:rsidRPr="0064253D" w:rsidRDefault="004D316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5245" w:type="dxa"/>
          </w:tcPr>
          <w:p w:rsidR="001B4170" w:rsidRPr="0064253D" w:rsidRDefault="004D316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1B4170" w:rsidRPr="0064253D" w:rsidTr="006F64C5">
        <w:tc>
          <w:tcPr>
            <w:tcW w:w="15026" w:type="dxa"/>
            <w:gridSpan w:val="5"/>
          </w:tcPr>
          <w:p w:rsidR="001B4170" w:rsidRPr="0064253D" w:rsidRDefault="004D3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Направление 1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E5114A" w:rsidRPr="0064253D" w:rsidTr="006F64C5">
        <w:tc>
          <w:tcPr>
            <w:tcW w:w="567" w:type="dxa"/>
          </w:tcPr>
          <w:p w:rsidR="006C7499" w:rsidRPr="0064253D" w:rsidRDefault="006C7499" w:rsidP="00C14D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6C7499" w:rsidRPr="0064253D" w:rsidRDefault="00ED7A79" w:rsidP="00200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новления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="00200736" w:rsidRPr="0064253D">
              <w:rPr>
                <w:rFonts w:ascii="Times New Roman" w:hAnsi="Times New Roman"/>
                <w:sz w:val="24"/>
                <w:szCs w:val="24"/>
              </w:rPr>
              <w:t>организации образовательной деятельности по основным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="00200736" w:rsidRPr="0064253D">
              <w:rPr>
                <w:rFonts w:ascii="Times New Roman" w:hAnsi="Times New Roman"/>
                <w:sz w:val="24"/>
                <w:szCs w:val="24"/>
              </w:rPr>
              <w:t>образовательным программам общего образования и внеурочной деятельности</w:t>
            </w:r>
          </w:p>
        </w:tc>
        <w:tc>
          <w:tcPr>
            <w:tcW w:w="2552" w:type="dxa"/>
          </w:tcPr>
          <w:p w:rsidR="006C7499" w:rsidRPr="0064253D" w:rsidRDefault="00200736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ов центров образования «Точка роста»</w:t>
            </w:r>
          </w:p>
        </w:tc>
        <w:tc>
          <w:tcPr>
            <w:tcW w:w="1842" w:type="dxa"/>
          </w:tcPr>
          <w:p w:rsidR="00ED7A79" w:rsidRPr="0064253D" w:rsidRDefault="00ED7A79" w:rsidP="00061FB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нтябрь </w:t>
            </w:r>
          </w:p>
          <w:p w:rsidR="006C7499" w:rsidRPr="0064253D" w:rsidRDefault="00ED7A79" w:rsidP="00061FB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200736" w:rsidRPr="0064253D" w:rsidRDefault="00200736" w:rsidP="0020073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</w:t>
            </w:r>
            <w:r w:rsidR="00E5114A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енко,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</w:t>
            </w:r>
            <w:r w:rsidR="00E5114A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го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я</w:t>
            </w:r>
            <w:r w:rsidR="00E5114A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E5114A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овационной деятельности</w:t>
            </w:r>
            <w:r w:rsidR="00E5114A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</w:t>
            </w:r>
            <w:r w:rsidR="00E5114A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У ДПО «БИПКРО», </w:t>
            </w:r>
          </w:p>
          <w:p w:rsidR="006C7499" w:rsidRPr="0064253D" w:rsidRDefault="00200736" w:rsidP="0007166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6F64C5">
        <w:tc>
          <w:tcPr>
            <w:tcW w:w="567" w:type="dxa"/>
          </w:tcPr>
          <w:p w:rsidR="00D113BC" w:rsidRPr="0064253D" w:rsidRDefault="00CF738C" w:rsidP="00C14D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D113BC" w:rsidRPr="0064253D" w:rsidRDefault="00D113BC" w:rsidP="00B62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Всероссийской олимпиады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о общеобразовательным предметам с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латформы «Сириус. Курсы»</w:t>
            </w:r>
          </w:p>
        </w:tc>
        <w:tc>
          <w:tcPr>
            <w:tcW w:w="2552" w:type="dxa"/>
          </w:tcPr>
          <w:p w:rsidR="00D113BC" w:rsidRPr="0064253D" w:rsidRDefault="00D113BC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с 7 по 11 класс</w:t>
            </w:r>
          </w:p>
        </w:tc>
        <w:tc>
          <w:tcPr>
            <w:tcW w:w="1842" w:type="dxa"/>
          </w:tcPr>
          <w:p w:rsidR="00D113BC" w:rsidRPr="0064253D" w:rsidRDefault="00D113BC" w:rsidP="00D113B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D113BC" w:rsidRPr="0064253D" w:rsidRDefault="00D113BC" w:rsidP="00D1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3B0953" w:rsidRPr="0064253D" w:rsidRDefault="003B0953" w:rsidP="00D55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Иванов, заместитель директора </w:t>
            </w:r>
            <w:r w:rsidR="00D113BC" w:rsidRPr="0064253D">
              <w:rPr>
                <w:rFonts w:ascii="Times New Roman" w:hAnsi="Times New Roman"/>
                <w:sz w:val="24"/>
                <w:szCs w:val="24"/>
              </w:rPr>
              <w:t>ГБОУ «Брянский городской лицей №1 имени А. С. Пушкина»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, +7-919-192-49-24,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ial86@mail.ru</w:t>
            </w:r>
          </w:p>
        </w:tc>
      </w:tr>
      <w:tr w:rsidR="00E5114A" w:rsidRPr="0064253D" w:rsidTr="00485490">
        <w:trPr>
          <w:trHeight w:val="1222"/>
        </w:trPr>
        <w:tc>
          <w:tcPr>
            <w:tcW w:w="567" w:type="dxa"/>
          </w:tcPr>
          <w:p w:rsidR="00D113BC" w:rsidRPr="0064253D" w:rsidRDefault="00CF738C" w:rsidP="00C14D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820" w:type="dxa"/>
          </w:tcPr>
          <w:p w:rsidR="0068602F" w:rsidRDefault="00D113BC" w:rsidP="0087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E5114A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учающихся центров</w:t>
            </w: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Точка роста», «IT-куб»,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технопарк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113BC" w:rsidRPr="0064253D" w:rsidRDefault="00D113BC" w:rsidP="0087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«Кванториум» в школьном этапе Всероссийской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лимпиады школьников</w:t>
            </w:r>
          </w:p>
        </w:tc>
        <w:tc>
          <w:tcPr>
            <w:tcW w:w="2552" w:type="dxa"/>
          </w:tcPr>
          <w:p w:rsidR="00D113BC" w:rsidRPr="0064253D" w:rsidRDefault="00D113BC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11 классов общеобразовательных организаций</w:t>
            </w:r>
          </w:p>
        </w:tc>
        <w:tc>
          <w:tcPr>
            <w:tcW w:w="1842" w:type="dxa"/>
          </w:tcPr>
          <w:p w:rsidR="00D113BC" w:rsidRPr="0064253D" w:rsidRDefault="00D113BC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нтябрь-октябрь </w:t>
            </w:r>
          </w:p>
          <w:p w:rsidR="00D113BC" w:rsidRPr="0064253D" w:rsidRDefault="00D113BC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D113BC" w:rsidRPr="0064253D" w:rsidRDefault="0006616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E5114A" w:rsidRPr="0064253D" w:rsidTr="006F64C5">
        <w:trPr>
          <w:trHeight w:val="1380"/>
        </w:trPr>
        <w:tc>
          <w:tcPr>
            <w:tcW w:w="567" w:type="dxa"/>
          </w:tcPr>
          <w:p w:rsidR="00D113BC" w:rsidRPr="0064253D" w:rsidRDefault="00CF738C" w:rsidP="00C14D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6C02B2" w:rsidRPr="0064253D" w:rsidRDefault="00D113BC" w:rsidP="0035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стер-класс для педагогов по вопросам преподавания физики на современном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орудовании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113BC" w:rsidRPr="0064253D" w:rsidRDefault="00D113BC" w:rsidP="0035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центров «Точка роста»</w:t>
            </w:r>
          </w:p>
        </w:tc>
        <w:tc>
          <w:tcPr>
            <w:tcW w:w="2552" w:type="dxa"/>
          </w:tcPr>
          <w:p w:rsidR="00D113BC" w:rsidRPr="0064253D" w:rsidRDefault="00D113BC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ов центров образования «Точка роста»</w:t>
            </w:r>
          </w:p>
        </w:tc>
        <w:tc>
          <w:tcPr>
            <w:tcW w:w="1842" w:type="dxa"/>
          </w:tcPr>
          <w:p w:rsidR="00D113BC" w:rsidRPr="0064253D" w:rsidRDefault="00D113BC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  <w:p w:rsidR="00D113BC" w:rsidRPr="0064253D" w:rsidRDefault="00D113BC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6F64C5" w:rsidRDefault="00D113BC" w:rsidP="00FD62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енко,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F64C5" w:rsidRDefault="00D113BC" w:rsidP="00FD62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го сопровождения и инновационной деятельности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D113BC" w:rsidRPr="0064253D" w:rsidRDefault="00D113BC" w:rsidP="00FD62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6F64C5">
        <w:trPr>
          <w:trHeight w:val="1266"/>
        </w:trPr>
        <w:tc>
          <w:tcPr>
            <w:tcW w:w="567" w:type="dxa"/>
          </w:tcPr>
          <w:p w:rsidR="00D113BC" w:rsidRPr="0064253D" w:rsidRDefault="00CF738C" w:rsidP="00C14D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20" w:type="dxa"/>
          </w:tcPr>
          <w:p w:rsidR="00D113BC" w:rsidRPr="0064253D" w:rsidRDefault="00D113BC" w:rsidP="0035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безопасного поведения подростков на уроках ОБЖ с применением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современного оборудования центров «Точка роста»</w:t>
            </w:r>
          </w:p>
        </w:tc>
        <w:tc>
          <w:tcPr>
            <w:tcW w:w="2552" w:type="dxa"/>
          </w:tcPr>
          <w:p w:rsidR="00D113BC" w:rsidRPr="0064253D" w:rsidRDefault="00D113BC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аватели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Ж образовательных организаций</w:t>
            </w:r>
          </w:p>
        </w:tc>
        <w:tc>
          <w:tcPr>
            <w:tcW w:w="1842" w:type="dxa"/>
          </w:tcPr>
          <w:p w:rsidR="00D113BC" w:rsidRPr="0064253D" w:rsidRDefault="00D113BC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  <w:p w:rsidR="00D113BC" w:rsidRPr="0064253D" w:rsidRDefault="00D113BC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6F64C5" w:rsidRDefault="00D113BC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енко,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D113BC" w:rsidRPr="0064253D" w:rsidRDefault="00D113BC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го сопровождения и инновационной деятельности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6F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="006F64C5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="006F64C5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</w:tc>
      </w:tr>
      <w:tr w:rsidR="00E5114A" w:rsidRPr="0064253D" w:rsidTr="006F64C5">
        <w:trPr>
          <w:trHeight w:val="1112"/>
        </w:trPr>
        <w:tc>
          <w:tcPr>
            <w:tcW w:w="567" w:type="dxa"/>
          </w:tcPr>
          <w:p w:rsidR="00451A9D" w:rsidRPr="0064253D" w:rsidRDefault="00CF738C" w:rsidP="00C14D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451A9D" w:rsidRPr="0064253D" w:rsidRDefault="00451A9D" w:rsidP="000C7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876FEC" w:rsidRPr="0064253D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«Развитие технологического образования в лицее»</w:t>
            </w:r>
          </w:p>
        </w:tc>
        <w:tc>
          <w:tcPr>
            <w:tcW w:w="2552" w:type="dxa"/>
          </w:tcPr>
          <w:p w:rsidR="00451A9D" w:rsidRPr="0064253D" w:rsidRDefault="00451A9D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Учителя ОО Брянской области</w:t>
            </w:r>
          </w:p>
        </w:tc>
        <w:tc>
          <w:tcPr>
            <w:tcW w:w="1842" w:type="dxa"/>
          </w:tcPr>
          <w:p w:rsidR="00451A9D" w:rsidRPr="0064253D" w:rsidRDefault="00451A9D" w:rsidP="00451A9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  <w:p w:rsidR="00451A9D" w:rsidRPr="0064253D" w:rsidRDefault="00451A9D" w:rsidP="00451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  <w:vAlign w:val="center"/>
          </w:tcPr>
          <w:p w:rsidR="00451A9D" w:rsidRPr="0064253D" w:rsidRDefault="00C67095" w:rsidP="00C6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</w:t>
            </w:r>
            <w:r w:rsidR="006C02B2" w:rsidRPr="0064253D">
              <w:rPr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Иванов,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БОУ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Брянский городской лицей №1 имени А. С. Пушкина», 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19-192-49-24,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ial86@mail.ru</w:t>
            </w:r>
          </w:p>
        </w:tc>
      </w:tr>
      <w:tr w:rsidR="00E5114A" w:rsidRPr="0064253D" w:rsidTr="006F64C5">
        <w:trPr>
          <w:trHeight w:val="1565"/>
        </w:trPr>
        <w:tc>
          <w:tcPr>
            <w:tcW w:w="567" w:type="dxa"/>
          </w:tcPr>
          <w:p w:rsidR="00451A9D" w:rsidRPr="0064253D" w:rsidRDefault="00CF738C" w:rsidP="00613DC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451A9D" w:rsidRPr="0064253D" w:rsidRDefault="00451A9D" w:rsidP="00000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стер-класс для педагогов по вопросам преподавания химии на современном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орудовании центров «Точка роста»</w:t>
            </w:r>
          </w:p>
        </w:tc>
        <w:tc>
          <w:tcPr>
            <w:tcW w:w="2552" w:type="dxa"/>
          </w:tcPr>
          <w:p w:rsidR="00451A9D" w:rsidRPr="0064253D" w:rsidRDefault="00451A9D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ов центров образования «Точка роста»</w:t>
            </w:r>
          </w:p>
        </w:tc>
        <w:tc>
          <w:tcPr>
            <w:tcW w:w="1842" w:type="dxa"/>
          </w:tcPr>
          <w:p w:rsidR="00451A9D" w:rsidRPr="0064253D" w:rsidRDefault="00451A9D" w:rsidP="00BF3E0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  <w:p w:rsidR="00451A9D" w:rsidRPr="0064253D" w:rsidRDefault="00451A9D" w:rsidP="00BF3E0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451A9D" w:rsidRPr="0064253D" w:rsidRDefault="00451A9D" w:rsidP="00483E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енко,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 отделом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го сопровождения и инновационной деятельности ЦНППМ ГАУ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hyperlink r:id="rId9" w:history="1"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</w:tc>
      </w:tr>
      <w:tr w:rsidR="00E5114A" w:rsidRPr="0064253D" w:rsidTr="006F64C5">
        <w:trPr>
          <w:trHeight w:val="1545"/>
        </w:trPr>
        <w:tc>
          <w:tcPr>
            <w:tcW w:w="567" w:type="dxa"/>
          </w:tcPr>
          <w:p w:rsidR="00451A9D" w:rsidRPr="0064253D" w:rsidRDefault="00CF738C" w:rsidP="00613DC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20" w:type="dxa"/>
          </w:tcPr>
          <w:p w:rsidR="00451A9D" w:rsidRPr="0064253D" w:rsidRDefault="00451A9D" w:rsidP="00E0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стер-класс для педагогов по вопросам преподавания биологии на современном оборудовании центров «Точка роста»</w:t>
            </w:r>
          </w:p>
        </w:tc>
        <w:tc>
          <w:tcPr>
            <w:tcW w:w="2552" w:type="dxa"/>
          </w:tcPr>
          <w:p w:rsidR="00451A9D" w:rsidRPr="0064253D" w:rsidRDefault="00451A9D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ов центров образования «Точка роста»</w:t>
            </w:r>
          </w:p>
        </w:tc>
        <w:tc>
          <w:tcPr>
            <w:tcW w:w="1842" w:type="dxa"/>
          </w:tcPr>
          <w:p w:rsidR="00451A9D" w:rsidRPr="0064253D" w:rsidRDefault="00451A9D" w:rsidP="007C73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  <w:p w:rsidR="00451A9D" w:rsidRPr="0064253D" w:rsidRDefault="00451A9D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451A9D" w:rsidRPr="0064253D" w:rsidRDefault="00451A9D" w:rsidP="00483E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енко,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 отделом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го сопровождения и инновационной деятельности ЦНППМ ГАУ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hyperlink r:id="rId10" w:history="1"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</w:tc>
      </w:tr>
      <w:tr w:rsidR="00E5114A" w:rsidRPr="0064253D" w:rsidTr="006F64C5">
        <w:trPr>
          <w:trHeight w:val="1839"/>
        </w:trPr>
        <w:tc>
          <w:tcPr>
            <w:tcW w:w="567" w:type="dxa"/>
          </w:tcPr>
          <w:p w:rsidR="000C7DB9" w:rsidRPr="0064253D" w:rsidRDefault="00A844B0" w:rsidP="000843C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4820" w:type="dxa"/>
          </w:tcPr>
          <w:p w:rsidR="000C7DB9" w:rsidRPr="0064253D" w:rsidRDefault="000C7DB9" w:rsidP="00767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айонный хакатон «РобоСумо»</w:t>
            </w:r>
          </w:p>
        </w:tc>
        <w:tc>
          <w:tcPr>
            <w:tcW w:w="2552" w:type="dxa"/>
          </w:tcPr>
          <w:p w:rsidR="000C7DB9" w:rsidRPr="0064253D" w:rsidRDefault="000C7DB9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в возрасте</w:t>
            </w:r>
          </w:p>
          <w:p w:rsidR="00876FEC" w:rsidRPr="0064253D" w:rsidRDefault="000C7DB9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т 9 до 14 лет</w:t>
            </w:r>
          </w:p>
          <w:p w:rsidR="00876FEC" w:rsidRPr="0064253D" w:rsidRDefault="00876FEC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г.Дятьково и</w:t>
            </w:r>
          </w:p>
          <w:p w:rsidR="000C7DB9" w:rsidRPr="0064253D" w:rsidRDefault="00876FEC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Дятьковского района</w:t>
            </w:r>
          </w:p>
        </w:tc>
        <w:tc>
          <w:tcPr>
            <w:tcW w:w="1842" w:type="dxa"/>
          </w:tcPr>
          <w:p w:rsidR="000C7DB9" w:rsidRPr="0064253D" w:rsidRDefault="000C7DB9" w:rsidP="006D3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0C7DB9" w:rsidRPr="0064253D" w:rsidRDefault="000C7DB9" w:rsidP="006D3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5245" w:type="dxa"/>
          </w:tcPr>
          <w:p w:rsidR="006F64C5" w:rsidRDefault="000C7DB9" w:rsidP="00082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</w:t>
            </w:r>
            <w:r w:rsidR="006F64C5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Короткова,</w:t>
            </w:r>
            <w:r w:rsidR="006F64C5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F64C5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</w:t>
            </w:r>
            <w:r w:rsidR="006F64C5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О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F64C5" w:rsidRDefault="000C7DB9" w:rsidP="00082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«Центр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цифрового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="006F64C5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АЙТИ-куб» </w:t>
            </w:r>
          </w:p>
          <w:p w:rsidR="0027761A" w:rsidRDefault="000C7DB9" w:rsidP="006F6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Дятьковского</w:t>
            </w:r>
            <w:r w:rsidR="006F64C5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6F64C5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</w:t>
            </w:r>
            <w:r w:rsidR="0027761A">
              <w:rPr>
                <w:rFonts w:ascii="Times New Roman" w:hAnsi="Times New Roman"/>
                <w:sz w:val="24"/>
                <w:szCs w:val="24"/>
              </w:rPr>
              <w:t>-18,</w:t>
            </w:r>
          </w:p>
          <w:p w:rsidR="000C7DB9" w:rsidRPr="0064253D" w:rsidRDefault="004861B2" w:rsidP="006F6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7761A" w:rsidRPr="00641E49">
                <w:rPr>
                  <w:rStyle w:val="ae"/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6F64C5">
        <w:trPr>
          <w:trHeight w:val="1550"/>
        </w:trPr>
        <w:tc>
          <w:tcPr>
            <w:tcW w:w="567" w:type="dxa"/>
          </w:tcPr>
          <w:p w:rsidR="000C7DB9" w:rsidRPr="0064253D" w:rsidRDefault="00CF738C" w:rsidP="00A844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A84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820" w:type="dxa"/>
          </w:tcPr>
          <w:p w:rsidR="000C7DB9" w:rsidRPr="0064253D" w:rsidRDefault="000C7DB9" w:rsidP="00767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о безопасному использованию сети интернет «Web security»</w:t>
            </w:r>
          </w:p>
        </w:tc>
        <w:tc>
          <w:tcPr>
            <w:tcW w:w="2552" w:type="dxa"/>
          </w:tcPr>
          <w:p w:rsidR="000C7DB9" w:rsidRPr="0064253D" w:rsidRDefault="000C7DB9" w:rsidP="00767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Обучающиеся в возрасте </w:t>
            </w:r>
          </w:p>
          <w:p w:rsidR="000C7DB9" w:rsidRPr="0064253D" w:rsidRDefault="000C7DB9" w:rsidP="00767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т 12 до 17 лет</w:t>
            </w:r>
          </w:p>
          <w:p w:rsidR="00365F9F" w:rsidRPr="0064253D" w:rsidRDefault="00365F9F" w:rsidP="0036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г.Дятьково и </w:t>
            </w:r>
          </w:p>
          <w:p w:rsidR="00365F9F" w:rsidRPr="0064253D" w:rsidRDefault="00365F9F" w:rsidP="0036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Дятьковского района</w:t>
            </w:r>
          </w:p>
        </w:tc>
        <w:tc>
          <w:tcPr>
            <w:tcW w:w="1842" w:type="dxa"/>
          </w:tcPr>
          <w:p w:rsidR="000C7DB9" w:rsidRPr="0064253D" w:rsidRDefault="000C7DB9" w:rsidP="006D3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0C7DB9" w:rsidRPr="0064253D" w:rsidRDefault="000C7DB9" w:rsidP="006D3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5245" w:type="dxa"/>
          </w:tcPr>
          <w:p w:rsidR="00485490" w:rsidRDefault="000C7DB9" w:rsidP="00082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</w:t>
            </w:r>
            <w:r w:rsidR="00485490"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Короткова,</w:t>
            </w:r>
            <w:r w:rsidR="0048549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8549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</w:t>
            </w:r>
            <w:r w:rsidR="0048549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О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Центр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5490" w:rsidRDefault="00485490" w:rsidP="0048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0C7DB9" w:rsidRPr="0064253D">
              <w:rPr>
                <w:rFonts w:ascii="Times New Roman" w:hAnsi="Times New Roman"/>
                <w:sz w:val="24"/>
                <w:szCs w:val="24"/>
              </w:rPr>
              <w:t>ифровог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C7DB9"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="000C7DB9"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 района»,</w:t>
            </w:r>
            <w:r>
              <w:t> </w:t>
            </w:r>
            <w:r w:rsidR="000C7DB9" w:rsidRPr="0064253D">
              <w:rPr>
                <w:rFonts w:ascii="Times New Roman" w:hAnsi="Times New Roman"/>
                <w:sz w:val="24"/>
                <w:szCs w:val="24"/>
              </w:rPr>
              <w:t xml:space="preserve">+7-953-271-64-18, </w:t>
            </w:r>
          </w:p>
          <w:p w:rsidR="000C7DB9" w:rsidRPr="0064253D" w:rsidRDefault="000C7DB9" w:rsidP="006C02B2">
            <w:pPr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2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3F23EB">
        <w:trPr>
          <w:trHeight w:val="1119"/>
        </w:trPr>
        <w:tc>
          <w:tcPr>
            <w:tcW w:w="567" w:type="dxa"/>
          </w:tcPr>
          <w:p w:rsidR="00257527" w:rsidRPr="0064253D" w:rsidRDefault="00CF738C" w:rsidP="00A844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A84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6C02B2" w:rsidRPr="0064253D" w:rsidRDefault="00257527" w:rsidP="00402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тборочный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многопрофильной</w:t>
            </w:r>
          </w:p>
          <w:p w:rsidR="00257527" w:rsidRPr="0064253D" w:rsidRDefault="00257527" w:rsidP="00402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инженерной олимпиады «Звезда»</w:t>
            </w:r>
          </w:p>
        </w:tc>
        <w:tc>
          <w:tcPr>
            <w:tcW w:w="2552" w:type="dxa"/>
          </w:tcPr>
          <w:p w:rsidR="00257527" w:rsidRPr="0064253D" w:rsidRDefault="00257527" w:rsidP="00257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с 7 по 11 класс</w:t>
            </w:r>
          </w:p>
        </w:tc>
        <w:tc>
          <w:tcPr>
            <w:tcW w:w="1842" w:type="dxa"/>
          </w:tcPr>
          <w:p w:rsidR="00257527" w:rsidRPr="0064253D" w:rsidRDefault="00257527" w:rsidP="00257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57527" w:rsidRPr="0064253D" w:rsidRDefault="00257527" w:rsidP="00257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5245" w:type="dxa"/>
          </w:tcPr>
          <w:p w:rsidR="00257527" w:rsidRPr="0064253D" w:rsidRDefault="006E20D3" w:rsidP="003F2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</w:t>
            </w:r>
            <w:r w:rsidR="00925335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Иванов, заместитель директора ГБОУ «Брянский городской лицей №1 имени А. С. Пушкина», </w:t>
            </w:r>
            <w:r w:rsidR="0048549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19-192-49-24,ial86@mail.ru</w:t>
            </w:r>
          </w:p>
        </w:tc>
      </w:tr>
      <w:tr w:rsidR="00E5114A" w:rsidRPr="0064253D" w:rsidTr="006F64C5">
        <w:trPr>
          <w:trHeight w:val="1546"/>
        </w:trPr>
        <w:tc>
          <w:tcPr>
            <w:tcW w:w="567" w:type="dxa"/>
          </w:tcPr>
          <w:p w:rsidR="002C7A11" w:rsidRPr="0064253D" w:rsidRDefault="00CF738C" w:rsidP="00A844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A84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68602F" w:rsidRDefault="002C7A11" w:rsidP="00C8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о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ктуальные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C7A11" w:rsidRPr="0064253D" w:rsidRDefault="005E1830" w:rsidP="005E1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A11" w:rsidRPr="0064253D">
              <w:rPr>
                <w:rFonts w:ascii="Times New Roman" w:hAnsi="Times New Roman"/>
                <w:sz w:val="24"/>
                <w:szCs w:val="24"/>
              </w:rPr>
              <w:t>еализации</w:t>
            </w:r>
            <w:r w:rsidR="006860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C7A11" w:rsidRPr="0064253D">
              <w:rPr>
                <w:rFonts w:ascii="Times New Roman" w:hAnsi="Times New Roman"/>
                <w:sz w:val="24"/>
                <w:szCs w:val="24"/>
              </w:rPr>
              <w:t>бразовательных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="002C7A11" w:rsidRPr="0064253D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="002C7A11" w:rsidRPr="0064253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х образования "</w:t>
            </w:r>
            <w:r w:rsidR="002C7A11" w:rsidRPr="0064253D">
              <w:rPr>
                <w:rFonts w:ascii="Times New Roman" w:hAnsi="Times New Roman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2C7A11" w:rsidRPr="006425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C7A11" w:rsidRPr="0064253D" w:rsidRDefault="002C7A11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Педагогические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руководящие работники центров</w:t>
            </w:r>
            <w:r w:rsidR="006C02B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 "Точка роста"</w:t>
            </w:r>
          </w:p>
        </w:tc>
        <w:tc>
          <w:tcPr>
            <w:tcW w:w="1842" w:type="dxa"/>
          </w:tcPr>
          <w:p w:rsidR="002C7A11" w:rsidRPr="0064253D" w:rsidRDefault="002C7A11" w:rsidP="00C854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  <w:p w:rsidR="002C7A11" w:rsidRPr="0064253D" w:rsidRDefault="002C7A11" w:rsidP="00C854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3 года</w:t>
            </w:r>
          </w:p>
        </w:tc>
        <w:tc>
          <w:tcPr>
            <w:tcW w:w="5245" w:type="dxa"/>
          </w:tcPr>
          <w:p w:rsidR="00485490" w:rsidRDefault="002C7A11" w:rsidP="00C854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 заведующий отделом конкурсного сопровождения и инновационной деятельности</w:t>
            </w:r>
            <w:r w:rsidR="004854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</w:t>
            </w:r>
            <w:r w:rsidR="004854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686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</w:p>
          <w:p w:rsidR="002C7A11" w:rsidRPr="0064253D" w:rsidRDefault="0068602F" w:rsidP="00C854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2C7A11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4854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="006F4D94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="006F4D94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2C7A11" w:rsidRPr="0064253D" w:rsidRDefault="002C7A11" w:rsidP="00C854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5114A" w:rsidRPr="0064253D" w:rsidTr="00823F56">
        <w:trPr>
          <w:trHeight w:val="1126"/>
        </w:trPr>
        <w:tc>
          <w:tcPr>
            <w:tcW w:w="567" w:type="dxa"/>
          </w:tcPr>
          <w:p w:rsidR="002C7A11" w:rsidRPr="0064253D" w:rsidRDefault="00CF738C" w:rsidP="00A844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A84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2C7A11" w:rsidRPr="0064253D" w:rsidRDefault="002C7A11" w:rsidP="00010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6C02B2" w:rsidRPr="0064253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лимпиады школьников «Робофест – 2024»</w:t>
            </w:r>
          </w:p>
        </w:tc>
        <w:tc>
          <w:tcPr>
            <w:tcW w:w="2552" w:type="dxa"/>
          </w:tcPr>
          <w:p w:rsidR="002C7A11" w:rsidRPr="0064253D" w:rsidRDefault="002C7A11" w:rsidP="0036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с 7 по 11 класс</w:t>
            </w:r>
            <w:r w:rsidR="00365F9F" w:rsidRPr="0064253D">
              <w:rPr>
                <w:rFonts w:ascii="Times New Roman" w:hAnsi="Times New Roman"/>
                <w:sz w:val="24"/>
                <w:szCs w:val="24"/>
              </w:rPr>
              <w:t xml:space="preserve"> Школьного Кванториума</w:t>
            </w:r>
          </w:p>
        </w:tc>
        <w:tc>
          <w:tcPr>
            <w:tcW w:w="1842" w:type="dxa"/>
          </w:tcPr>
          <w:p w:rsidR="002C7A11" w:rsidRPr="0064253D" w:rsidRDefault="002C7A11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C7A11" w:rsidRPr="0064253D" w:rsidRDefault="002C7A11" w:rsidP="00345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</w:t>
            </w:r>
            <w:r w:rsidR="00345D92" w:rsidRPr="0064253D">
              <w:rPr>
                <w:rFonts w:ascii="Times New Roman" w:hAnsi="Times New Roman"/>
                <w:sz w:val="24"/>
                <w:szCs w:val="24"/>
              </w:rPr>
              <w:t>4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2C7A11" w:rsidRPr="0064253D" w:rsidRDefault="002C7A11" w:rsidP="00823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ial86@mail.ru</w:t>
            </w:r>
          </w:p>
        </w:tc>
      </w:tr>
      <w:tr w:rsidR="00A10F81" w:rsidRPr="000843CE" w:rsidTr="0062128E">
        <w:trPr>
          <w:trHeight w:val="1126"/>
        </w:trPr>
        <w:tc>
          <w:tcPr>
            <w:tcW w:w="567" w:type="dxa"/>
          </w:tcPr>
          <w:p w:rsidR="00A10F81" w:rsidRPr="000843CE" w:rsidRDefault="00A10F81" w:rsidP="002602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60262"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A10F81" w:rsidRPr="000843CE" w:rsidRDefault="00A10F81" w:rsidP="0062128E">
            <w:pPr>
              <w:ind w:right="-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е соревнования по робототехнике </w:t>
            </w:r>
            <w:r w:rsidR="004861B2"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HYPERLINK "http://vex.examen-technolab.ru/vexiq/build-instructions_iq" \t "_blank" </w:instrText>
            </w:r>
            <w:r w:rsidR="004861B2"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VEX IQ challenge»</w:t>
            </w:r>
          </w:p>
          <w:p w:rsidR="00A10F81" w:rsidRPr="000843CE" w:rsidRDefault="004861B2" w:rsidP="0062128E">
            <w:pPr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</w:tcPr>
          <w:p w:rsidR="00A10F81" w:rsidRPr="000843CE" w:rsidRDefault="00A10F81" w:rsidP="0036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 области</w:t>
            </w:r>
          </w:p>
        </w:tc>
        <w:tc>
          <w:tcPr>
            <w:tcW w:w="1842" w:type="dxa"/>
          </w:tcPr>
          <w:p w:rsidR="00A10F81" w:rsidRPr="000843CE" w:rsidRDefault="00A10F81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Январь 2024 года</w:t>
            </w:r>
          </w:p>
        </w:tc>
        <w:tc>
          <w:tcPr>
            <w:tcW w:w="5245" w:type="dxa"/>
          </w:tcPr>
          <w:p w:rsidR="009368E2" w:rsidRDefault="00A10F81" w:rsidP="00621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Т.В.Якубович, руководитель Центра цифрового образования детей «АЙТИ-куб» г.Брянска,</w:t>
            </w:r>
          </w:p>
          <w:p w:rsidR="00A10F81" w:rsidRPr="000843CE" w:rsidRDefault="00A10F81" w:rsidP="00621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+7</w:t>
            </w:r>
            <w:r w:rsidRPr="000843CE">
              <w:rPr>
                <w:rFonts w:ascii="Times New Roman" w:hAnsi="Times New Roman"/>
                <w:bCs/>
                <w:sz w:val="24"/>
                <w:szCs w:val="24"/>
              </w:rPr>
              <w:t>-960-556-32-99, it-cube32@yandex.ru</w:t>
            </w:r>
          </w:p>
        </w:tc>
      </w:tr>
      <w:tr w:rsidR="002D7D83" w:rsidRPr="0064253D" w:rsidTr="0062128E">
        <w:trPr>
          <w:trHeight w:val="1298"/>
        </w:trPr>
        <w:tc>
          <w:tcPr>
            <w:tcW w:w="567" w:type="dxa"/>
          </w:tcPr>
          <w:p w:rsidR="002D7D83" w:rsidRPr="000843CE" w:rsidRDefault="002D7D83" w:rsidP="000843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0843CE" w:rsidRP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20" w:type="dxa"/>
          </w:tcPr>
          <w:p w:rsidR="002D7D83" w:rsidRPr="000843CE" w:rsidRDefault="002D7D83" w:rsidP="000843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 xml:space="preserve">Региональная олимпиада по программированию на </w:t>
            </w:r>
            <w:r w:rsidRPr="000843CE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552" w:type="dxa"/>
          </w:tcPr>
          <w:p w:rsidR="002D7D83" w:rsidRPr="000843CE" w:rsidRDefault="002D7D83" w:rsidP="002D7D8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 области</w:t>
            </w:r>
          </w:p>
        </w:tc>
        <w:tc>
          <w:tcPr>
            <w:tcW w:w="1842" w:type="dxa"/>
          </w:tcPr>
          <w:p w:rsidR="002D7D83" w:rsidRPr="000843CE" w:rsidRDefault="002D7D83" w:rsidP="002D7D8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Январь-февраль 2024 года</w:t>
            </w:r>
          </w:p>
        </w:tc>
        <w:tc>
          <w:tcPr>
            <w:tcW w:w="5245" w:type="dxa"/>
          </w:tcPr>
          <w:p w:rsidR="009368E2" w:rsidRDefault="002D7D83" w:rsidP="00621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Т.В.Якубович, руководитель Центра цифрового образования детей «АЙТИ-куб» г.Брянска,</w:t>
            </w:r>
          </w:p>
          <w:p w:rsidR="002D7D83" w:rsidRPr="0064253D" w:rsidRDefault="002D7D83" w:rsidP="006212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43CE">
              <w:rPr>
                <w:rFonts w:ascii="Times New Roman" w:hAnsi="Times New Roman"/>
                <w:sz w:val="24"/>
                <w:szCs w:val="24"/>
              </w:rPr>
              <w:t>+7</w:t>
            </w:r>
            <w:r w:rsidRPr="000843CE">
              <w:rPr>
                <w:rFonts w:ascii="Times New Roman" w:hAnsi="Times New Roman"/>
                <w:bCs/>
                <w:sz w:val="24"/>
                <w:szCs w:val="24"/>
              </w:rPr>
              <w:t>-960-556-32-99, it-cube32@yandex.ru</w:t>
            </w:r>
          </w:p>
        </w:tc>
      </w:tr>
      <w:tr w:rsidR="00E5114A" w:rsidRPr="0064253D" w:rsidTr="006F64C5">
        <w:trPr>
          <w:trHeight w:val="2292"/>
        </w:trPr>
        <w:tc>
          <w:tcPr>
            <w:tcW w:w="567" w:type="dxa"/>
          </w:tcPr>
          <w:p w:rsidR="00345D92" w:rsidRPr="0064253D" w:rsidRDefault="00CF738C" w:rsidP="000843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345D92" w:rsidRPr="0064253D" w:rsidRDefault="00345D92" w:rsidP="00C20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рганизация турниров по физике, химии, биологии, технологии</w:t>
            </w:r>
            <w:r w:rsidR="00C20991" w:rsidRPr="0064253D">
              <w:rPr>
                <w:rFonts w:ascii="Times New Roman" w:hAnsi="Times New Roman"/>
                <w:sz w:val="24"/>
                <w:szCs w:val="24"/>
              </w:rPr>
              <w:t xml:space="preserve">, информатике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 на базе которых созданы центры «Точка роста» и детски</w:t>
            </w:r>
            <w:r w:rsidR="00C20991" w:rsidRPr="0064253D">
              <w:rPr>
                <w:rFonts w:ascii="Times New Roman" w:hAnsi="Times New Roman"/>
                <w:sz w:val="24"/>
                <w:szCs w:val="24"/>
              </w:rPr>
              <w:t>й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технопарк «Кванториум».</w:t>
            </w:r>
          </w:p>
        </w:tc>
        <w:tc>
          <w:tcPr>
            <w:tcW w:w="2552" w:type="dxa"/>
          </w:tcPr>
          <w:p w:rsidR="00345D92" w:rsidRPr="0064253D" w:rsidRDefault="00345D92" w:rsidP="006C02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еся центров образования </w:t>
            </w:r>
            <w:r w:rsidR="00BF35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ка роста</w:t>
            </w:r>
            <w:r w:rsidR="00BF35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технопарка «Кванториум» на базе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БОУ «Брянский городской лицей №1 имени А.С.Пушкина»</w:t>
            </w:r>
          </w:p>
        </w:tc>
        <w:tc>
          <w:tcPr>
            <w:tcW w:w="1842" w:type="dxa"/>
          </w:tcPr>
          <w:p w:rsidR="00345D92" w:rsidRPr="0064253D" w:rsidRDefault="00345D92" w:rsidP="00C854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-март 2024 года</w:t>
            </w:r>
          </w:p>
        </w:tc>
        <w:tc>
          <w:tcPr>
            <w:tcW w:w="5245" w:type="dxa"/>
          </w:tcPr>
          <w:p w:rsidR="00345D92" w:rsidRPr="0064253D" w:rsidRDefault="00345D92" w:rsidP="00C854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</w:t>
            </w:r>
            <w:r w:rsidR="00BA558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тров образования "Точка роста", технопарка «Кванториум» на базе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ГБОУ «Брянский городской лицей №1 имени А.С.Пушкина»  </w:t>
            </w:r>
          </w:p>
        </w:tc>
      </w:tr>
      <w:tr w:rsidR="00E5114A" w:rsidRPr="0064253D" w:rsidTr="009368E2">
        <w:trPr>
          <w:trHeight w:val="1368"/>
        </w:trPr>
        <w:tc>
          <w:tcPr>
            <w:tcW w:w="567" w:type="dxa"/>
          </w:tcPr>
          <w:p w:rsidR="00345D92" w:rsidRPr="0064253D" w:rsidRDefault="00CF738C" w:rsidP="000843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345D92" w:rsidRPr="0064253D" w:rsidRDefault="00345D92" w:rsidP="009368E2">
            <w:pPr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егиональное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соревнование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обототех</w:t>
            </w:r>
            <w:r w:rsidR="009368E2">
              <w:rPr>
                <w:rFonts w:ascii="Times New Roman" w:hAnsi="Times New Roman"/>
                <w:sz w:val="24"/>
                <w:szCs w:val="24"/>
              </w:rPr>
              <w:t>-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нике «РОБОТЛОН»</w:t>
            </w:r>
          </w:p>
        </w:tc>
        <w:tc>
          <w:tcPr>
            <w:tcW w:w="2552" w:type="dxa"/>
          </w:tcPr>
          <w:p w:rsidR="00345D92" w:rsidRPr="0064253D" w:rsidRDefault="00345D92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в возрасте</w:t>
            </w:r>
          </w:p>
          <w:p w:rsidR="00345D92" w:rsidRPr="0064253D" w:rsidRDefault="00345D92" w:rsidP="006C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т 12 до 17 лет</w:t>
            </w:r>
          </w:p>
        </w:tc>
        <w:tc>
          <w:tcPr>
            <w:tcW w:w="1842" w:type="dxa"/>
          </w:tcPr>
          <w:p w:rsidR="00345D92" w:rsidRPr="0064253D" w:rsidRDefault="00345D92" w:rsidP="00FB4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45D92" w:rsidRPr="0064253D" w:rsidRDefault="00345D92" w:rsidP="00FB4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9368E2" w:rsidRDefault="00345D92" w:rsidP="00936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C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3C53B0" w:rsidRPr="000F2F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2FC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53B0" w:rsidRPr="000F2F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2FCD">
              <w:rPr>
                <w:rFonts w:ascii="Times New Roman" w:hAnsi="Times New Roman"/>
                <w:sz w:val="24"/>
                <w:szCs w:val="24"/>
              </w:rPr>
              <w:t>«АЙТИ-куб» Дятьковского района»,</w:t>
            </w:r>
          </w:p>
          <w:p w:rsidR="003C53B0" w:rsidRPr="000F2FCD" w:rsidRDefault="003C53B0" w:rsidP="00936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CD">
              <w:rPr>
                <w:rFonts w:ascii="Times New Roman" w:hAnsi="Times New Roman"/>
                <w:sz w:val="24"/>
                <w:szCs w:val="24"/>
              </w:rPr>
              <w:t> </w:t>
            </w:r>
            <w:r w:rsidR="00345D92" w:rsidRPr="000F2FCD">
              <w:rPr>
                <w:rFonts w:ascii="Times New Roman" w:hAnsi="Times New Roman"/>
                <w:sz w:val="24"/>
                <w:szCs w:val="24"/>
              </w:rPr>
              <w:t>+7-953-271-64-18,</w:t>
            </w:r>
          </w:p>
          <w:p w:rsidR="00CF738C" w:rsidRPr="000F2FCD" w:rsidRDefault="004861B2" w:rsidP="009368E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4" w:history="1">
              <w:r w:rsidR="003C53B0" w:rsidRPr="000F2FCD">
                <w:rPr>
                  <w:rStyle w:val="ae"/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BA6CF0">
        <w:trPr>
          <w:trHeight w:val="1260"/>
        </w:trPr>
        <w:tc>
          <w:tcPr>
            <w:tcW w:w="567" w:type="dxa"/>
          </w:tcPr>
          <w:p w:rsidR="00345D92" w:rsidRPr="0064253D" w:rsidRDefault="000843CE" w:rsidP="00920B7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820" w:type="dxa"/>
          </w:tcPr>
          <w:p w:rsidR="00345D92" w:rsidRPr="0064253D" w:rsidRDefault="00345D92" w:rsidP="00FB4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16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чемпионат «Профессионалы»</w:t>
            </w:r>
          </w:p>
          <w:p w:rsidR="00345D92" w:rsidRPr="0064253D" w:rsidRDefault="00345D92" w:rsidP="00FB4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о разработке виртуальной и дополненной реальности</w:t>
            </w:r>
          </w:p>
        </w:tc>
        <w:tc>
          <w:tcPr>
            <w:tcW w:w="2552" w:type="dxa"/>
          </w:tcPr>
          <w:p w:rsidR="00345D92" w:rsidRPr="0064253D" w:rsidRDefault="00345D92" w:rsidP="005E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45D92" w:rsidRPr="0064253D" w:rsidRDefault="00345D92" w:rsidP="005E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в возрасте от 14 до 16 лет</w:t>
            </w:r>
          </w:p>
        </w:tc>
        <w:tc>
          <w:tcPr>
            <w:tcW w:w="1842" w:type="dxa"/>
          </w:tcPr>
          <w:p w:rsidR="00345D92" w:rsidRPr="0064253D" w:rsidRDefault="00345D92" w:rsidP="005E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Февраль –март</w:t>
            </w:r>
          </w:p>
          <w:p w:rsidR="00345D92" w:rsidRPr="0064253D" w:rsidRDefault="00345D92" w:rsidP="005E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BA6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Короткова, директорГАУ ДО «Центр цифров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15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BA6CF0">
        <w:trPr>
          <w:trHeight w:val="980"/>
        </w:trPr>
        <w:tc>
          <w:tcPr>
            <w:tcW w:w="567" w:type="dxa"/>
          </w:tcPr>
          <w:p w:rsidR="00345D92" w:rsidRPr="0064253D" w:rsidRDefault="000843CE" w:rsidP="002E304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820" w:type="dxa"/>
          </w:tcPr>
          <w:p w:rsidR="00345D92" w:rsidRPr="0064253D" w:rsidRDefault="00345D92" w:rsidP="00D10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ведение отборочного этапа олимпиады Центра педагогического мастерства по робототехнике в Брянской области</w:t>
            </w:r>
          </w:p>
        </w:tc>
        <w:tc>
          <w:tcPr>
            <w:tcW w:w="2552" w:type="dxa"/>
          </w:tcPr>
          <w:p w:rsidR="00345D92" w:rsidRPr="0064253D" w:rsidRDefault="00345D92" w:rsidP="00D1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с 1 по 11 класс</w:t>
            </w:r>
          </w:p>
        </w:tc>
        <w:tc>
          <w:tcPr>
            <w:tcW w:w="1842" w:type="dxa"/>
          </w:tcPr>
          <w:p w:rsidR="00345D92" w:rsidRPr="0064253D" w:rsidRDefault="00345D92" w:rsidP="00D1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45D92" w:rsidRPr="0064253D" w:rsidRDefault="00345D92" w:rsidP="00D1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BA6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ial86@mail.ru</w:t>
            </w:r>
          </w:p>
        </w:tc>
      </w:tr>
      <w:tr w:rsidR="00E5114A" w:rsidRPr="0064253D" w:rsidTr="003C53B0">
        <w:trPr>
          <w:trHeight w:val="984"/>
        </w:trPr>
        <w:tc>
          <w:tcPr>
            <w:tcW w:w="567" w:type="dxa"/>
          </w:tcPr>
          <w:p w:rsidR="00345D92" w:rsidRPr="0064253D" w:rsidRDefault="00CF738C" w:rsidP="000843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084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820" w:type="dxa"/>
          </w:tcPr>
          <w:p w:rsidR="00345D92" w:rsidRPr="0064253D" w:rsidRDefault="00345D92" w:rsidP="00D03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ведение II ре</w:t>
            </w:r>
            <w:r w:rsidR="002F35C9" w:rsidRPr="0064253D">
              <w:rPr>
                <w:rFonts w:ascii="Times New Roman" w:hAnsi="Times New Roman"/>
                <w:sz w:val="24"/>
                <w:szCs w:val="24"/>
              </w:rPr>
              <w:t>гиональной научной конференции «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Юношеские чтения имени академика В.В. Лунина</w:t>
            </w:r>
            <w:r w:rsidR="002F35C9" w:rsidRPr="006425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45D92" w:rsidRPr="0064253D" w:rsidRDefault="00345D92" w:rsidP="00D03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с 7 по 11 класс</w:t>
            </w:r>
          </w:p>
        </w:tc>
        <w:tc>
          <w:tcPr>
            <w:tcW w:w="1842" w:type="dxa"/>
          </w:tcPr>
          <w:p w:rsidR="00345D92" w:rsidRPr="0064253D" w:rsidRDefault="00345D92" w:rsidP="00D03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45D92" w:rsidRPr="0064253D" w:rsidRDefault="00345D92" w:rsidP="00D03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  <w:vAlign w:val="center"/>
          </w:tcPr>
          <w:p w:rsidR="00345D92" w:rsidRPr="0064253D" w:rsidRDefault="00345D92" w:rsidP="00247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ial86@mail.ru</w:t>
            </w:r>
          </w:p>
        </w:tc>
      </w:tr>
      <w:tr w:rsidR="00E5114A" w:rsidRPr="0064253D" w:rsidTr="006F64C5">
        <w:trPr>
          <w:trHeight w:val="1839"/>
        </w:trPr>
        <w:tc>
          <w:tcPr>
            <w:tcW w:w="567" w:type="dxa"/>
          </w:tcPr>
          <w:p w:rsidR="00345D92" w:rsidRPr="0064253D" w:rsidRDefault="00CF738C" w:rsidP="005445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44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345D92" w:rsidRPr="0064253D" w:rsidRDefault="00345D92" w:rsidP="00C8542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Региональный семинар-практикум «Практические аспекты работы с оборудованием центров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Точка роста", </w:t>
            </w:r>
            <w:r w:rsidR="002E304B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</w:t>
            </w:r>
            <w:r w:rsidR="002E304B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E304B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нториум</w:t>
            </w:r>
            <w:r w:rsidR="002E304B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345D92" w:rsidRPr="0064253D" w:rsidRDefault="00C565D8" w:rsidP="00BD4F8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345D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агогические работник</w:t>
            </w:r>
            <w:r w:rsidR="00BD4F87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345D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тров образования </w:t>
            </w:r>
            <w:r w:rsidR="002F35C9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45D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ка роста</w:t>
            </w:r>
            <w:r w:rsidR="002F35C9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345D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«</w:t>
            </w:r>
            <w:r w:rsidR="00345D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345D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куб», </w:t>
            </w:r>
            <w:r w:rsidR="002F35C9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ского технопарка </w:t>
            </w:r>
            <w:r w:rsidR="00345D92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ванториум»</w:t>
            </w:r>
          </w:p>
        </w:tc>
        <w:tc>
          <w:tcPr>
            <w:tcW w:w="1842" w:type="dxa"/>
          </w:tcPr>
          <w:p w:rsidR="00345D92" w:rsidRPr="0064253D" w:rsidRDefault="00345D92" w:rsidP="00C854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345D92" w:rsidRPr="0064253D" w:rsidRDefault="00345D92" w:rsidP="00C854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C854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 заведующий отделом конкурсного сопровождения и инновационной деятельности ЦНППМ ГАУ ДПО «БИПКРО»,+7(4832)-59-94-20,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="003C53B0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="003C53B0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0125B9" w:rsidRDefault="00BD4F87" w:rsidP="005445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С.Михейченков, руководитель мобильного технопарка «Кванториум»,</w:t>
            </w:r>
          </w:p>
          <w:p w:rsidR="000F2FCD" w:rsidRPr="0064253D" w:rsidRDefault="00BD4F87" w:rsidP="005445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-900-368-36-80,</w:t>
            </w:r>
            <w:hyperlink r:id="rId17" w:history="1"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ikhepavel</w:t>
              </w:r>
              <w:r w:rsidRPr="00DD46E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ambler</w:t>
              </w:r>
              <w:r w:rsidRPr="00DD46E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5114A" w:rsidRPr="0064253D" w:rsidTr="005A0656">
        <w:trPr>
          <w:trHeight w:val="1270"/>
        </w:trPr>
        <w:tc>
          <w:tcPr>
            <w:tcW w:w="567" w:type="dxa"/>
          </w:tcPr>
          <w:p w:rsidR="00345D92" w:rsidRPr="0064253D" w:rsidRDefault="00CF738C" w:rsidP="005445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544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345D92" w:rsidRPr="0064253D" w:rsidRDefault="00345D92" w:rsidP="00CD6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Заключительный этап многопрофильной инженерной олимпиады «Звезда»</w:t>
            </w:r>
          </w:p>
        </w:tc>
        <w:tc>
          <w:tcPr>
            <w:tcW w:w="2552" w:type="dxa"/>
          </w:tcPr>
          <w:p w:rsidR="00345D92" w:rsidRPr="0064253D" w:rsidRDefault="00345D92" w:rsidP="003F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, допущенные к участию в заключительном этапе</w:t>
            </w:r>
          </w:p>
        </w:tc>
        <w:tc>
          <w:tcPr>
            <w:tcW w:w="1842" w:type="dxa"/>
          </w:tcPr>
          <w:p w:rsidR="00345D92" w:rsidRPr="0064253D" w:rsidRDefault="00345D92" w:rsidP="003F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Февраль – март 2024 года</w:t>
            </w:r>
          </w:p>
        </w:tc>
        <w:tc>
          <w:tcPr>
            <w:tcW w:w="5245" w:type="dxa"/>
          </w:tcPr>
          <w:p w:rsidR="00345D92" w:rsidRPr="0064253D" w:rsidRDefault="00345D92" w:rsidP="005A0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ial86@mail.ru</w:t>
            </w:r>
          </w:p>
        </w:tc>
      </w:tr>
      <w:tr w:rsidR="00E5114A" w:rsidRPr="0064253D" w:rsidTr="003C53B0">
        <w:trPr>
          <w:trHeight w:val="982"/>
        </w:trPr>
        <w:tc>
          <w:tcPr>
            <w:tcW w:w="567" w:type="dxa"/>
          </w:tcPr>
          <w:p w:rsidR="00345D92" w:rsidRPr="0064253D" w:rsidRDefault="00CF738C" w:rsidP="005445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544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345D92" w:rsidRPr="0064253D" w:rsidRDefault="00345D92" w:rsidP="001A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ведение регионального отборочного этапа Всероссийской олимпиады по 3D-технологиям</w:t>
            </w:r>
          </w:p>
        </w:tc>
        <w:tc>
          <w:tcPr>
            <w:tcW w:w="2552" w:type="dxa"/>
          </w:tcPr>
          <w:p w:rsidR="00345D92" w:rsidRPr="0064253D" w:rsidRDefault="00345D92" w:rsidP="00CD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с 5 по 11 класс</w:t>
            </w:r>
          </w:p>
        </w:tc>
        <w:tc>
          <w:tcPr>
            <w:tcW w:w="1842" w:type="dxa"/>
          </w:tcPr>
          <w:p w:rsidR="00345D92" w:rsidRPr="0064253D" w:rsidRDefault="00345D92" w:rsidP="00CD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45D92" w:rsidRPr="0064253D" w:rsidRDefault="00345D92" w:rsidP="00CD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  <w:vAlign w:val="center"/>
          </w:tcPr>
          <w:p w:rsidR="00345D92" w:rsidRPr="0064253D" w:rsidRDefault="00345D92" w:rsidP="00DD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ial86@mail.ru</w:t>
            </w:r>
          </w:p>
        </w:tc>
      </w:tr>
      <w:tr w:rsidR="00E5114A" w:rsidRPr="0064253D" w:rsidTr="003C53B0">
        <w:trPr>
          <w:trHeight w:val="1973"/>
        </w:trPr>
        <w:tc>
          <w:tcPr>
            <w:tcW w:w="567" w:type="dxa"/>
          </w:tcPr>
          <w:p w:rsidR="00345D92" w:rsidRPr="0064253D" w:rsidRDefault="00CF738C" w:rsidP="005445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544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345D92" w:rsidRPr="0064253D" w:rsidRDefault="00345D92" w:rsidP="00C8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II региональный форум педагогов по вопросам естественнонаучной, цифровой и технологической подготовки обучающихся  центров образования «Точка роста» и Центров технического образования</w:t>
            </w:r>
            <w:r w:rsidR="003F2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Брянской области</w:t>
            </w:r>
          </w:p>
        </w:tc>
        <w:tc>
          <w:tcPr>
            <w:tcW w:w="2552" w:type="dxa"/>
          </w:tcPr>
          <w:p w:rsidR="00345D92" w:rsidRPr="0064253D" w:rsidRDefault="00345D92" w:rsidP="00C8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ов и обучающиеся центров образования «Точка роста» и ЦТО</w:t>
            </w:r>
          </w:p>
        </w:tc>
        <w:tc>
          <w:tcPr>
            <w:tcW w:w="1842" w:type="dxa"/>
          </w:tcPr>
          <w:p w:rsidR="00345D92" w:rsidRPr="0064253D" w:rsidRDefault="00345D92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345D92" w:rsidRPr="0064253D" w:rsidRDefault="00345D92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DD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 заведующий отделом конкурсного сопровождения и инновационной деятельности ЦНППМ ГАУ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3F23EB">
        <w:trPr>
          <w:trHeight w:val="1264"/>
        </w:trPr>
        <w:tc>
          <w:tcPr>
            <w:tcW w:w="567" w:type="dxa"/>
          </w:tcPr>
          <w:p w:rsidR="00345D92" w:rsidRPr="0064253D" w:rsidRDefault="0054459A" w:rsidP="00E1195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820" w:type="dxa"/>
          </w:tcPr>
          <w:p w:rsidR="00345D92" w:rsidRPr="0064253D" w:rsidRDefault="00E11959" w:rsidP="001A0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С</w:t>
            </w:r>
            <w:r w:rsidR="00345D92" w:rsidRPr="0064253D">
              <w:rPr>
                <w:rFonts w:ascii="Times New Roman" w:hAnsi="Times New Roman"/>
                <w:sz w:val="24"/>
                <w:szCs w:val="24"/>
              </w:rPr>
              <w:t>еминар «Использование цифровых лабораторий для развития исследовательских навыков обучающихся»</w:t>
            </w:r>
          </w:p>
        </w:tc>
        <w:tc>
          <w:tcPr>
            <w:tcW w:w="2552" w:type="dxa"/>
          </w:tcPr>
          <w:p w:rsidR="00345D92" w:rsidRPr="0064253D" w:rsidRDefault="00345D92" w:rsidP="00CD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Учителя ОО Брянской области</w:t>
            </w:r>
          </w:p>
        </w:tc>
        <w:tc>
          <w:tcPr>
            <w:tcW w:w="1842" w:type="dxa"/>
          </w:tcPr>
          <w:p w:rsidR="00345D92" w:rsidRPr="0064253D" w:rsidRDefault="00345D92" w:rsidP="00CD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45D92" w:rsidRPr="0064253D" w:rsidRDefault="00345D92" w:rsidP="00CD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3F2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ial86@mail.ru</w:t>
            </w:r>
          </w:p>
        </w:tc>
      </w:tr>
      <w:tr w:rsidR="00E5114A" w:rsidRPr="0064253D" w:rsidTr="003F23EB">
        <w:trPr>
          <w:trHeight w:val="988"/>
        </w:trPr>
        <w:tc>
          <w:tcPr>
            <w:tcW w:w="567" w:type="dxa"/>
          </w:tcPr>
          <w:p w:rsidR="00345D92" w:rsidRPr="0064253D" w:rsidRDefault="00CF738C" w:rsidP="005445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544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345D92" w:rsidRPr="0064253D" w:rsidRDefault="00345D92" w:rsidP="00A75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егиональное соревнование по системному администрированию</w:t>
            </w:r>
          </w:p>
          <w:p w:rsidR="00345D92" w:rsidRPr="0064253D" w:rsidRDefault="00345D92" w:rsidP="00A75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«Мир сетей»</w:t>
            </w:r>
          </w:p>
        </w:tc>
        <w:tc>
          <w:tcPr>
            <w:tcW w:w="2552" w:type="dxa"/>
          </w:tcPr>
          <w:p w:rsidR="00345D92" w:rsidRPr="0064253D" w:rsidRDefault="00345D92" w:rsidP="005E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45D92" w:rsidRPr="0064253D" w:rsidRDefault="00345D92" w:rsidP="005E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в возрасте от 12 до 17 лет</w:t>
            </w:r>
          </w:p>
        </w:tc>
        <w:tc>
          <w:tcPr>
            <w:tcW w:w="1842" w:type="dxa"/>
          </w:tcPr>
          <w:p w:rsidR="00345D92" w:rsidRPr="0064253D" w:rsidRDefault="00345D92" w:rsidP="005E3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45D92" w:rsidRPr="0064253D" w:rsidRDefault="00345D92" w:rsidP="00A7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3F2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C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54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FC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3C53B0" w:rsidRPr="000F2F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2FC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53B0" w:rsidRPr="000F2F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2FC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53B0" w:rsidRPr="000F2F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2FC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53B0" w:rsidRPr="000F2F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2FC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18" w:history="1">
              <w:r w:rsidRPr="000F2FC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3F23EB">
        <w:trPr>
          <w:trHeight w:val="1146"/>
        </w:trPr>
        <w:tc>
          <w:tcPr>
            <w:tcW w:w="567" w:type="dxa"/>
          </w:tcPr>
          <w:p w:rsidR="00345D92" w:rsidRPr="0064253D" w:rsidRDefault="00456C90" w:rsidP="003F23E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3F23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345D92" w:rsidRPr="0064253D" w:rsidRDefault="00345D92" w:rsidP="00A75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егиональный открытый чемпионат по креативному программированию</w:t>
            </w:r>
          </w:p>
        </w:tc>
        <w:tc>
          <w:tcPr>
            <w:tcW w:w="2552" w:type="dxa"/>
          </w:tcPr>
          <w:p w:rsidR="00345D92" w:rsidRPr="0064253D" w:rsidRDefault="00345D92" w:rsidP="00451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45D92" w:rsidRPr="0064253D" w:rsidRDefault="00345D92" w:rsidP="00451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в возрасте от 8 до 13 лет</w:t>
            </w:r>
          </w:p>
        </w:tc>
        <w:tc>
          <w:tcPr>
            <w:tcW w:w="1842" w:type="dxa"/>
          </w:tcPr>
          <w:p w:rsidR="00345D92" w:rsidRPr="0064253D" w:rsidRDefault="00345D92" w:rsidP="00451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45D92" w:rsidRPr="0064253D" w:rsidRDefault="00345D92" w:rsidP="00451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345D92" w:rsidRPr="003C53B0" w:rsidRDefault="00345D92" w:rsidP="005445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+7-953-271-64-18,  </w:t>
            </w:r>
            <w:hyperlink r:id="rId19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  <w:p w:rsidR="00345D92" w:rsidRPr="0064253D" w:rsidRDefault="00345D92" w:rsidP="005445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4A" w:rsidRPr="0064253D" w:rsidTr="006F64C5">
        <w:trPr>
          <w:trHeight w:val="980"/>
        </w:trPr>
        <w:tc>
          <w:tcPr>
            <w:tcW w:w="567" w:type="dxa"/>
          </w:tcPr>
          <w:p w:rsidR="00345D92" w:rsidRPr="0064253D" w:rsidRDefault="003F23EB" w:rsidP="00920B7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820" w:type="dxa"/>
          </w:tcPr>
          <w:p w:rsidR="00345D92" w:rsidRPr="0064253D" w:rsidRDefault="00345D92" w:rsidP="008C55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ервенство Дятьковского района по шахматам</w:t>
            </w:r>
          </w:p>
        </w:tc>
        <w:tc>
          <w:tcPr>
            <w:tcW w:w="2552" w:type="dxa"/>
          </w:tcPr>
          <w:p w:rsidR="00345D92" w:rsidRPr="0064253D" w:rsidRDefault="00345D92" w:rsidP="008C5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45D92" w:rsidRPr="0064253D" w:rsidRDefault="00345D92" w:rsidP="008C5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в возрасте от 13 до 17 лет</w:t>
            </w:r>
          </w:p>
        </w:tc>
        <w:tc>
          <w:tcPr>
            <w:tcW w:w="1842" w:type="dxa"/>
          </w:tcPr>
          <w:p w:rsidR="00345D92" w:rsidRPr="0064253D" w:rsidRDefault="00345D92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45D92" w:rsidRPr="0064253D" w:rsidRDefault="00345D92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  <w:vAlign w:val="center"/>
          </w:tcPr>
          <w:p w:rsidR="00345D92" w:rsidRPr="0064253D" w:rsidRDefault="00345D92" w:rsidP="008C55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АЙТИ-куб» </w:t>
            </w:r>
            <w:r w:rsidRPr="003C53B0">
              <w:rPr>
                <w:rFonts w:ascii="Times New Roman" w:hAnsi="Times New Roman"/>
                <w:sz w:val="24"/>
                <w:szCs w:val="24"/>
              </w:rPr>
              <w:t>Дятьковского</w:t>
            </w:r>
            <w:r w:rsidR="003C53B0" w:rsidRP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3C53B0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20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9E7E62">
        <w:trPr>
          <w:trHeight w:val="1832"/>
        </w:trPr>
        <w:tc>
          <w:tcPr>
            <w:tcW w:w="567" w:type="dxa"/>
          </w:tcPr>
          <w:p w:rsidR="00345D92" w:rsidRPr="0064253D" w:rsidRDefault="003F23EB" w:rsidP="00456C9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820" w:type="dxa"/>
          </w:tcPr>
          <w:p w:rsidR="00345D92" w:rsidRPr="0064253D" w:rsidRDefault="00345D92" w:rsidP="00973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r w:rsidR="0097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Python в Кубе»</w:t>
            </w:r>
          </w:p>
        </w:tc>
        <w:tc>
          <w:tcPr>
            <w:tcW w:w="2552" w:type="dxa"/>
          </w:tcPr>
          <w:p w:rsidR="00345D92" w:rsidRPr="0064253D" w:rsidRDefault="00345D92" w:rsidP="0065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45D92" w:rsidRPr="0064253D" w:rsidRDefault="00345D92" w:rsidP="0065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в возрасте от 13 до 17 лет</w:t>
            </w:r>
          </w:p>
        </w:tc>
        <w:tc>
          <w:tcPr>
            <w:tcW w:w="1842" w:type="dxa"/>
          </w:tcPr>
          <w:p w:rsidR="00345D92" w:rsidRPr="0064253D" w:rsidRDefault="00345D92" w:rsidP="0085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45D92" w:rsidRPr="0064253D" w:rsidRDefault="00345D92" w:rsidP="00854C49">
            <w:pPr>
              <w:jc w:val="center"/>
              <w:rPr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9E7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9E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21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3F23EB">
        <w:trPr>
          <w:trHeight w:val="992"/>
        </w:trPr>
        <w:tc>
          <w:tcPr>
            <w:tcW w:w="567" w:type="dxa"/>
          </w:tcPr>
          <w:p w:rsidR="00345D92" w:rsidRPr="0064253D" w:rsidRDefault="00CF738C" w:rsidP="003F23E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3F23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820" w:type="dxa"/>
          </w:tcPr>
          <w:p w:rsidR="00345D92" w:rsidRPr="0064253D" w:rsidRDefault="00345D92" w:rsidP="004A2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ведение открытого регионального чемпионата беспилотных технологий</w:t>
            </w:r>
          </w:p>
        </w:tc>
        <w:tc>
          <w:tcPr>
            <w:tcW w:w="2552" w:type="dxa"/>
          </w:tcPr>
          <w:p w:rsidR="00345D92" w:rsidRPr="0064253D" w:rsidRDefault="00345D92" w:rsidP="004A2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с 7 по 11 класс</w:t>
            </w:r>
          </w:p>
        </w:tc>
        <w:tc>
          <w:tcPr>
            <w:tcW w:w="1842" w:type="dxa"/>
          </w:tcPr>
          <w:p w:rsidR="00345D92" w:rsidRPr="0064253D" w:rsidRDefault="00345D92" w:rsidP="004A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45D92" w:rsidRPr="0064253D" w:rsidRDefault="00345D92" w:rsidP="004A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</w:tcPr>
          <w:p w:rsidR="00345D92" w:rsidRPr="0064253D" w:rsidRDefault="00345D92" w:rsidP="00317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ial86@mail.ru</w:t>
            </w:r>
          </w:p>
        </w:tc>
      </w:tr>
      <w:tr w:rsidR="00E5114A" w:rsidRPr="0064253D" w:rsidTr="003F23EB">
        <w:trPr>
          <w:trHeight w:val="981"/>
        </w:trPr>
        <w:tc>
          <w:tcPr>
            <w:tcW w:w="567" w:type="dxa"/>
          </w:tcPr>
          <w:p w:rsidR="00345D92" w:rsidRPr="0064253D" w:rsidRDefault="00CF738C" w:rsidP="003F23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3F23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345D92" w:rsidRPr="0064253D" w:rsidRDefault="00345D92" w:rsidP="005268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ведение регионального этапа Российской робототехнической олимпиады в Брянской области</w:t>
            </w:r>
          </w:p>
        </w:tc>
        <w:tc>
          <w:tcPr>
            <w:tcW w:w="2552" w:type="dxa"/>
          </w:tcPr>
          <w:p w:rsidR="00345D92" w:rsidRPr="0064253D" w:rsidRDefault="00CF738C" w:rsidP="00CF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</w:t>
            </w:r>
            <w:r w:rsidR="00345D92" w:rsidRPr="0064253D">
              <w:rPr>
                <w:rFonts w:ascii="Times New Roman" w:hAnsi="Times New Roman"/>
                <w:sz w:val="24"/>
                <w:szCs w:val="24"/>
              </w:rPr>
              <w:t>бучающиеся с 1 по 11 класс</w:t>
            </w:r>
          </w:p>
        </w:tc>
        <w:tc>
          <w:tcPr>
            <w:tcW w:w="1842" w:type="dxa"/>
          </w:tcPr>
          <w:p w:rsidR="00CF738C" w:rsidRPr="0064253D" w:rsidRDefault="00345D92" w:rsidP="00CF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45D92" w:rsidRPr="0064253D" w:rsidRDefault="00345D92" w:rsidP="00CF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CF738C" w:rsidRPr="0064253D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5245" w:type="dxa"/>
          </w:tcPr>
          <w:p w:rsidR="00345D92" w:rsidRPr="0064253D" w:rsidRDefault="00526846" w:rsidP="00317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 +7-919-192-49-24,ial86@mail.ru</w:t>
            </w:r>
          </w:p>
        </w:tc>
      </w:tr>
      <w:tr w:rsidR="00E5114A" w:rsidRPr="0064253D" w:rsidTr="003C53B0">
        <w:trPr>
          <w:trHeight w:val="1547"/>
        </w:trPr>
        <w:tc>
          <w:tcPr>
            <w:tcW w:w="567" w:type="dxa"/>
          </w:tcPr>
          <w:p w:rsidR="00345D92" w:rsidRPr="0064253D" w:rsidRDefault="00D66127" w:rsidP="003F23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3F23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345D92" w:rsidRPr="0064253D" w:rsidRDefault="00345D92" w:rsidP="00344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Работа консультационного пункта для педагогов центров образования «Точка роста» </w:t>
            </w:r>
          </w:p>
        </w:tc>
        <w:tc>
          <w:tcPr>
            <w:tcW w:w="2552" w:type="dxa"/>
          </w:tcPr>
          <w:p w:rsidR="00345D92" w:rsidRPr="0064253D" w:rsidRDefault="00345D92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ов центров образования «Точка роста»</w:t>
            </w:r>
          </w:p>
        </w:tc>
        <w:tc>
          <w:tcPr>
            <w:tcW w:w="1842" w:type="dxa"/>
          </w:tcPr>
          <w:p w:rsidR="00345D92" w:rsidRPr="0064253D" w:rsidRDefault="00345D92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оянно(согласно регламент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245" w:type="dxa"/>
          </w:tcPr>
          <w:p w:rsidR="003C53B0" w:rsidRDefault="00345D92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 конкурсного сопровождения и инновационной деятельности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 ГАУ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</w:t>
            </w:r>
          </w:p>
          <w:p w:rsidR="00345D92" w:rsidRPr="0064253D" w:rsidRDefault="00345D92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  <w:p w:rsidR="00345D92" w:rsidRPr="0064253D" w:rsidRDefault="00345D92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5114A" w:rsidRPr="0064253D" w:rsidTr="003F23EB">
        <w:trPr>
          <w:trHeight w:val="1695"/>
        </w:trPr>
        <w:tc>
          <w:tcPr>
            <w:tcW w:w="567" w:type="dxa"/>
          </w:tcPr>
          <w:p w:rsidR="00345D92" w:rsidRPr="0064253D" w:rsidRDefault="00D66127" w:rsidP="003F23E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3F23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345D92" w:rsidRPr="0064253D" w:rsidRDefault="00345D92" w:rsidP="00B64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образовательных организаций, на базе которых созданы центры, в олимпиадах и иных интеллектуальных и творческих конкурсах, поименованных в документах Минпросвещения России</w:t>
            </w:r>
          </w:p>
        </w:tc>
        <w:tc>
          <w:tcPr>
            <w:tcW w:w="2552" w:type="dxa"/>
          </w:tcPr>
          <w:p w:rsidR="00345D92" w:rsidRPr="0064253D" w:rsidRDefault="00345D92" w:rsidP="0030513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еся центров образования </w:t>
            </w:r>
            <w:r w:rsidR="00305137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чка роста»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,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парка «Кванториум»</w:t>
            </w:r>
          </w:p>
        </w:tc>
        <w:tc>
          <w:tcPr>
            <w:tcW w:w="1842" w:type="dxa"/>
          </w:tcPr>
          <w:p w:rsidR="00345D92" w:rsidRPr="0064253D" w:rsidRDefault="00345D92" w:rsidP="0054076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но графику проведения конкурсов</w:t>
            </w:r>
          </w:p>
        </w:tc>
        <w:tc>
          <w:tcPr>
            <w:tcW w:w="5245" w:type="dxa"/>
          </w:tcPr>
          <w:p w:rsidR="00345D92" w:rsidRPr="0064253D" w:rsidRDefault="00345D92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центров образования 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ка роста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куб», технопарка «Кванториум» на базе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ГБОУ «Брянский городской лицей №1 имени А.С.Пушкина»  </w:t>
            </w:r>
          </w:p>
        </w:tc>
      </w:tr>
      <w:tr w:rsidR="00345D92" w:rsidRPr="0064253D" w:rsidTr="006F64C5">
        <w:tc>
          <w:tcPr>
            <w:tcW w:w="15026" w:type="dxa"/>
            <w:gridSpan w:val="5"/>
          </w:tcPr>
          <w:p w:rsidR="00345D92" w:rsidRPr="0064253D" w:rsidRDefault="00345D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2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E5114A" w:rsidRPr="0064253D" w:rsidTr="003C312D">
        <w:trPr>
          <w:trHeight w:val="2531"/>
        </w:trPr>
        <w:tc>
          <w:tcPr>
            <w:tcW w:w="567" w:type="dxa"/>
          </w:tcPr>
          <w:p w:rsidR="008A0DC8" w:rsidRPr="0064253D" w:rsidRDefault="009324C9" w:rsidP="00B0372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8A0DC8" w:rsidRPr="0064253D" w:rsidRDefault="009324C9" w:rsidP="00932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8A0DC8" w:rsidRPr="0064253D">
              <w:rPr>
                <w:rFonts w:ascii="Times New Roman" w:hAnsi="Times New Roman"/>
                <w:sz w:val="24"/>
                <w:szCs w:val="24"/>
              </w:rPr>
              <w:t>конференция (трансляция результатов деятельности центров образования «Точка Роста», «IT-куб»)</w:t>
            </w:r>
          </w:p>
        </w:tc>
        <w:tc>
          <w:tcPr>
            <w:tcW w:w="2552" w:type="dxa"/>
          </w:tcPr>
          <w:p w:rsidR="008A0DC8" w:rsidRPr="0064253D" w:rsidRDefault="008A0DC8" w:rsidP="008A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8A0DC8" w:rsidRPr="0064253D" w:rsidRDefault="008A0DC8" w:rsidP="008A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Брянской области</w:t>
            </w:r>
          </w:p>
        </w:tc>
        <w:tc>
          <w:tcPr>
            <w:tcW w:w="1842" w:type="dxa"/>
          </w:tcPr>
          <w:p w:rsidR="008A0DC8" w:rsidRPr="0064253D" w:rsidRDefault="008A0DC8" w:rsidP="008A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A0DC8" w:rsidRPr="0064253D" w:rsidRDefault="008A0DC8" w:rsidP="008A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5245" w:type="dxa"/>
            <w:vAlign w:val="center"/>
          </w:tcPr>
          <w:p w:rsidR="008A0DC8" w:rsidRDefault="008A0DC8" w:rsidP="008A0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2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53B0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22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  <w:p w:rsidR="00280A35" w:rsidRDefault="006F4F02" w:rsidP="008A0D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A97">
              <w:rPr>
                <w:rFonts w:ascii="Times New Roman" w:hAnsi="Times New Roman"/>
                <w:sz w:val="24"/>
                <w:szCs w:val="24"/>
              </w:rPr>
              <w:t>Т.В.Якубович, руководитель ЦЦОД «АЙТИ-куб» г.Брянска,</w:t>
            </w:r>
            <w:r w:rsidR="002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A97">
              <w:rPr>
                <w:rFonts w:ascii="Times New Roman" w:hAnsi="Times New Roman"/>
                <w:sz w:val="24"/>
                <w:szCs w:val="24"/>
              </w:rPr>
              <w:t>+7</w:t>
            </w:r>
            <w:r w:rsidRPr="00317A97">
              <w:rPr>
                <w:rFonts w:ascii="Times New Roman" w:hAnsi="Times New Roman"/>
                <w:bCs/>
                <w:sz w:val="24"/>
                <w:szCs w:val="24"/>
              </w:rPr>
              <w:t>-960-556-32-99,</w:t>
            </w:r>
          </w:p>
          <w:p w:rsidR="006F4F02" w:rsidRPr="003C53B0" w:rsidRDefault="006F4F02" w:rsidP="008A0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97">
              <w:rPr>
                <w:rFonts w:ascii="Times New Roman" w:hAnsi="Times New Roman"/>
                <w:bCs/>
                <w:sz w:val="24"/>
                <w:szCs w:val="24"/>
              </w:rPr>
              <w:t xml:space="preserve"> it-cube32@yandex.ru</w:t>
            </w:r>
          </w:p>
          <w:p w:rsidR="0044689E" w:rsidRPr="0064253D" w:rsidRDefault="0044689E" w:rsidP="00DD46ED">
            <w:pPr>
              <w:jc w:val="both"/>
              <w:rPr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 конкурсного сопровождения и инновационной деятельности</w:t>
            </w:r>
            <w:r w:rsidR="003C53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3C312D">
        <w:trPr>
          <w:trHeight w:val="2267"/>
        </w:trPr>
        <w:tc>
          <w:tcPr>
            <w:tcW w:w="567" w:type="dxa"/>
          </w:tcPr>
          <w:p w:rsidR="008A0DC8" w:rsidRPr="0064253D" w:rsidRDefault="00EC34CF" w:rsidP="00B0372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8A0DC8" w:rsidRPr="0064253D" w:rsidRDefault="008A0DC8" w:rsidP="007F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Выездные мероприятия в центры функционирования «Точка Роста» (проведение тренингов для педагогических работников общеобразовательных организаций, в том числе по общим вопросам)</w:t>
            </w:r>
          </w:p>
        </w:tc>
        <w:tc>
          <w:tcPr>
            <w:tcW w:w="2552" w:type="dxa"/>
          </w:tcPr>
          <w:p w:rsidR="008A0DC8" w:rsidRPr="0064253D" w:rsidRDefault="008A0DC8" w:rsidP="00010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едагогические работники Дятьковского района</w:t>
            </w:r>
          </w:p>
        </w:tc>
        <w:tc>
          <w:tcPr>
            <w:tcW w:w="1842" w:type="dxa"/>
          </w:tcPr>
          <w:p w:rsidR="008A0DC8" w:rsidRPr="0064253D" w:rsidRDefault="008A0DC8" w:rsidP="00010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A0DC8" w:rsidRPr="0064253D" w:rsidRDefault="008A0DC8" w:rsidP="00010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3 –</w:t>
            </w:r>
          </w:p>
          <w:p w:rsidR="008A0DC8" w:rsidRPr="0064253D" w:rsidRDefault="008A0DC8" w:rsidP="00010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A0DC8" w:rsidRPr="0064253D" w:rsidRDefault="008A0DC8" w:rsidP="00010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5245" w:type="dxa"/>
          </w:tcPr>
          <w:p w:rsidR="008A0DC8" w:rsidRPr="0064253D" w:rsidRDefault="008A0DC8" w:rsidP="00010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2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 района»,</w:t>
            </w:r>
          </w:p>
          <w:p w:rsidR="008A0DC8" w:rsidRPr="0064253D" w:rsidRDefault="008A0DC8" w:rsidP="00010863">
            <w:pPr>
              <w:jc w:val="both"/>
              <w:rPr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23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  <w:p w:rsidR="00280A35" w:rsidRDefault="007F3089" w:rsidP="00DD4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С.Михейченков, руководитель мобильного технопарка «Кванториум»,</w:t>
            </w:r>
          </w:p>
          <w:p w:rsidR="007F3089" w:rsidRPr="00DD46ED" w:rsidRDefault="007F3089" w:rsidP="00DD4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-900-368-36-80,</w:t>
            </w:r>
            <w:r w:rsidR="00280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24" w:history="1"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ikhepavel</w:t>
              </w:r>
              <w:r w:rsidRPr="00DD46E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ambler</w:t>
              </w:r>
              <w:r w:rsidRPr="00DD46E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5114A" w:rsidRPr="0064253D" w:rsidTr="006F64C5">
        <w:trPr>
          <w:trHeight w:val="1123"/>
        </w:trPr>
        <w:tc>
          <w:tcPr>
            <w:tcW w:w="567" w:type="dxa"/>
          </w:tcPr>
          <w:p w:rsidR="0081046A" w:rsidRPr="0064253D" w:rsidRDefault="00EC34CF" w:rsidP="00B0372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81046A" w:rsidRPr="0064253D" w:rsidRDefault="0081046A" w:rsidP="00D63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 по представлению опыта работы центров «IT-куб» </w:t>
            </w:r>
          </w:p>
        </w:tc>
        <w:tc>
          <w:tcPr>
            <w:tcW w:w="2552" w:type="dxa"/>
          </w:tcPr>
          <w:p w:rsidR="0081046A" w:rsidRPr="0064253D" w:rsidRDefault="0081046A" w:rsidP="006A7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81046A" w:rsidRPr="0064253D" w:rsidRDefault="00D63022" w:rsidP="00D63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и профессиональных образовательных  организаций</w:t>
            </w:r>
            <w:r w:rsidR="002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46A" w:rsidRPr="0064253D">
              <w:rPr>
                <w:rFonts w:ascii="Times New Roman" w:hAnsi="Times New Roman"/>
                <w:sz w:val="24"/>
                <w:szCs w:val="24"/>
              </w:rPr>
              <w:t>Брянской области</w:t>
            </w:r>
          </w:p>
        </w:tc>
        <w:tc>
          <w:tcPr>
            <w:tcW w:w="1842" w:type="dxa"/>
          </w:tcPr>
          <w:p w:rsidR="0081046A" w:rsidRPr="0064253D" w:rsidRDefault="0081046A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1046A" w:rsidRPr="0064253D" w:rsidRDefault="0081046A" w:rsidP="00810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2023 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5245" w:type="dxa"/>
          </w:tcPr>
          <w:p w:rsidR="0081046A" w:rsidRPr="0064253D" w:rsidRDefault="0081046A" w:rsidP="00C8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2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 района»,</w:t>
            </w:r>
          </w:p>
          <w:p w:rsidR="0044689E" w:rsidRPr="0064253D" w:rsidRDefault="0081046A" w:rsidP="00EC3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25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6F64C5">
        <w:trPr>
          <w:trHeight w:val="2868"/>
        </w:trPr>
        <w:tc>
          <w:tcPr>
            <w:tcW w:w="567" w:type="dxa"/>
          </w:tcPr>
          <w:p w:rsidR="0081046A" w:rsidRPr="0064253D" w:rsidRDefault="00D63022" w:rsidP="00B0372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820" w:type="dxa"/>
          </w:tcPr>
          <w:p w:rsidR="0081046A" w:rsidRPr="0064253D" w:rsidRDefault="0081046A" w:rsidP="00C854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Региональная методическая конференция «Центр «IT-куб», технопарк «Кванториум» - ресурсы для развития проектной деятельности школьников» </w:t>
            </w:r>
            <w:r w:rsidRPr="0064253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81046A" w:rsidRPr="0064253D" w:rsidRDefault="0081046A" w:rsidP="00063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Педагогические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ник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руководители центров образования </w:t>
            </w:r>
            <w:r w:rsidR="007464D9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чка роста»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куб», технопарк «Кванториум» на базе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БОУ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Брянский городской лицей №1 имени А.С.Пушкина»  </w:t>
            </w:r>
          </w:p>
        </w:tc>
        <w:tc>
          <w:tcPr>
            <w:tcW w:w="1842" w:type="dxa"/>
          </w:tcPr>
          <w:p w:rsidR="0081046A" w:rsidRPr="0064253D" w:rsidRDefault="0081046A" w:rsidP="00C854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  <w:p w:rsidR="0081046A" w:rsidRPr="0064253D" w:rsidRDefault="0081046A" w:rsidP="00C8542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 года</w:t>
            </w:r>
          </w:p>
        </w:tc>
        <w:tc>
          <w:tcPr>
            <w:tcW w:w="5245" w:type="dxa"/>
          </w:tcPr>
          <w:p w:rsidR="003C312D" w:rsidRDefault="0081046A" w:rsidP="00DD46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 конкурсного сопровождения и инновационной деятельност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 ГАУ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1046A" w:rsidRPr="0064253D" w:rsidRDefault="0081046A" w:rsidP="00DD46ED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6F64C5">
        <w:trPr>
          <w:trHeight w:val="1691"/>
        </w:trPr>
        <w:tc>
          <w:tcPr>
            <w:tcW w:w="567" w:type="dxa"/>
          </w:tcPr>
          <w:p w:rsidR="00A91860" w:rsidRPr="0064253D" w:rsidRDefault="00925982" w:rsidP="00B0372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20" w:type="dxa"/>
          </w:tcPr>
          <w:p w:rsidR="00A91860" w:rsidRPr="0064253D" w:rsidRDefault="00A91860" w:rsidP="004839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егиональный семинар-практикум (обмен опытом)</w:t>
            </w:r>
            <w:r w:rsidR="00DD4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о</w:t>
            </w:r>
            <w:r w:rsidR="00DD4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="00DD4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реподавания предметов</w:t>
            </w:r>
            <w:r w:rsidR="00DD4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="00DD46ED">
              <w:rPr>
                <w:rFonts w:ascii="Times New Roman" w:hAnsi="Times New Roman"/>
                <w:sz w:val="24"/>
                <w:szCs w:val="24"/>
              </w:rPr>
              <w:t>-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DD4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и технологической</w:t>
            </w:r>
            <w:r w:rsidR="00DD4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направленностей</w:t>
            </w:r>
            <w:r w:rsidR="00DD4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с применением современного оборудования в центрах «Точка роста» </w:t>
            </w:r>
          </w:p>
        </w:tc>
        <w:tc>
          <w:tcPr>
            <w:tcW w:w="2552" w:type="dxa"/>
          </w:tcPr>
          <w:p w:rsidR="00A91860" w:rsidRPr="0064253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и педагогические работников центров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Точка роста» </w:t>
            </w:r>
          </w:p>
        </w:tc>
        <w:tc>
          <w:tcPr>
            <w:tcW w:w="1842" w:type="dxa"/>
          </w:tcPr>
          <w:p w:rsidR="00A91860" w:rsidRPr="0064253D" w:rsidRDefault="00A91860" w:rsidP="00BA558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нварь </w:t>
            </w:r>
          </w:p>
          <w:p w:rsidR="00A91860" w:rsidRPr="0064253D" w:rsidRDefault="00A91860" w:rsidP="00BA558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3C312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 заведующий отделом конкурсного сопровождения и инновационной деятельност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 ГАУ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A91860" w:rsidRPr="0064253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  <w:p w:rsidR="00A91860" w:rsidRPr="0064253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5114A" w:rsidRPr="0064253D" w:rsidTr="006F64C5">
        <w:tc>
          <w:tcPr>
            <w:tcW w:w="567" w:type="dxa"/>
          </w:tcPr>
          <w:p w:rsidR="00A91860" w:rsidRPr="0064253D" w:rsidRDefault="009259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A91860" w:rsidRPr="0064253D" w:rsidRDefault="00A91860" w:rsidP="00BD24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Региональная практическая конференция по презентации опыта педагогических работников центров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чки роста», 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, технопарка «Кванториум»</w:t>
            </w:r>
          </w:p>
        </w:tc>
        <w:tc>
          <w:tcPr>
            <w:tcW w:w="2552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Педагогические и руководящие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ники образовательных организаций, на базе которых 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кционируют «Точки роста»,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, технопарк «Кванториум»</w:t>
            </w:r>
          </w:p>
        </w:tc>
        <w:tc>
          <w:tcPr>
            <w:tcW w:w="1842" w:type="dxa"/>
          </w:tcPr>
          <w:p w:rsidR="00A91860" w:rsidRPr="0064253D" w:rsidRDefault="00A91860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  <w:p w:rsidR="00A91860" w:rsidRPr="0064253D" w:rsidRDefault="00A91860" w:rsidP="00C91F7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3C312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 конкурсного сопровождения и инновационной деятельност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 ГАУ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DD4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</w:p>
          <w:p w:rsidR="00A91860" w:rsidRPr="0064253D" w:rsidRDefault="00DD46E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A91860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="003C312D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="003C312D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A91860" w:rsidRPr="0064253D" w:rsidRDefault="00767416" w:rsidP="00F62C7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С.Михейченков, руководитель мобильного технопарка «Кванториум»,+7-900-368-36-80,</w:t>
            </w:r>
            <w:hyperlink r:id="rId27" w:history="1"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ikhepavel</w:t>
              </w:r>
              <w:r w:rsidRPr="00F62C72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ambler</w:t>
              </w:r>
              <w:r w:rsidRPr="00F62C72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64253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91860" w:rsidRPr="0064253D" w:rsidTr="006F64C5">
        <w:tc>
          <w:tcPr>
            <w:tcW w:w="15026" w:type="dxa"/>
            <w:gridSpan w:val="5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Направление 3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Участие в мероприятиях, организуемых Министерством просвещения Российской Федерации и ФГАУ «ФНФРО»</w:t>
            </w:r>
          </w:p>
        </w:tc>
      </w:tr>
      <w:tr w:rsidR="00E5114A" w:rsidRPr="0064253D" w:rsidTr="006F64C5">
        <w:trPr>
          <w:trHeight w:val="1538"/>
        </w:trPr>
        <w:tc>
          <w:tcPr>
            <w:tcW w:w="567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A91860" w:rsidRPr="0064253D" w:rsidRDefault="00A91860" w:rsidP="0067696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руководителей и педагогов центров о подключении к каналам Федерального оператора для участия в текущих мероприятиях и вебинарах </w:t>
            </w:r>
          </w:p>
        </w:tc>
        <w:tc>
          <w:tcPr>
            <w:tcW w:w="2552" w:type="dxa"/>
          </w:tcPr>
          <w:p w:rsidR="00A91860" w:rsidRPr="0064253D" w:rsidRDefault="00A91860" w:rsidP="00117A4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едагог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ов«Точк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та»,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парк «Кванториум»</w:t>
            </w:r>
          </w:p>
        </w:tc>
        <w:tc>
          <w:tcPr>
            <w:tcW w:w="1842" w:type="dxa"/>
          </w:tcPr>
          <w:p w:rsidR="00A91860" w:rsidRPr="0064253D" w:rsidRDefault="00A91860" w:rsidP="0042044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</w:t>
            </w:r>
            <w:r w:rsidR="00420447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нтября 2023 года</w:t>
            </w:r>
          </w:p>
        </w:tc>
        <w:tc>
          <w:tcPr>
            <w:tcW w:w="5245" w:type="dxa"/>
          </w:tcPr>
          <w:p w:rsidR="003C312D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 конкурсного сопровождения и инновационной деятельност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НППМ ГАУ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О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ИПКРО»,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A91860" w:rsidRPr="0064253D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6F64C5">
        <w:trPr>
          <w:trHeight w:val="3544"/>
        </w:trPr>
        <w:tc>
          <w:tcPr>
            <w:tcW w:w="567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820" w:type="dxa"/>
          </w:tcPr>
          <w:p w:rsidR="00A91860" w:rsidRPr="0064253D" w:rsidRDefault="00A91860" w:rsidP="0062627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технологический диктант</w:t>
            </w:r>
          </w:p>
        </w:tc>
        <w:tc>
          <w:tcPr>
            <w:tcW w:w="2552" w:type="dxa"/>
          </w:tcPr>
          <w:p w:rsidR="000125B9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Ф ГАПОУ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ТЭиР», учащиеся школ</w:t>
            </w:r>
            <w:r w:rsidR="000125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A91860" w:rsidRPr="0064253D" w:rsidRDefault="00A91860" w:rsidP="000125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Дятьково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ятьковского района, воспитанники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 ДО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ентра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фрового бразования «АЙТИ-куб»</w:t>
            </w:r>
          </w:p>
        </w:tc>
        <w:tc>
          <w:tcPr>
            <w:tcW w:w="1842" w:type="dxa"/>
          </w:tcPr>
          <w:p w:rsidR="00A91860" w:rsidRPr="0064253D" w:rsidRDefault="00A91860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91860" w:rsidRPr="0064253D" w:rsidRDefault="00A91860" w:rsidP="00C85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2023 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5245" w:type="dxa"/>
          </w:tcPr>
          <w:p w:rsidR="00A91860" w:rsidRPr="0064253D" w:rsidRDefault="00A91860" w:rsidP="00C8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 района»,</w:t>
            </w:r>
          </w:p>
          <w:p w:rsidR="00A91860" w:rsidRPr="0064253D" w:rsidRDefault="00A91860" w:rsidP="00C85421">
            <w:pPr>
              <w:jc w:val="both"/>
              <w:rPr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28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  <w:r w:rsidRPr="0064253D">
              <w:rPr>
                <w:sz w:val="24"/>
                <w:szCs w:val="24"/>
              </w:rPr>
              <w:t>,</w:t>
            </w:r>
          </w:p>
          <w:p w:rsidR="00A91860" w:rsidRPr="0064253D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ГБОУ «Брянский городской лицей №1 имени А. С. Пушкина», 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19-192-49-24,ial86@mail.ru</w:t>
            </w:r>
          </w:p>
        </w:tc>
      </w:tr>
      <w:tr w:rsidR="00E5114A" w:rsidRPr="0064253D" w:rsidTr="006F64C5">
        <w:trPr>
          <w:trHeight w:val="1256"/>
        </w:trPr>
        <w:tc>
          <w:tcPr>
            <w:tcW w:w="567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A91860" w:rsidRPr="0064253D" w:rsidRDefault="00A91860" w:rsidP="00CF0DB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егодные открытые региональные турниры по робототехнике</w:t>
            </w:r>
          </w:p>
        </w:tc>
        <w:tc>
          <w:tcPr>
            <w:tcW w:w="2552" w:type="dxa"/>
          </w:tcPr>
          <w:p w:rsidR="00A91860" w:rsidRPr="0064253D" w:rsidRDefault="00A91860" w:rsidP="00CF0DB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в возрасте от 7 до 17 лет</w:t>
            </w:r>
          </w:p>
        </w:tc>
        <w:tc>
          <w:tcPr>
            <w:tcW w:w="1842" w:type="dxa"/>
          </w:tcPr>
          <w:p w:rsidR="00A91860" w:rsidRPr="0064253D" w:rsidRDefault="00A91860" w:rsidP="00F070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  <w:p w:rsidR="00A91860" w:rsidRPr="0064253D" w:rsidRDefault="00A91860" w:rsidP="00F070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  <w:p w:rsidR="00A91860" w:rsidRPr="0064253D" w:rsidRDefault="00A91860" w:rsidP="00F070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  <w:p w:rsidR="00A91860" w:rsidRPr="0064253D" w:rsidRDefault="00A91860" w:rsidP="00F070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  <w:vAlign w:val="center"/>
          </w:tcPr>
          <w:p w:rsidR="00A91860" w:rsidRPr="0064253D" w:rsidRDefault="00A91860" w:rsidP="00CF0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 района»,</w:t>
            </w:r>
          </w:p>
          <w:p w:rsidR="00A91860" w:rsidRPr="0064253D" w:rsidRDefault="00A91860" w:rsidP="00CF0DB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29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A91860" w:rsidRPr="0064253D" w:rsidTr="006F64C5">
        <w:trPr>
          <w:trHeight w:val="435"/>
        </w:trPr>
        <w:tc>
          <w:tcPr>
            <w:tcW w:w="15026" w:type="dxa"/>
            <w:gridSpan w:val="5"/>
          </w:tcPr>
          <w:p w:rsidR="00A91860" w:rsidRPr="0064253D" w:rsidRDefault="00A91860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Направление 4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Популяризация национального проекта «Образование»</w:t>
            </w:r>
          </w:p>
        </w:tc>
      </w:tr>
      <w:tr w:rsidR="00E5114A" w:rsidRPr="0064253D" w:rsidTr="006F64C5">
        <w:trPr>
          <w:trHeight w:val="2244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A91860" w:rsidRPr="0064253D" w:rsidRDefault="00A91860" w:rsidP="00A125C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ое открытие центров образования «Точка роста»</w:t>
            </w:r>
          </w:p>
        </w:tc>
        <w:tc>
          <w:tcPr>
            <w:tcW w:w="2552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и их родители (законные представители), педагогические работники центров образования «Точка роста»</w:t>
            </w:r>
          </w:p>
        </w:tc>
        <w:tc>
          <w:tcPr>
            <w:tcW w:w="1842" w:type="dxa"/>
          </w:tcPr>
          <w:p w:rsidR="00A91860" w:rsidRPr="0064253D" w:rsidRDefault="00A91860" w:rsidP="009410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A91860" w:rsidRPr="0064253D" w:rsidRDefault="00A91860" w:rsidP="0019472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A91860" w:rsidRPr="0064253D" w:rsidRDefault="00A91860" w:rsidP="000B79C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</w:t>
            </w:r>
          </w:p>
        </w:tc>
      </w:tr>
      <w:tr w:rsidR="00E5114A" w:rsidRPr="0064253D" w:rsidTr="006F64C5">
        <w:trPr>
          <w:trHeight w:val="1549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A91860" w:rsidRPr="0064253D" w:rsidRDefault="00A91860" w:rsidP="004E3AD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 экскурсий, мастер-классов в центр «IT-куб»: «Путешествие в IT»</w:t>
            </w:r>
          </w:p>
        </w:tc>
        <w:tc>
          <w:tcPr>
            <w:tcW w:w="2552" w:type="dxa"/>
          </w:tcPr>
          <w:p w:rsidR="003C312D" w:rsidRDefault="00A91860" w:rsidP="004E3AD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  <w:p w:rsidR="00A91860" w:rsidRPr="0064253D" w:rsidRDefault="00A91860" w:rsidP="004E3AD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ых организаций области</w:t>
            </w:r>
          </w:p>
        </w:tc>
        <w:tc>
          <w:tcPr>
            <w:tcW w:w="1842" w:type="dxa"/>
          </w:tcPr>
          <w:p w:rsidR="00A91860" w:rsidRPr="0064253D" w:rsidRDefault="00A91860" w:rsidP="004E3A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  <w:p w:rsidR="00A91860" w:rsidRPr="0064253D" w:rsidRDefault="00A91860" w:rsidP="004E3A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  <w:p w:rsidR="00A91860" w:rsidRPr="0064253D" w:rsidRDefault="00A91860" w:rsidP="004E3A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апрель</w:t>
            </w:r>
          </w:p>
          <w:p w:rsidR="00A91860" w:rsidRPr="0064253D" w:rsidRDefault="00A91860" w:rsidP="004E3A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A91860" w:rsidRPr="003C312D" w:rsidRDefault="00A91860" w:rsidP="004E3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30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  <w:p w:rsidR="00A91860" w:rsidRPr="0064253D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Т.В.Якубович,</w:t>
            </w:r>
            <w:r w:rsidR="00F62C72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F62C72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ЦЦО</w:t>
            </w:r>
            <w:r w:rsidR="00F62C72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г.Брянска,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</w:t>
            </w:r>
            <w:r w:rsidRPr="0064253D">
              <w:rPr>
                <w:rFonts w:ascii="Times New Roman" w:hAnsi="Times New Roman"/>
                <w:bCs/>
                <w:sz w:val="24"/>
                <w:szCs w:val="24"/>
              </w:rPr>
              <w:t>-960-556-32-99,it-cube32@yandex.ru</w:t>
            </w:r>
          </w:p>
        </w:tc>
      </w:tr>
      <w:tr w:rsidR="00E5114A" w:rsidRPr="0064253D" w:rsidTr="006F64C5">
        <w:trPr>
          <w:trHeight w:val="2533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820" w:type="dxa"/>
          </w:tcPr>
          <w:p w:rsidR="00A91860" w:rsidRPr="0064253D" w:rsidRDefault="00A91860" w:rsidP="009410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иртуальных ознакомительных экскурсий (центрыобразования «Точка роста», детский технопарк «Кванториум», 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)</w:t>
            </w:r>
          </w:p>
        </w:tc>
        <w:tc>
          <w:tcPr>
            <w:tcW w:w="2552" w:type="dxa"/>
          </w:tcPr>
          <w:p w:rsidR="003C312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и их родители, педагогические работник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ов образования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чка роста»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C312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ванториум»,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»</w:t>
            </w:r>
          </w:p>
        </w:tc>
        <w:tc>
          <w:tcPr>
            <w:tcW w:w="1842" w:type="dxa"/>
          </w:tcPr>
          <w:p w:rsidR="00A91860" w:rsidRPr="0064253D" w:rsidRDefault="00A91860" w:rsidP="009410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полугодие </w:t>
            </w:r>
          </w:p>
          <w:p w:rsidR="00A91860" w:rsidRPr="0064253D" w:rsidRDefault="00A91860" w:rsidP="004C26C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центров «Точка роста», детский технопарк «Кванториум», 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</w:t>
            </w:r>
          </w:p>
        </w:tc>
      </w:tr>
      <w:tr w:rsidR="00E5114A" w:rsidRPr="0064253D" w:rsidTr="006F64C5">
        <w:trPr>
          <w:trHeight w:val="2131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A91860" w:rsidRPr="0064253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Формирование родительских чатов из числа активных представителей родительских комитетов (советов родителей) и руководящих работников образовательных организаций, на базе которых созданы центры «Точка роста», детские технопарки «Кванториум», центры «IT-куб»</w:t>
            </w:r>
          </w:p>
        </w:tc>
        <w:tc>
          <w:tcPr>
            <w:tcW w:w="2552" w:type="dxa"/>
          </w:tcPr>
          <w:p w:rsidR="00A91860" w:rsidRPr="0064253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42" w:type="dxa"/>
          </w:tcPr>
          <w:p w:rsidR="00A91860" w:rsidRPr="0064253D" w:rsidRDefault="00A91860" w:rsidP="00BA558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полугодие </w:t>
            </w:r>
          </w:p>
          <w:p w:rsidR="00A91860" w:rsidRPr="0064253D" w:rsidRDefault="00A91860" w:rsidP="00BA558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A91860" w:rsidRPr="0064253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</w:tr>
      <w:tr w:rsidR="00E5114A" w:rsidRPr="0064253D" w:rsidTr="006F64C5">
        <w:trPr>
          <w:trHeight w:val="1254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20" w:type="dxa"/>
          </w:tcPr>
          <w:p w:rsidR="00A91860" w:rsidRPr="0064253D" w:rsidRDefault="00A91860" w:rsidP="00EA4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и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проведение ознакомительных экскурсий по детскому технопарку «Кванториум» в рамках дня открытых дверей</w:t>
            </w:r>
          </w:p>
        </w:tc>
        <w:tc>
          <w:tcPr>
            <w:tcW w:w="2552" w:type="dxa"/>
          </w:tcPr>
          <w:p w:rsidR="00A91860" w:rsidRPr="0064253D" w:rsidRDefault="00A91860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2" w:type="dxa"/>
          </w:tcPr>
          <w:p w:rsidR="00A91860" w:rsidRPr="0064253D" w:rsidRDefault="00A91860" w:rsidP="00BA5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1860" w:rsidRPr="0064253D" w:rsidRDefault="00A91860" w:rsidP="00BA5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5245" w:type="dxa"/>
            <w:vAlign w:val="center"/>
          </w:tcPr>
          <w:p w:rsidR="00A91860" w:rsidRPr="0064253D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19-192-49-24,ial86@mail.ru</w:t>
            </w:r>
          </w:p>
        </w:tc>
      </w:tr>
      <w:tr w:rsidR="00E5114A" w:rsidRPr="0064253D" w:rsidTr="006F64C5"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A91860" w:rsidRPr="0064253D" w:rsidRDefault="00A91860" w:rsidP="006F4DC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е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е мероприятий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уемых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ми «Точка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та»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IT-куб»,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  <w:tc>
          <w:tcPr>
            <w:tcW w:w="2552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ящие и педагогические работники образовательных организаций, родительская общественность</w:t>
            </w:r>
          </w:p>
        </w:tc>
        <w:tc>
          <w:tcPr>
            <w:tcW w:w="1842" w:type="dxa"/>
          </w:tcPr>
          <w:p w:rsidR="00A91860" w:rsidRPr="0064253D" w:rsidRDefault="00A91860" w:rsidP="0004597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5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</w:tr>
      <w:tr w:rsidR="00E5114A" w:rsidRPr="0064253D" w:rsidTr="006F64C5">
        <w:trPr>
          <w:trHeight w:val="982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A91860" w:rsidRPr="0064253D" w:rsidRDefault="00A91860" w:rsidP="002837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новление контента раздела на официальных сайтах ОО, на базе которых созданы центры «Точка роста»</w:t>
            </w:r>
          </w:p>
        </w:tc>
        <w:tc>
          <w:tcPr>
            <w:tcW w:w="2552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1842" w:type="dxa"/>
          </w:tcPr>
          <w:p w:rsidR="00A91860" w:rsidRPr="0064253D" w:rsidRDefault="00A91860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5245" w:type="dxa"/>
          </w:tcPr>
          <w:p w:rsidR="00A91860" w:rsidRPr="0064253D" w:rsidRDefault="00A91860" w:rsidP="00283706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</w:t>
            </w:r>
          </w:p>
        </w:tc>
      </w:tr>
      <w:tr w:rsidR="00E5114A" w:rsidRPr="0064253D" w:rsidTr="003C312D">
        <w:trPr>
          <w:trHeight w:val="1975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4820" w:type="dxa"/>
          </w:tcPr>
          <w:p w:rsidR="00A91860" w:rsidRPr="0064253D" w:rsidRDefault="00A91860" w:rsidP="00104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еспечение своевременного создания и регулярного обновления информации о деятельности Центра «АЙТИ-куб» на официальном сайте образовательной организации</w:t>
            </w:r>
          </w:p>
        </w:tc>
        <w:tc>
          <w:tcPr>
            <w:tcW w:w="2552" w:type="dxa"/>
          </w:tcPr>
          <w:p w:rsidR="00A91860" w:rsidRPr="0064253D" w:rsidRDefault="00A91860" w:rsidP="0010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Сотрудники Центра «АЙТИ-куб» Дятьковского района и г.Брянска</w:t>
            </w:r>
          </w:p>
        </w:tc>
        <w:tc>
          <w:tcPr>
            <w:tcW w:w="1842" w:type="dxa"/>
          </w:tcPr>
          <w:p w:rsidR="00A91860" w:rsidRPr="0064253D" w:rsidRDefault="00A91860" w:rsidP="00F62C72">
            <w:pPr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245" w:type="dxa"/>
            <w:vAlign w:val="center"/>
          </w:tcPr>
          <w:p w:rsidR="00A91860" w:rsidRPr="006F64C5" w:rsidRDefault="00A91860" w:rsidP="00104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31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31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  <w:p w:rsidR="00A91860" w:rsidRPr="0064253D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Т.В.Якубович, руководитель ЦЦО «АЙТИ-куб» г.Брянска,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</w:t>
            </w:r>
            <w:r w:rsidRPr="00317A97">
              <w:rPr>
                <w:rFonts w:ascii="Times New Roman" w:hAnsi="Times New Roman"/>
                <w:sz w:val="24"/>
                <w:szCs w:val="24"/>
              </w:rPr>
              <w:t>-960-556-32-99,it</w:t>
            </w:r>
            <w:r w:rsidR="003C312D" w:rsidRPr="00317A97">
              <w:rPr>
                <w:rFonts w:ascii="Times New Roman" w:hAnsi="Times New Roman"/>
                <w:sz w:val="24"/>
                <w:szCs w:val="24"/>
              </w:rPr>
              <w:t>-</w:t>
            </w:r>
            <w:r w:rsidRPr="00317A97">
              <w:rPr>
                <w:rFonts w:ascii="Times New Roman" w:hAnsi="Times New Roman"/>
                <w:sz w:val="24"/>
                <w:szCs w:val="24"/>
              </w:rPr>
              <w:t>cube32@yandex.ru</w:t>
            </w:r>
          </w:p>
        </w:tc>
      </w:tr>
      <w:tr w:rsidR="00E5114A" w:rsidRPr="0064253D" w:rsidTr="006F64C5">
        <w:trPr>
          <w:trHeight w:val="1557"/>
        </w:trPr>
        <w:tc>
          <w:tcPr>
            <w:tcW w:w="567" w:type="dxa"/>
          </w:tcPr>
          <w:p w:rsidR="00A91860" w:rsidRPr="0064253D" w:rsidRDefault="00A91860" w:rsidP="00AE6E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20" w:type="dxa"/>
            <w:vAlign w:val="center"/>
          </w:tcPr>
          <w:p w:rsidR="00A91860" w:rsidRPr="0064253D" w:rsidRDefault="00A91860" w:rsidP="0004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еспечение своевременного создания и регулярного обновления информации о деятельности Школьного Кванториума на официальном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сайте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тельной организации и в СМИ</w:t>
            </w:r>
          </w:p>
        </w:tc>
        <w:tc>
          <w:tcPr>
            <w:tcW w:w="2552" w:type="dxa"/>
          </w:tcPr>
          <w:p w:rsidR="00A91860" w:rsidRPr="0064253D" w:rsidRDefault="00A91860" w:rsidP="00104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2" w:type="dxa"/>
          </w:tcPr>
          <w:p w:rsidR="00A91860" w:rsidRPr="0064253D" w:rsidRDefault="00A91860" w:rsidP="0010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245" w:type="dxa"/>
          </w:tcPr>
          <w:p w:rsidR="00A91860" w:rsidRPr="0064253D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+7-919-192-49-24,ial86@mail.ru</w:t>
            </w:r>
          </w:p>
        </w:tc>
      </w:tr>
      <w:tr w:rsidR="00A91860" w:rsidRPr="0064253D" w:rsidTr="006F64C5">
        <w:trPr>
          <w:trHeight w:val="687"/>
        </w:trPr>
        <w:tc>
          <w:tcPr>
            <w:tcW w:w="15026" w:type="dxa"/>
            <w:gridSpan w:val="5"/>
          </w:tcPr>
          <w:p w:rsidR="00A91860" w:rsidRPr="0064253D" w:rsidRDefault="00A91860" w:rsidP="00C308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Направление 5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чка роста», центров 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парка «Кванториум»</w:t>
            </w:r>
          </w:p>
        </w:tc>
      </w:tr>
      <w:tr w:rsidR="00E5114A" w:rsidRPr="0064253D" w:rsidTr="003C312D">
        <w:trPr>
          <w:trHeight w:val="1835"/>
        </w:trPr>
        <w:tc>
          <w:tcPr>
            <w:tcW w:w="567" w:type="dxa"/>
          </w:tcPr>
          <w:p w:rsidR="00A91860" w:rsidRPr="0064253D" w:rsidRDefault="002E379D" w:rsidP="006274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A91860" w:rsidRPr="0064253D" w:rsidRDefault="00A91860" w:rsidP="00984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Круглый стол «Основные вопросы организации сетевого взаимодействия с использованием инфраструктуры национального проекта «Образование»</w:t>
            </w:r>
          </w:p>
        </w:tc>
        <w:tc>
          <w:tcPr>
            <w:tcW w:w="2552" w:type="dxa"/>
          </w:tcPr>
          <w:p w:rsidR="00A91860" w:rsidRPr="0064253D" w:rsidRDefault="00A91860" w:rsidP="001C413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  <w:tc>
          <w:tcPr>
            <w:tcW w:w="1842" w:type="dxa"/>
          </w:tcPr>
          <w:p w:rsidR="00A91860" w:rsidRPr="0064253D" w:rsidRDefault="00A91860" w:rsidP="005262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полугодие</w:t>
            </w:r>
          </w:p>
          <w:p w:rsidR="00A91860" w:rsidRPr="0064253D" w:rsidRDefault="00A91860" w:rsidP="005262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A91860" w:rsidRPr="0064253D" w:rsidRDefault="00A91860" w:rsidP="009846E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E5114A" w:rsidRPr="0064253D" w:rsidTr="003C312D">
        <w:trPr>
          <w:trHeight w:val="1531"/>
        </w:trPr>
        <w:tc>
          <w:tcPr>
            <w:tcW w:w="567" w:type="dxa"/>
          </w:tcPr>
          <w:p w:rsidR="00A91860" w:rsidRPr="0064253D" w:rsidRDefault="00C97120" w:rsidP="006274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A91860" w:rsidRPr="0064253D" w:rsidRDefault="00A91860" w:rsidP="003A6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со школами Дятьковского района о реализации образовательных программ в сетевой форме </w:t>
            </w:r>
          </w:p>
        </w:tc>
        <w:tc>
          <w:tcPr>
            <w:tcW w:w="2552" w:type="dxa"/>
          </w:tcPr>
          <w:p w:rsidR="00A91860" w:rsidRPr="0064253D" w:rsidRDefault="00C97120" w:rsidP="00806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  <w:r w:rsidR="00A91860" w:rsidRPr="0064253D">
              <w:rPr>
                <w:rFonts w:ascii="Times New Roman" w:hAnsi="Times New Roman"/>
                <w:sz w:val="24"/>
                <w:szCs w:val="24"/>
              </w:rPr>
              <w:t>Дятьковского района</w:t>
            </w:r>
          </w:p>
        </w:tc>
        <w:tc>
          <w:tcPr>
            <w:tcW w:w="1842" w:type="dxa"/>
          </w:tcPr>
          <w:p w:rsidR="00A91860" w:rsidRPr="0064253D" w:rsidRDefault="00A91860" w:rsidP="00806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45" w:type="dxa"/>
          </w:tcPr>
          <w:p w:rsidR="00F62C72" w:rsidRPr="00F62C72" w:rsidRDefault="00A91860" w:rsidP="00F62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</w:t>
            </w:r>
            <w:hyperlink r:id="rId32" w:history="1">
              <w:r w:rsidR="00F62C72" w:rsidRPr="007A2CBF">
                <w:rPr>
                  <w:rStyle w:val="ae"/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  <w:p w:rsidR="00A91860" w:rsidRPr="0064253D" w:rsidRDefault="00A91860" w:rsidP="00806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4A" w:rsidRPr="0064253D" w:rsidTr="00665CD3">
        <w:trPr>
          <w:trHeight w:val="1699"/>
        </w:trPr>
        <w:tc>
          <w:tcPr>
            <w:tcW w:w="567" w:type="dxa"/>
          </w:tcPr>
          <w:p w:rsidR="00A91860" w:rsidRPr="0064253D" w:rsidRDefault="00C97120" w:rsidP="006274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A91860" w:rsidRPr="0064253D" w:rsidRDefault="00A91860" w:rsidP="00F24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Заключение договора о взаимодействии с Центром «АЙТИ-куб г. Брянска»</w:t>
            </w:r>
          </w:p>
        </w:tc>
        <w:tc>
          <w:tcPr>
            <w:tcW w:w="2552" w:type="dxa"/>
          </w:tcPr>
          <w:p w:rsidR="00FE58CD" w:rsidRDefault="00C97120" w:rsidP="00EB3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91860" w:rsidRPr="0064253D" w:rsidRDefault="00C97120" w:rsidP="00EB3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г. Брянска</w:t>
            </w:r>
          </w:p>
        </w:tc>
        <w:tc>
          <w:tcPr>
            <w:tcW w:w="1842" w:type="dxa"/>
          </w:tcPr>
          <w:p w:rsidR="00A91860" w:rsidRPr="0064253D" w:rsidRDefault="00A91860" w:rsidP="00EB3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6425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полугодии2023 года</w:t>
            </w:r>
          </w:p>
        </w:tc>
        <w:tc>
          <w:tcPr>
            <w:tcW w:w="5245" w:type="dxa"/>
          </w:tcPr>
          <w:p w:rsidR="00A91860" w:rsidRPr="0064253D" w:rsidRDefault="00A91860" w:rsidP="00665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+7-919-192-49-24,ial86@mail.ru</w:t>
            </w:r>
          </w:p>
        </w:tc>
      </w:tr>
      <w:tr w:rsidR="00A91860" w:rsidRPr="0064253D" w:rsidTr="006F64C5">
        <w:trPr>
          <w:trHeight w:val="408"/>
        </w:trPr>
        <w:tc>
          <w:tcPr>
            <w:tcW w:w="15026" w:type="dxa"/>
            <w:gridSpan w:val="5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6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E5114A" w:rsidRPr="0064253D" w:rsidTr="006F64C5">
        <w:tc>
          <w:tcPr>
            <w:tcW w:w="567" w:type="dxa"/>
          </w:tcPr>
          <w:p w:rsidR="00A91860" w:rsidRPr="0064253D" w:rsidRDefault="00A91860" w:rsidP="008216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A91860" w:rsidRPr="0064253D" w:rsidRDefault="00A91860" w:rsidP="006D37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ведение дней самоуправления с организацией и проведением обучающимися учебных занятий по физике, химии, биологии, технологии, информатике на базе общеобразовательных организа-цией, в которых созданы центры «Точка роста» и детские технопарки «Кванториум»</w:t>
            </w:r>
          </w:p>
        </w:tc>
        <w:tc>
          <w:tcPr>
            <w:tcW w:w="2552" w:type="dxa"/>
          </w:tcPr>
          <w:p w:rsidR="00A91860" w:rsidRPr="0064253D" w:rsidRDefault="00A91860" w:rsidP="00456D5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ющиеся центров «Точка роста» и детского технопарка «Кванториум».</w:t>
            </w:r>
          </w:p>
        </w:tc>
        <w:tc>
          <w:tcPr>
            <w:tcW w:w="1842" w:type="dxa"/>
          </w:tcPr>
          <w:p w:rsidR="00A91860" w:rsidRPr="0064253D" w:rsidRDefault="00A91860" w:rsidP="007839F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о плану центров «Точка роста» и детских технопарков «Кванториум»</w:t>
            </w:r>
          </w:p>
        </w:tc>
        <w:tc>
          <w:tcPr>
            <w:tcW w:w="5245" w:type="dxa"/>
          </w:tcPr>
          <w:p w:rsidR="00A91860" w:rsidRPr="0064253D" w:rsidRDefault="00A91860" w:rsidP="003B7D7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центров «Точка роста»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</w:tr>
      <w:tr w:rsidR="00E5114A" w:rsidRPr="0064253D" w:rsidTr="006F64C5">
        <w:trPr>
          <w:trHeight w:val="2024"/>
        </w:trPr>
        <w:tc>
          <w:tcPr>
            <w:tcW w:w="567" w:type="dxa"/>
          </w:tcPr>
          <w:p w:rsidR="00A91860" w:rsidRPr="0064253D" w:rsidRDefault="00A91860" w:rsidP="008216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A91860" w:rsidRPr="0064253D" w:rsidRDefault="00A91860" w:rsidP="00305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Областной семинар по вопросам наставничества в центрах образования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чка роста», детский технопарк «Кванториум», 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</w:t>
            </w:r>
          </w:p>
        </w:tc>
        <w:tc>
          <w:tcPr>
            <w:tcW w:w="2552" w:type="dxa"/>
          </w:tcPr>
          <w:p w:rsidR="003C312D" w:rsidRDefault="00A91860" w:rsidP="00AC2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и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ов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Точка</w:t>
            </w:r>
            <w:r w:rsidR="003C312D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оста»,</w:t>
            </w:r>
            <w:r w:rsidR="00F62C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312D" w:rsidRDefault="003C312D" w:rsidP="00AC263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A91860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A91860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парк «Кванториум»,</w:t>
            </w:r>
            <w:r w:rsidR="00F62C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A91860" w:rsidRPr="0064253D" w:rsidRDefault="00A91860" w:rsidP="00AC263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куб» </w:t>
            </w:r>
          </w:p>
        </w:tc>
        <w:tc>
          <w:tcPr>
            <w:tcW w:w="1842" w:type="dxa"/>
          </w:tcPr>
          <w:p w:rsidR="00A91860" w:rsidRPr="0064253D" w:rsidRDefault="00A91860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  <w:p w:rsidR="00A91860" w:rsidRPr="0064253D" w:rsidRDefault="00A91860" w:rsidP="00A21CE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3C3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ом конкурсного сопровождения и инновационной деятельности ЦНППМ ГАУ ДПО «БИПКРО», </w:t>
            </w:r>
          </w:p>
          <w:p w:rsidR="00A91860" w:rsidRPr="0064253D" w:rsidRDefault="00A91860" w:rsidP="0001196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A91860" w:rsidRPr="0064253D" w:rsidTr="006F64C5">
        <w:tc>
          <w:tcPr>
            <w:tcW w:w="15026" w:type="dxa"/>
            <w:gridSpan w:val="5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Направление 7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Организация профориентационной деятельности обучающихся</w:t>
            </w:r>
          </w:p>
        </w:tc>
      </w:tr>
      <w:tr w:rsidR="00E5114A" w:rsidRPr="0064253D" w:rsidTr="006F64C5">
        <w:trPr>
          <w:trHeight w:val="1078"/>
        </w:trPr>
        <w:tc>
          <w:tcPr>
            <w:tcW w:w="567" w:type="dxa"/>
          </w:tcPr>
          <w:p w:rsidR="00A91860" w:rsidRPr="0064253D" w:rsidRDefault="00A91860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профориентационной работы в форме экскурсий на предприятия и в учреждения</w:t>
            </w:r>
          </w:p>
        </w:tc>
        <w:tc>
          <w:tcPr>
            <w:tcW w:w="2552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центров образования «Точка роста»</w:t>
            </w:r>
          </w:p>
        </w:tc>
        <w:tc>
          <w:tcPr>
            <w:tcW w:w="1842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лану работы центров</w:t>
            </w:r>
          </w:p>
        </w:tc>
        <w:tc>
          <w:tcPr>
            <w:tcW w:w="5245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центров «Точка роста»</w:t>
            </w:r>
          </w:p>
        </w:tc>
      </w:tr>
      <w:tr w:rsidR="00E5114A" w:rsidRPr="0064253D" w:rsidTr="006F64C5">
        <w:tc>
          <w:tcPr>
            <w:tcW w:w="567" w:type="dxa"/>
          </w:tcPr>
          <w:p w:rsidR="00A91860" w:rsidRPr="0064253D" w:rsidRDefault="00A91860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марка профессий</w:t>
            </w:r>
          </w:p>
        </w:tc>
        <w:tc>
          <w:tcPr>
            <w:tcW w:w="2552" w:type="dxa"/>
          </w:tcPr>
          <w:p w:rsidR="00A91860" w:rsidRPr="0064253D" w:rsidRDefault="00A91860" w:rsidP="00AC380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еся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  <w:tc>
          <w:tcPr>
            <w:tcW w:w="1842" w:type="dxa"/>
          </w:tcPr>
          <w:p w:rsidR="00A91860" w:rsidRPr="0064253D" w:rsidRDefault="00A91860" w:rsidP="004450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огласованию с ПОО, представителями реального сектора экономики</w:t>
            </w:r>
          </w:p>
        </w:tc>
        <w:tc>
          <w:tcPr>
            <w:tcW w:w="5245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E5114A" w:rsidRPr="0064253D" w:rsidTr="006F64C5">
        <w:tc>
          <w:tcPr>
            <w:tcW w:w="567" w:type="dxa"/>
          </w:tcPr>
          <w:p w:rsidR="00A91860" w:rsidRPr="0064253D" w:rsidRDefault="00A91860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днях открытых дверей высших учебных заведений</w:t>
            </w:r>
          </w:p>
        </w:tc>
        <w:tc>
          <w:tcPr>
            <w:tcW w:w="2552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центров «Точка роста»</w:t>
            </w:r>
          </w:p>
        </w:tc>
        <w:tc>
          <w:tcPr>
            <w:tcW w:w="1842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лану работы вузов</w:t>
            </w:r>
          </w:p>
        </w:tc>
        <w:tc>
          <w:tcPr>
            <w:tcW w:w="5245" w:type="dxa"/>
          </w:tcPr>
          <w:p w:rsidR="00A91860" w:rsidRPr="0064253D" w:rsidRDefault="00A91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центров «Точка роста»</w:t>
            </w:r>
          </w:p>
        </w:tc>
      </w:tr>
      <w:tr w:rsidR="00E5114A" w:rsidRPr="0064253D" w:rsidTr="00D6579B">
        <w:trPr>
          <w:trHeight w:val="416"/>
        </w:trPr>
        <w:tc>
          <w:tcPr>
            <w:tcW w:w="567" w:type="dxa"/>
          </w:tcPr>
          <w:p w:rsidR="00A91860" w:rsidRPr="0064253D" w:rsidRDefault="00A91860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A91860" w:rsidRPr="0064253D" w:rsidRDefault="00A91860" w:rsidP="00C30B3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мероприятий проекта ранней профориентации школьников «Билет в будущее» («Профессионал») среди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учающихся Брянской области</w:t>
            </w:r>
          </w:p>
        </w:tc>
        <w:tc>
          <w:tcPr>
            <w:tcW w:w="2552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учающиеся общеобразовательных организаций Брянской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842" w:type="dxa"/>
          </w:tcPr>
          <w:p w:rsidR="00A91860" w:rsidRPr="0064253D" w:rsidRDefault="00A91860" w:rsidP="0077243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 установленные сроки </w:t>
            </w:r>
          </w:p>
        </w:tc>
        <w:tc>
          <w:tcPr>
            <w:tcW w:w="5245" w:type="dxa"/>
          </w:tcPr>
          <w:p w:rsidR="00A91860" w:rsidRPr="0064253D" w:rsidRDefault="00A91860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4820" w:type="dxa"/>
          </w:tcPr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Event – рекрутинг</w:t>
            </w:r>
            <w:r w:rsidR="00FE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ля школьников</w:t>
            </w:r>
            <w:r w:rsidR="00FE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.Дятьково и Дятьковского района</w:t>
            </w:r>
          </w:p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(профориентационная работа)</w:t>
            </w:r>
          </w:p>
        </w:tc>
        <w:tc>
          <w:tcPr>
            <w:tcW w:w="2552" w:type="dxa"/>
          </w:tcPr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Обучащиеся школ</w:t>
            </w:r>
            <w:r w:rsidR="00FE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. Дятьков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и Дятьковского района,</w:t>
            </w:r>
            <w:r w:rsidR="00FE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EA15BD" w:rsidRPr="0064253D" w:rsidRDefault="00EA15BD" w:rsidP="00BA5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A15BD" w:rsidRPr="0064253D" w:rsidRDefault="00EA15BD" w:rsidP="00BA5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2023 –</w:t>
            </w:r>
          </w:p>
          <w:p w:rsidR="00EA15BD" w:rsidRPr="0064253D" w:rsidRDefault="00EA15BD" w:rsidP="00BA5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A15BD" w:rsidRPr="0064253D" w:rsidRDefault="00EA15BD" w:rsidP="00BA5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5245" w:type="dxa"/>
            <w:vAlign w:val="center"/>
          </w:tcPr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F43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 района»,</w:t>
            </w:r>
          </w:p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33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D6579B">
        <w:trPr>
          <w:trHeight w:val="1432"/>
        </w:trPr>
        <w:tc>
          <w:tcPr>
            <w:tcW w:w="567" w:type="dxa"/>
          </w:tcPr>
          <w:p w:rsidR="00EA15BD" w:rsidRPr="0064253D" w:rsidRDefault="00EA15BD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EA15BD" w:rsidRPr="0064253D" w:rsidRDefault="00EA15BD" w:rsidP="002B5D4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кшоп по информационной безопасности «Networksecrets»</w:t>
            </w:r>
            <w:r w:rsidR="002B5D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оведение онлайн</w:t>
            </w:r>
            <w:r w:rsidR="002B5D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треч школьников с it-специалистами)</w:t>
            </w:r>
          </w:p>
        </w:tc>
        <w:tc>
          <w:tcPr>
            <w:tcW w:w="2552" w:type="dxa"/>
          </w:tcPr>
          <w:p w:rsidR="00FE58CD" w:rsidRDefault="00EA15BD" w:rsidP="0033079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 школ</w:t>
            </w:r>
          </w:p>
          <w:p w:rsidR="00EA15BD" w:rsidRPr="0064253D" w:rsidRDefault="00EA15BD" w:rsidP="0033079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Дятьково и Дятьковского района</w:t>
            </w:r>
          </w:p>
          <w:p w:rsidR="00EA15BD" w:rsidRPr="0064253D" w:rsidRDefault="00EA15BD" w:rsidP="0033079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EA15BD" w:rsidRPr="0064253D" w:rsidRDefault="00EA15BD" w:rsidP="00E3276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  <w:p w:rsidR="00EA15BD" w:rsidRPr="0064253D" w:rsidRDefault="00EA15BD" w:rsidP="00E3276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EA15BD" w:rsidRPr="00D6579B" w:rsidRDefault="00EA15BD" w:rsidP="00745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2B5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,+7-953-271-64-18,  </w:t>
            </w:r>
            <w:hyperlink r:id="rId34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704C7F">
        <w:trPr>
          <w:trHeight w:val="1551"/>
        </w:trPr>
        <w:tc>
          <w:tcPr>
            <w:tcW w:w="567" w:type="dxa"/>
          </w:tcPr>
          <w:p w:rsidR="00EA15BD" w:rsidRPr="0064253D" w:rsidRDefault="00EA15BD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EA15BD" w:rsidRPr="0064253D" w:rsidRDefault="00C00B5F" w:rsidP="007730A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ориентационной диагнос</w:t>
            </w:r>
            <w:r w:rsidR="002B5D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к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е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E45A81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ОПП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E45A81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ПОУ «Брянский строительный колледж имени профессора Н.Е.Жуковского»</w:t>
            </w:r>
          </w:p>
        </w:tc>
        <w:tc>
          <w:tcPr>
            <w:tcW w:w="2552" w:type="dxa"/>
          </w:tcPr>
          <w:p w:rsidR="00EA15BD" w:rsidRPr="0064253D" w:rsidRDefault="00E45A81" w:rsidP="00E45A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Центров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цифрового образования «АЙТИ-куб»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Точка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оста», «Кванториум»</w:t>
            </w:r>
          </w:p>
        </w:tc>
        <w:tc>
          <w:tcPr>
            <w:tcW w:w="1842" w:type="dxa"/>
          </w:tcPr>
          <w:p w:rsidR="00E45A81" w:rsidRPr="0064253D" w:rsidRDefault="00E45A81" w:rsidP="00E45A8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  <w:p w:rsidR="00EA15BD" w:rsidRPr="0064253D" w:rsidRDefault="00E45A81" w:rsidP="00E45A8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-</w:t>
            </w:r>
          </w:p>
          <w:p w:rsidR="00E45A81" w:rsidRPr="0064253D" w:rsidRDefault="00E45A81" w:rsidP="00E45A8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  <w:p w:rsidR="00E45A81" w:rsidRPr="0064253D" w:rsidRDefault="00E45A81" w:rsidP="00E45A8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E45A81" w:rsidRPr="0064253D" w:rsidRDefault="00E45A81" w:rsidP="00704C7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ом конкурсного сопровождения и инновационной деятельности ЦНППМ ГАУ ДПО «БИПКРО»,</w:t>
            </w:r>
          </w:p>
          <w:p w:rsidR="00EA15BD" w:rsidRPr="0064253D" w:rsidRDefault="00E45A81" w:rsidP="00704C7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D6579B">
        <w:trPr>
          <w:trHeight w:val="1404"/>
        </w:trPr>
        <w:tc>
          <w:tcPr>
            <w:tcW w:w="567" w:type="dxa"/>
          </w:tcPr>
          <w:p w:rsidR="00EA15BD" w:rsidRPr="0064253D" w:rsidRDefault="00EA15BD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20" w:type="dxa"/>
          </w:tcPr>
          <w:p w:rsidR="00EA15BD" w:rsidRPr="0064253D" w:rsidRDefault="00EA15BD" w:rsidP="005611E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обучающихся в реализации проекта «Билет в будущее»</w:t>
            </w:r>
          </w:p>
        </w:tc>
        <w:tc>
          <w:tcPr>
            <w:tcW w:w="2552" w:type="dxa"/>
          </w:tcPr>
          <w:p w:rsidR="00EA15BD" w:rsidRPr="0064253D" w:rsidRDefault="00EA15BD" w:rsidP="007457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7 классов</w:t>
            </w:r>
            <w:r w:rsidR="00B037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471AA" w:rsidRPr="0064253D">
              <w:rPr>
                <w:rFonts w:ascii="Times New Roman" w:hAnsi="Times New Roman"/>
                <w:sz w:val="24"/>
                <w:szCs w:val="24"/>
              </w:rPr>
              <w:t>ОО Дятьковского района</w:t>
            </w:r>
          </w:p>
        </w:tc>
        <w:tc>
          <w:tcPr>
            <w:tcW w:w="1842" w:type="dxa"/>
          </w:tcPr>
          <w:p w:rsidR="00EA15BD" w:rsidRPr="0064253D" w:rsidRDefault="00EA15BD" w:rsidP="007457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  <w:p w:rsidR="00EA15BD" w:rsidRPr="0064253D" w:rsidRDefault="00EA15BD" w:rsidP="007457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EA15BD" w:rsidRPr="00D6579B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</w:t>
            </w:r>
            <w:r w:rsidR="00E2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35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20" w:type="dxa"/>
          </w:tcPr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Проведение профориентационных встреч с представителями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еальн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сектора экономики</w:t>
            </w:r>
          </w:p>
        </w:tc>
        <w:tc>
          <w:tcPr>
            <w:tcW w:w="2552" w:type="dxa"/>
          </w:tcPr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центров образования "Точка роста", 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, технопарка «Кванториум»</w:t>
            </w:r>
          </w:p>
        </w:tc>
        <w:tc>
          <w:tcPr>
            <w:tcW w:w="1842" w:type="dxa"/>
          </w:tcPr>
          <w:p w:rsidR="00EA15BD" w:rsidRPr="0064253D" w:rsidRDefault="00EA15BD" w:rsidP="00BA558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 – апрель 2024 года</w:t>
            </w:r>
          </w:p>
          <w:p w:rsidR="00EA15BD" w:rsidRPr="0064253D" w:rsidRDefault="00EA15BD" w:rsidP="00BA558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EA15BD" w:rsidRPr="0064253D" w:rsidRDefault="00EA15BD" w:rsidP="00BA55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</w:t>
            </w:r>
            <w:r w:rsidR="00F43A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ов образования "Точка роста", «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уб», технопарка «Кванториум»</w:t>
            </w: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 w:rsidP="00F118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820" w:type="dxa"/>
          </w:tcPr>
          <w:p w:rsidR="00EA15BD" w:rsidRPr="0064253D" w:rsidRDefault="00EA15BD" w:rsidP="0074570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кшоп по практической информационной безопасности «PracticalSecurityVillage»</w:t>
            </w:r>
          </w:p>
        </w:tc>
        <w:tc>
          <w:tcPr>
            <w:tcW w:w="2552" w:type="dxa"/>
          </w:tcPr>
          <w:p w:rsidR="00EA15BD" w:rsidRPr="0064253D" w:rsidRDefault="00EA15BD" w:rsidP="0048585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образовательных организаций общего и дополнительного образования</w:t>
            </w:r>
          </w:p>
        </w:tc>
        <w:tc>
          <w:tcPr>
            <w:tcW w:w="1842" w:type="dxa"/>
          </w:tcPr>
          <w:p w:rsidR="00EA15BD" w:rsidRPr="0064253D" w:rsidRDefault="00EA15BD" w:rsidP="0048585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</w:t>
            </w:r>
          </w:p>
          <w:p w:rsidR="00EA15BD" w:rsidRPr="0064253D" w:rsidRDefault="00EA15BD" w:rsidP="0048585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  <w:vAlign w:val="center"/>
          </w:tcPr>
          <w:p w:rsidR="00EA15BD" w:rsidRPr="00D6579B" w:rsidRDefault="00EA15BD" w:rsidP="00C30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Короткова, директор</w:t>
            </w:r>
            <w:r w:rsidR="00F43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ГАУ ДО «Центр цифров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Дятьковского района»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36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 w:rsidP="00EA15B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820" w:type="dxa"/>
            <w:vAlign w:val="center"/>
          </w:tcPr>
          <w:p w:rsidR="00EA15BD" w:rsidRPr="0064253D" w:rsidRDefault="00EA15BD" w:rsidP="003F33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ориентационный марафон для обучающихся образовательных организаций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Выбери IT!»</w:t>
            </w:r>
          </w:p>
        </w:tc>
        <w:tc>
          <w:tcPr>
            <w:tcW w:w="2552" w:type="dxa"/>
          </w:tcPr>
          <w:p w:rsidR="00EA15BD" w:rsidRPr="0064253D" w:rsidRDefault="00EA15BD" w:rsidP="0048585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учающиеся общеобразовательных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изаций</w:t>
            </w:r>
            <w:r w:rsidR="003A7A97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842" w:type="dxa"/>
          </w:tcPr>
          <w:p w:rsidR="00EA15BD" w:rsidRPr="0064253D" w:rsidRDefault="00EA15BD" w:rsidP="0048585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рт-апрель 2024года</w:t>
            </w:r>
          </w:p>
        </w:tc>
        <w:tc>
          <w:tcPr>
            <w:tcW w:w="5245" w:type="dxa"/>
            <w:vAlign w:val="center"/>
          </w:tcPr>
          <w:p w:rsidR="00EA15BD" w:rsidRPr="0064253D" w:rsidRDefault="00EA15BD" w:rsidP="00485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Т.В.Якубович, руководитель ЦЦО «АЙТИ-куб» г.Брянска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</w:t>
            </w:r>
            <w:r w:rsidRPr="0064253D">
              <w:rPr>
                <w:rFonts w:ascii="Times New Roman" w:hAnsi="Times New Roman"/>
                <w:bCs/>
                <w:sz w:val="24"/>
                <w:szCs w:val="24"/>
              </w:rPr>
              <w:t>-960-556-32-99,it-cube32@yandex.ru</w:t>
            </w:r>
          </w:p>
        </w:tc>
      </w:tr>
      <w:tr w:rsidR="00EA15BD" w:rsidRPr="0064253D" w:rsidTr="00D6579B">
        <w:trPr>
          <w:trHeight w:val="705"/>
        </w:trPr>
        <w:tc>
          <w:tcPr>
            <w:tcW w:w="15026" w:type="dxa"/>
            <w:gridSpan w:val="5"/>
          </w:tcPr>
          <w:p w:rsidR="00EA15BD" w:rsidRPr="0064253D" w:rsidRDefault="00EA15B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8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IT-куб»</w:t>
            </w:r>
          </w:p>
        </w:tc>
      </w:tr>
      <w:tr w:rsidR="00E5114A" w:rsidRPr="0064253D" w:rsidTr="00D6579B">
        <w:trPr>
          <w:trHeight w:val="1538"/>
        </w:trPr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820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деятельности проектных групп в рамках реализации соглашений сетевого взаимодействия с общеобразовательными организациями Брянской области</w:t>
            </w:r>
          </w:p>
        </w:tc>
        <w:tc>
          <w:tcPr>
            <w:tcW w:w="2552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1842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чение учебного года</w:t>
            </w:r>
          </w:p>
        </w:tc>
        <w:tc>
          <w:tcPr>
            <w:tcW w:w="5245" w:type="dxa"/>
          </w:tcPr>
          <w:p w:rsidR="00FD00F3" w:rsidRPr="00D6579B" w:rsidRDefault="00EA15BD" w:rsidP="00FD0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IT-куб»</w:t>
            </w:r>
            <w:r w:rsidR="00593324" w:rsidRPr="0064253D">
              <w:rPr>
                <w:rFonts w:ascii="Times New Roman" w:hAnsi="Times New Roman"/>
                <w:sz w:val="24"/>
                <w:szCs w:val="24"/>
              </w:rPr>
              <w:t>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="00FD00F3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С.Михейченков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FD00F3"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мобильного технопарка «Кванториум»,</w:t>
            </w:r>
          </w:p>
          <w:p w:rsidR="00FD00F3" w:rsidRPr="00D6579B" w:rsidRDefault="00FD00F3" w:rsidP="00FD00F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-900-368-36-8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="00D6579B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ikhepavel@rambler.ru</w:t>
              </w:r>
            </w:hyperlink>
          </w:p>
        </w:tc>
      </w:tr>
      <w:tr w:rsidR="00E5114A" w:rsidRPr="0064253D" w:rsidTr="00D6579B">
        <w:trPr>
          <w:trHeight w:val="1287"/>
        </w:trPr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820" w:type="dxa"/>
          </w:tcPr>
          <w:p w:rsidR="00EA15BD" w:rsidRPr="0064253D" w:rsidRDefault="00EA15BD" w:rsidP="004340A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семинар по вопросам рассмотрения практических кейсов и тем для разработки проектных работ обучающимися</w:t>
            </w:r>
          </w:p>
        </w:tc>
        <w:tc>
          <w:tcPr>
            <w:tcW w:w="2552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и центров «Точка роста»</w:t>
            </w:r>
          </w:p>
        </w:tc>
        <w:tc>
          <w:tcPr>
            <w:tcW w:w="1842" w:type="dxa"/>
          </w:tcPr>
          <w:p w:rsidR="00EA15BD" w:rsidRPr="0064253D" w:rsidRDefault="00EA15BD" w:rsidP="004340A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  <w:p w:rsidR="00EA15BD" w:rsidRPr="0064253D" w:rsidRDefault="00EA15BD" w:rsidP="004340A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EA15BD" w:rsidRPr="0064253D" w:rsidRDefault="00EA15BD" w:rsidP="003F74D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ом конкурсного сопровождения и инновационной деятельности ЦНППМ ГАУ ДПО «БИПКРО», </w:t>
            </w:r>
          </w:p>
          <w:p w:rsidR="00EA15BD" w:rsidRPr="0064253D" w:rsidRDefault="00EA15BD" w:rsidP="003F74D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D6579B">
        <w:trPr>
          <w:trHeight w:val="1536"/>
        </w:trPr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820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хакатоны для обучающихся по решению практических кейсов</w:t>
            </w:r>
          </w:p>
        </w:tc>
        <w:tc>
          <w:tcPr>
            <w:tcW w:w="2552" w:type="dxa"/>
          </w:tcPr>
          <w:p w:rsidR="00EA15BD" w:rsidRPr="0064253D" w:rsidRDefault="00EA15BD" w:rsidP="00B9350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еся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  <w:tc>
          <w:tcPr>
            <w:tcW w:w="1842" w:type="dxa"/>
          </w:tcPr>
          <w:p w:rsidR="00EA15BD" w:rsidRPr="0064253D" w:rsidRDefault="00EA15BD" w:rsidP="008D01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полугодие </w:t>
            </w:r>
          </w:p>
          <w:p w:rsidR="00EA15BD" w:rsidRPr="0064253D" w:rsidRDefault="00EA15BD" w:rsidP="008D017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и центров «Точка роста» и 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технопарк «Кванториум»</w:t>
            </w: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EA15BD" w:rsidRPr="0064253D" w:rsidRDefault="00EA15BD" w:rsidP="006F3DA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презентация проектов обучающихся центров «Точка роста», «IT-куб» для обучающихся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2552" w:type="dxa"/>
          </w:tcPr>
          <w:p w:rsidR="00EA15BD" w:rsidRPr="0064253D" w:rsidRDefault="00EA15BD" w:rsidP="00B9350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центров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чка роста»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«IT-куб»,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парк «Кванториум»</w:t>
            </w:r>
          </w:p>
        </w:tc>
        <w:tc>
          <w:tcPr>
            <w:tcW w:w="1842" w:type="dxa"/>
          </w:tcPr>
          <w:p w:rsidR="00EA15BD" w:rsidRPr="0064253D" w:rsidRDefault="00EA15BD" w:rsidP="00927B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полугодие </w:t>
            </w:r>
          </w:p>
          <w:p w:rsidR="00EA15BD" w:rsidRPr="0064253D" w:rsidRDefault="00EA15BD" w:rsidP="00927B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EA15BD" w:rsidRPr="0064253D" w:rsidRDefault="00EA15BD" w:rsidP="006F3D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ом конкурсного сопровождения и инновационной деятельности ЦНППМ ГАУ ДПО «БИПКРО», </w:t>
            </w:r>
          </w:p>
          <w:p w:rsidR="00EA15BD" w:rsidRPr="0064253D" w:rsidRDefault="00EA15BD" w:rsidP="006F3DA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B03772">
        <w:tc>
          <w:tcPr>
            <w:tcW w:w="567" w:type="dxa"/>
          </w:tcPr>
          <w:p w:rsidR="00EA15BD" w:rsidRPr="0064253D" w:rsidRDefault="00FD00F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4820" w:type="dxa"/>
          </w:tcPr>
          <w:p w:rsidR="00EA15BD" w:rsidRPr="0064253D" w:rsidRDefault="00EA15BD" w:rsidP="001325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катон по программированию в среде программирования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cratch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Я в коде»</w:t>
            </w:r>
          </w:p>
        </w:tc>
        <w:tc>
          <w:tcPr>
            <w:tcW w:w="2552" w:type="dxa"/>
          </w:tcPr>
          <w:p w:rsidR="00D6579B" w:rsidRDefault="00EA15BD" w:rsidP="001325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  <w:p w:rsidR="00EA15BD" w:rsidRPr="0064253D" w:rsidRDefault="00EA15BD" w:rsidP="001325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х организаций</w:t>
            </w:r>
          </w:p>
        </w:tc>
        <w:tc>
          <w:tcPr>
            <w:tcW w:w="1842" w:type="dxa"/>
          </w:tcPr>
          <w:p w:rsidR="00EA15BD" w:rsidRPr="0064253D" w:rsidRDefault="00EA15BD" w:rsidP="001325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  <w:p w:rsidR="00EA15BD" w:rsidRPr="0064253D" w:rsidRDefault="00EA15BD" w:rsidP="0013253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EA15BD" w:rsidRPr="00D6579B" w:rsidRDefault="00EA15BD" w:rsidP="00B03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Т.В.Якубович, руководитель ЦЦО «АЙТИ-куб» г.Брянска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</w:t>
            </w:r>
            <w:r w:rsidRPr="0064253D">
              <w:rPr>
                <w:rFonts w:ascii="Times New Roman" w:hAnsi="Times New Roman"/>
                <w:bCs/>
                <w:sz w:val="24"/>
                <w:szCs w:val="24"/>
              </w:rPr>
              <w:t>-960-556-32-99,it-cube32@yandex.ru</w:t>
            </w:r>
          </w:p>
        </w:tc>
      </w:tr>
      <w:tr w:rsidR="00EA15BD" w:rsidRPr="0064253D" w:rsidTr="006F64C5">
        <w:tc>
          <w:tcPr>
            <w:tcW w:w="15026" w:type="dxa"/>
            <w:gridSpan w:val="5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Направление 9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IT-куб»</w:t>
            </w: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820" w:type="dxa"/>
          </w:tcPr>
          <w:p w:rsidR="00EA15BD" w:rsidRPr="0064253D" w:rsidRDefault="00EA15BD" w:rsidP="0052120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й семинар для педагогических работников общеобразовательных организаций, показывающих низкие образовательные результаты с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спользованием инфраструктуры центров </w:t>
            </w:r>
          </w:p>
        </w:tc>
        <w:tc>
          <w:tcPr>
            <w:tcW w:w="2552" w:type="dxa"/>
          </w:tcPr>
          <w:p w:rsidR="00EA15BD" w:rsidRPr="0064253D" w:rsidRDefault="00EA15BD" w:rsidP="0052120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едагогические работники школ с низкими образовательными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зультатами</w:t>
            </w:r>
          </w:p>
        </w:tc>
        <w:tc>
          <w:tcPr>
            <w:tcW w:w="1842" w:type="dxa"/>
          </w:tcPr>
          <w:p w:rsidR="00EA15BD" w:rsidRPr="0064253D" w:rsidRDefault="00EA15BD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ктябрь </w:t>
            </w:r>
          </w:p>
          <w:p w:rsidR="00EA15BD" w:rsidRPr="0064253D" w:rsidRDefault="00EA15BD" w:rsidP="00ED3B1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4 года </w:t>
            </w:r>
          </w:p>
        </w:tc>
        <w:tc>
          <w:tcPr>
            <w:tcW w:w="5245" w:type="dxa"/>
          </w:tcPr>
          <w:p w:rsidR="00D6579B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, заведующий ЦНППМ ГАУ ДПО «БИПКРО»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</w:p>
          <w:p w:rsidR="00EA15BD" w:rsidRPr="0064253D" w:rsidRDefault="004861B2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8" w:history="1">
              <w:r w:rsidR="00D6579B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="00D6579B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4820" w:type="dxa"/>
          </w:tcPr>
          <w:p w:rsidR="00EA15BD" w:rsidRPr="0064253D" w:rsidRDefault="00EA15BD" w:rsidP="001263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ение в качестве ресурсных центров образовательные организации, на базе которых созданы центры «Точка роста», для методической поддержки организаций с низкими образовательными результатами</w:t>
            </w:r>
          </w:p>
        </w:tc>
        <w:tc>
          <w:tcPr>
            <w:tcW w:w="2552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организаци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низким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ми результатами</w:t>
            </w:r>
          </w:p>
        </w:tc>
        <w:tc>
          <w:tcPr>
            <w:tcW w:w="1842" w:type="dxa"/>
          </w:tcPr>
          <w:p w:rsidR="00EA15BD" w:rsidRPr="0064253D" w:rsidRDefault="00EA15BD" w:rsidP="00F261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EA15BD" w:rsidRPr="0064253D" w:rsidRDefault="00EA15BD" w:rsidP="002A37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D6579B" w:rsidRDefault="00EA15BD" w:rsidP="00F2617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, заведующий ЦНППМ ГАУ ДПО «БИПКРО»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</w:p>
          <w:p w:rsidR="00EA15BD" w:rsidRPr="0064253D" w:rsidRDefault="00EA15BD" w:rsidP="00F2617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820" w:type="dxa"/>
          </w:tcPr>
          <w:p w:rsidR="00EA15BD" w:rsidRPr="0064253D" w:rsidRDefault="00EA15BD" w:rsidP="0033284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афон семинаров на площадках центров «Точка роста», центров «IT-куб», детских технопарков «Кванториум»</w:t>
            </w:r>
          </w:p>
          <w:p w:rsidR="00EA15BD" w:rsidRPr="0064253D" w:rsidRDefault="00EA15BD" w:rsidP="006A753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EA15BD" w:rsidRPr="0064253D" w:rsidRDefault="00EA15BD" w:rsidP="00AD2B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 образовательных организац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низкими образовательными результатами</w:t>
            </w:r>
          </w:p>
        </w:tc>
        <w:tc>
          <w:tcPr>
            <w:tcW w:w="1842" w:type="dxa"/>
          </w:tcPr>
          <w:p w:rsidR="00EA15BD" w:rsidRPr="0064253D" w:rsidRDefault="00EA15BD" w:rsidP="00917BB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  <w:p w:rsidR="00EA15BD" w:rsidRPr="0064253D" w:rsidRDefault="00EA15BD" w:rsidP="00917BB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D6579B" w:rsidRDefault="00EA15BD" w:rsidP="00BF327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, заведующий ЦНППМ ГАУ ДПО «БИПКРО»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EA15BD" w:rsidRPr="00D6579B" w:rsidRDefault="00EA15BD" w:rsidP="00BF327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EA15BD" w:rsidRPr="0064253D" w:rsidRDefault="00EA15BD" w:rsidP="009617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оркинг  как один из способов успешного управления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ю образовательного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тера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ках реализаци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ионального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а «Образование» «Билет в будущее» в школах Дятьковского района, показавших низкие образовательные результаты </w:t>
            </w:r>
          </w:p>
        </w:tc>
        <w:tc>
          <w:tcPr>
            <w:tcW w:w="2552" w:type="dxa"/>
          </w:tcPr>
          <w:p w:rsidR="00EA15BD" w:rsidRPr="0064253D" w:rsidRDefault="00EA15BD" w:rsidP="00AD2B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 школ и</w:t>
            </w:r>
          </w:p>
          <w:p w:rsidR="00EA15BD" w:rsidRPr="0064253D" w:rsidRDefault="00EA15BD" w:rsidP="00AD2B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и г.Дятьково 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ятьковского района</w:t>
            </w:r>
          </w:p>
          <w:p w:rsidR="00EA15BD" w:rsidRPr="0064253D" w:rsidRDefault="00EA15BD" w:rsidP="00AD2B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EA15BD" w:rsidRPr="0064253D" w:rsidRDefault="00EA15BD" w:rsidP="00AD2B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5245" w:type="dxa"/>
          </w:tcPr>
          <w:p w:rsidR="00EA15BD" w:rsidRPr="00D6579B" w:rsidRDefault="00EA15BD" w:rsidP="0022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39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A15BD" w:rsidRPr="0064253D" w:rsidTr="006F64C5">
        <w:tc>
          <w:tcPr>
            <w:tcW w:w="15026" w:type="dxa"/>
            <w:gridSpan w:val="5"/>
          </w:tcPr>
          <w:p w:rsidR="00EA15BD" w:rsidRPr="0064253D" w:rsidRDefault="00EA15B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b/>
                <w:sz w:val="24"/>
                <w:szCs w:val="24"/>
              </w:rPr>
              <w:t>Направление 10.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 w:rsidP="00A213F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EA15BD" w:rsidRPr="0064253D" w:rsidRDefault="00EA15BD" w:rsidP="0063400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нсляция лучших практик реализации образовательных программ на сайте ГАУ ДПО «БИПКРО», в «Telegram»</w:t>
            </w:r>
          </w:p>
        </w:tc>
        <w:tc>
          <w:tcPr>
            <w:tcW w:w="2552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1842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5" w:type="dxa"/>
          </w:tcPr>
          <w:p w:rsidR="00EA15BD" w:rsidRPr="0064253D" w:rsidRDefault="00EA15BD" w:rsidP="004016C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ом конкурсного сопровождения и инновационной деятельности ЦНППМ ГАУ ДПО «БИПКРО», </w:t>
            </w:r>
          </w:p>
          <w:p w:rsidR="00EA15BD" w:rsidRPr="0064253D" w:rsidRDefault="00EA15BD" w:rsidP="008F3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40" w:history="1">
              <w:r w:rsidR="00D6579B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="00D6579B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</w:tc>
      </w:tr>
      <w:tr w:rsidR="00E5114A" w:rsidRPr="0064253D" w:rsidTr="002D7D83">
        <w:trPr>
          <w:trHeight w:val="1987"/>
        </w:trPr>
        <w:tc>
          <w:tcPr>
            <w:tcW w:w="567" w:type="dxa"/>
          </w:tcPr>
          <w:p w:rsidR="00EA15BD" w:rsidRPr="0064253D" w:rsidRDefault="00EA15BD" w:rsidP="00A213F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парка «Кванториум»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е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ОУ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рянский городской лицей №1 имени А.С.Пушкина»   для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ов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ей общеобразовательных организаций</w:t>
            </w:r>
          </w:p>
        </w:tc>
        <w:tc>
          <w:tcPr>
            <w:tcW w:w="2552" w:type="dxa"/>
          </w:tcPr>
          <w:p w:rsidR="00EA15BD" w:rsidRPr="0064253D" w:rsidRDefault="00EA15BD" w:rsidP="00B13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Педагогические и руководящие 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ники Брянской области</w:t>
            </w:r>
          </w:p>
        </w:tc>
        <w:tc>
          <w:tcPr>
            <w:tcW w:w="1842" w:type="dxa"/>
          </w:tcPr>
          <w:p w:rsidR="00EA15BD" w:rsidRPr="0064253D" w:rsidRDefault="00EA15BD" w:rsidP="003511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  <w:p w:rsidR="00EA15BD" w:rsidRPr="0064253D" w:rsidRDefault="00EA15BD" w:rsidP="0045199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5245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ом конкурсного сопровождения и инновационной деятельности ЦНППМ ГАУ ДПО «БИПКРО», </w:t>
            </w:r>
          </w:p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41" w:history="1">
              <w:r w:rsidR="00D6579B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nitoring_bipkro@mail.r</w:t>
              </w:r>
              <w:r w:rsidR="00D6579B" w:rsidRPr="007A2CBF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</w:t>
              </w:r>
            </w:hyperlink>
          </w:p>
          <w:p w:rsidR="00EA15BD" w:rsidRPr="00D6579B" w:rsidRDefault="00EA15BD" w:rsidP="00634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А.И.Иванов, заместитель директора ГБОУ «Брянский городской лицей №1 имени А. С. Пушкина»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19-192-49-24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ial86@mail.ru</w:t>
            </w:r>
          </w:p>
        </w:tc>
      </w:tr>
      <w:tr w:rsidR="00E5114A" w:rsidRPr="0064253D" w:rsidTr="006F64C5">
        <w:tc>
          <w:tcPr>
            <w:tcW w:w="567" w:type="dxa"/>
          </w:tcPr>
          <w:p w:rsidR="00EA15BD" w:rsidRPr="0064253D" w:rsidRDefault="00EA15BD" w:rsidP="00A213F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EA15BD" w:rsidRPr="0064253D" w:rsidRDefault="00EA15BD" w:rsidP="00D65D0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ление опыта работы центров «Точка роста» в муниципалитете </w:t>
            </w:r>
          </w:p>
        </w:tc>
        <w:tc>
          <w:tcPr>
            <w:tcW w:w="2552" w:type="dxa"/>
          </w:tcPr>
          <w:p w:rsidR="00EA15BD" w:rsidRPr="0064253D" w:rsidRDefault="00EA15BD" w:rsidP="003511F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центров «Точка роста»</w:t>
            </w:r>
          </w:p>
        </w:tc>
        <w:tc>
          <w:tcPr>
            <w:tcW w:w="1842" w:type="dxa"/>
          </w:tcPr>
          <w:p w:rsidR="00EA15BD" w:rsidRPr="0064253D" w:rsidRDefault="00EA15BD" w:rsidP="00A213F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лану работы муниципальног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 органа управления образованием</w:t>
            </w:r>
          </w:p>
        </w:tc>
        <w:tc>
          <w:tcPr>
            <w:tcW w:w="5245" w:type="dxa"/>
          </w:tcPr>
          <w:p w:rsidR="00EA15BD" w:rsidRPr="0064253D" w:rsidRDefault="00EA15BD" w:rsidP="00A213F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уководители муниципальных органов управления образованием</w:t>
            </w:r>
          </w:p>
        </w:tc>
      </w:tr>
      <w:tr w:rsidR="00E5114A" w:rsidRPr="0064253D" w:rsidTr="004839C1">
        <w:tc>
          <w:tcPr>
            <w:tcW w:w="567" w:type="dxa"/>
          </w:tcPr>
          <w:p w:rsidR="00EA15BD" w:rsidRPr="0064253D" w:rsidRDefault="00EA15BD" w:rsidP="00A213F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820" w:type="dxa"/>
          </w:tcPr>
          <w:p w:rsidR="00EA15BD" w:rsidRPr="0064253D" w:rsidRDefault="00EA15BD" w:rsidP="00D65D0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видеофильма о деятельности Центра «АЙТИ-куб» Дятьковского района</w:t>
            </w:r>
          </w:p>
        </w:tc>
        <w:tc>
          <w:tcPr>
            <w:tcW w:w="2552" w:type="dxa"/>
          </w:tcPr>
          <w:p w:rsidR="00EA15BD" w:rsidRPr="0064253D" w:rsidRDefault="00EA15BD" w:rsidP="001302A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ические </w:t>
            </w:r>
            <w:r w:rsidRPr="00D6579B">
              <w:rPr>
                <w:rFonts w:ascii="Times New Roman" w:hAnsi="Times New Roman"/>
              </w:rPr>
              <w:t>работники</w:t>
            </w:r>
            <w:r w:rsidR="00D6579B">
              <w:t> </w:t>
            </w:r>
            <w:r w:rsidRPr="00D6579B">
              <w:t>и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итанник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 ДО «Центр цифрового образования «АЙТИ-куб»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ятьковского района</w:t>
            </w:r>
          </w:p>
        </w:tc>
        <w:tc>
          <w:tcPr>
            <w:tcW w:w="1842" w:type="dxa"/>
          </w:tcPr>
          <w:p w:rsidR="00EA15BD" w:rsidRPr="0064253D" w:rsidRDefault="00EA15BD" w:rsidP="001302A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5245" w:type="dxa"/>
          </w:tcPr>
          <w:p w:rsidR="00EA15BD" w:rsidRPr="00D6579B" w:rsidRDefault="00EA15BD" w:rsidP="004839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>Е.Н. Короткова, директорГАУ ДО «Центр цифров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«АЙТИ-куб» Дятьковского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района»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-953-271-64-18,  </w:t>
            </w:r>
            <w:hyperlink r:id="rId42" w:history="1">
              <w:r w:rsidRPr="0064253D">
                <w:rPr>
                  <w:rFonts w:ascii="Times New Roman" w:hAnsi="Times New Roman"/>
                  <w:sz w:val="24"/>
                  <w:szCs w:val="24"/>
                </w:rPr>
                <w:t>it.kub.dyatkovo@mail.ru</w:t>
              </w:r>
            </w:hyperlink>
          </w:p>
        </w:tc>
      </w:tr>
      <w:tr w:rsidR="00E5114A" w:rsidRPr="0064253D" w:rsidTr="004839C1">
        <w:tc>
          <w:tcPr>
            <w:tcW w:w="567" w:type="dxa"/>
          </w:tcPr>
          <w:p w:rsidR="00EA15BD" w:rsidRPr="0064253D" w:rsidRDefault="00EA15BD" w:rsidP="00A213F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20" w:type="dxa"/>
          </w:tcPr>
          <w:p w:rsidR="00EA15BD" w:rsidRPr="0064253D" w:rsidRDefault="00EA15BD" w:rsidP="00FA67D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серии видеороликов обучающихся «Мои шаги в IT»</w:t>
            </w:r>
          </w:p>
        </w:tc>
        <w:tc>
          <w:tcPr>
            <w:tcW w:w="2552" w:type="dxa"/>
          </w:tcPr>
          <w:p w:rsidR="00EA15BD" w:rsidRPr="0064253D" w:rsidRDefault="006F4F02" w:rsidP="00FA67D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и и обучающиеся образовательных организаций</w:t>
            </w:r>
          </w:p>
        </w:tc>
        <w:tc>
          <w:tcPr>
            <w:tcW w:w="1842" w:type="dxa"/>
          </w:tcPr>
          <w:p w:rsidR="00EA15BD" w:rsidRPr="0064253D" w:rsidRDefault="00EA15BD" w:rsidP="00FA67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  <w:p w:rsidR="00EA15BD" w:rsidRPr="0064253D" w:rsidRDefault="00EA15BD" w:rsidP="00FA67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май </w:t>
            </w:r>
          </w:p>
          <w:p w:rsidR="00EA15BD" w:rsidRPr="0064253D" w:rsidRDefault="00EA15BD" w:rsidP="00FA67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6F4F02" w:rsidRPr="006F4F02" w:rsidRDefault="00EA15BD" w:rsidP="004839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</w:rPr>
              <w:t xml:space="preserve">Т.В.Якубович, руководитель </w:t>
            </w:r>
            <w:r w:rsidR="006F4F02">
              <w:rPr>
                <w:rFonts w:ascii="Times New Roman" w:hAnsi="Times New Roman"/>
                <w:sz w:val="24"/>
                <w:szCs w:val="24"/>
              </w:rPr>
              <w:t>Центра цифрового образования детей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 xml:space="preserve"> «АЙТИ-куб» г.Брянска,</w:t>
            </w:r>
            <w:r w:rsidR="00D6579B">
              <w:rPr>
                <w:rFonts w:ascii="Times New Roman" w:hAnsi="Times New Roman"/>
                <w:sz w:val="24"/>
                <w:szCs w:val="24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+7</w:t>
            </w:r>
            <w:r w:rsidRPr="0064253D">
              <w:rPr>
                <w:rFonts w:ascii="Times New Roman" w:hAnsi="Times New Roman"/>
                <w:bCs/>
                <w:sz w:val="24"/>
                <w:szCs w:val="24"/>
              </w:rPr>
              <w:t>-960-556-32-99,</w:t>
            </w:r>
            <w:r w:rsidR="00D6579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hyperlink r:id="rId43" w:history="1">
              <w:r w:rsidR="006F4F02" w:rsidRPr="00BE3464">
                <w:rPr>
                  <w:rStyle w:val="ae"/>
                  <w:rFonts w:ascii="Times New Roman" w:hAnsi="Times New Roman"/>
                  <w:bCs/>
                  <w:sz w:val="24"/>
                  <w:szCs w:val="24"/>
                </w:rPr>
                <w:t>it-cube32@yandex.ru</w:t>
              </w:r>
            </w:hyperlink>
          </w:p>
        </w:tc>
      </w:tr>
      <w:tr w:rsidR="00E5114A" w:rsidRPr="0064253D" w:rsidTr="004839C1">
        <w:tc>
          <w:tcPr>
            <w:tcW w:w="567" w:type="dxa"/>
          </w:tcPr>
          <w:p w:rsidR="00EA15BD" w:rsidRPr="0064253D" w:rsidRDefault="00EA15BD" w:rsidP="00A213F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EA15BD" w:rsidRPr="0064253D" w:rsidRDefault="00EA15BD" w:rsidP="009331D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жировки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ках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я квалификации по теме «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в центрах "Точка роста"» на базе ГАНОУ «РЦПД» («Огма»</w:t>
            </w:r>
            <w:r w:rsidR="0076643E">
              <w:rPr>
                <w:rFonts w:ascii="Times New Roman" w:hAnsi="Times New Roman"/>
                <w:sz w:val="24"/>
                <w:szCs w:val="24"/>
              </w:rPr>
              <w:t>)</w:t>
            </w:r>
            <w:r w:rsidR="003A1D4B" w:rsidRPr="0064253D">
              <w:rPr>
                <w:rFonts w:ascii="Times New Roman" w:hAnsi="Times New Roman"/>
                <w:sz w:val="24"/>
                <w:szCs w:val="24"/>
              </w:rPr>
              <w:t>, детский технопарк «Кванториум»</w:t>
            </w:r>
            <w:r w:rsidR="00867260" w:rsidRPr="0064253D">
              <w:rPr>
                <w:rFonts w:ascii="Times New Roman" w:hAnsi="Times New Roman"/>
                <w:sz w:val="24"/>
                <w:szCs w:val="24"/>
              </w:rPr>
              <w:t>г.Брянска и г.Клинцы</w:t>
            </w:r>
            <w:r w:rsidRPr="00642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A15BD" w:rsidRPr="0064253D" w:rsidRDefault="00EA15BD" w:rsidP="00FA67D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1842" w:type="dxa"/>
          </w:tcPr>
          <w:p w:rsidR="00EA15BD" w:rsidRPr="0064253D" w:rsidRDefault="00EA15BD" w:rsidP="00FA67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  <w:p w:rsidR="00EA15BD" w:rsidRPr="0064253D" w:rsidRDefault="00EA15BD" w:rsidP="00006ED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5245" w:type="dxa"/>
          </w:tcPr>
          <w:p w:rsidR="00EA15BD" w:rsidRPr="0064253D" w:rsidRDefault="00EA15BD" w:rsidP="00052C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Яковенко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ом </w:t>
            </w:r>
            <w:r w:rsidR="00052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курсного сопровождения и инновационной деятельности ЦНППМ ГАУ ДПО «БИПКРО»,</w:t>
            </w:r>
          </w:p>
          <w:p w:rsidR="00EA15BD" w:rsidRPr="0064253D" w:rsidRDefault="00EA15BD" w:rsidP="0005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4832)-59-94-20,</w:t>
            </w:r>
            <w:r w:rsidR="00D65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ng_bipkro@mail.r</w:t>
            </w:r>
            <w:r w:rsidRPr="006425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</w:tr>
    </w:tbl>
    <w:p w:rsidR="001B4170" w:rsidRPr="0064253D" w:rsidRDefault="001B4170" w:rsidP="002D7D8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1B4170" w:rsidRPr="0064253D" w:rsidSect="0064253D">
      <w:footerReference w:type="default" r:id="rId44"/>
      <w:pgSz w:w="16838" w:h="11906" w:orient="landscape" w:code="9"/>
      <w:pgMar w:top="1134" w:right="850" w:bottom="1134" w:left="1701" w:header="708" w:footer="55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65" w:rsidRDefault="00AD1665" w:rsidP="001B4170">
      <w:pPr>
        <w:spacing w:after="0" w:line="240" w:lineRule="auto"/>
      </w:pPr>
      <w:r>
        <w:separator/>
      </w:r>
    </w:p>
  </w:endnote>
  <w:endnote w:type="continuationSeparator" w:id="1">
    <w:p w:rsidR="00AD1665" w:rsidRDefault="00AD1665" w:rsidP="001B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B0" w:rsidRDefault="004861B2">
    <w:pPr>
      <w:pStyle w:val="ac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A844B0"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C00619">
      <w:rPr>
        <w:rFonts w:ascii="Times New Roman" w:hAnsi="Times New Roman"/>
        <w:noProof/>
        <w:sz w:val="24"/>
      </w:rPr>
      <w:t>1</w:t>
    </w:r>
    <w:r>
      <w:rPr>
        <w:rFonts w:ascii="Times New Roman" w:hAnsi="Times New Roman"/>
        <w:sz w:val="24"/>
      </w:rPr>
      <w:fldChar w:fldCharType="end"/>
    </w:r>
  </w:p>
  <w:p w:rsidR="00A844B0" w:rsidRDefault="00A844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65" w:rsidRDefault="00AD1665" w:rsidP="001B4170">
      <w:pPr>
        <w:spacing w:after="0" w:line="240" w:lineRule="auto"/>
      </w:pPr>
      <w:r>
        <w:separator/>
      </w:r>
    </w:p>
  </w:footnote>
  <w:footnote w:type="continuationSeparator" w:id="1">
    <w:p w:rsidR="00AD1665" w:rsidRDefault="00AD1665" w:rsidP="001B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6CC"/>
    <w:multiLevelType w:val="hybridMultilevel"/>
    <w:tmpl w:val="19B8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FAC0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E3CEDAB0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>
    <w:nsid w:val="215D344E"/>
    <w:multiLevelType w:val="hybridMultilevel"/>
    <w:tmpl w:val="DB5E5B34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>
    <w:nsid w:val="271D5078"/>
    <w:multiLevelType w:val="hybridMultilevel"/>
    <w:tmpl w:val="4A9E147E"/>
    <w:lvl w:ilvl="0" w:tplc="DC3463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4B5460F0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4C4E23B1"/>
    <w:multiLevelType w:val="hybridMultilevel"/>
    <w:tmpl w:val="7CE8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DF5C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7944BDB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>
    <w:nsid w:val="62FE68CA"/>
    <w:multiLevelType w:val="hybridMultilevel"/>
    <w:tmpl w:val="DBFA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E03016E6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8133AAC"/>
    <w:multiLevelType w:val="hybridMultilevel"/>
    <w:tmpl w:val="4B3E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70"/>
    <w:rsid w:val="0000001B"/>
    <w:rsid w:val="00006EDE"/>
    <w:rsid w:val="0001084A"/>
    <w:rsid w:val="00010863"/>
    <w:rsid w:val="00011969"/>
    <w:rsid w:val="000125B9"/>
    <w:rsid w:val="00013ADB"/>
    <w:rsid w:val="0001582A"/>
    <w:rsid w:val="000160BE"/>
    <w:rsid w:val="00016C01"/>
    <w:rsid w:val="00034A39"/>
    <w:rsid w:val="0003742E"/>
    <w:rsid w:val="000458AE"/>
    <w:rsid w:val="00045970"/>
    <w:rsid w:val="00052CB2"/>
    <w:rsid w:val="00061FB9"/>
    <w:rsid w:val="0006318D"/>
    <w:rsid w:val="0006616D"/>
    <w:rsid w:val="000667FC"/>
    <w:rsid w:val="00071669"/>
    <w:rsid w:val="00072109"/>
    <w:rsid w:val="00075338"/>
    <w:rsid w:val="00075874"/>
    <w:rsid w:val="0008166F"/>
    <w:rsid w:val="0008281A"/>
    <w:rsid w:val="000843CE"/>
    <w:rsid w:val="000936BE"/>
    <w:rsid w:val="000A1DCF"/>
    <w:rsid w:val="000B79CA"/>
    <w:rsid w:val="000C6194"/>
    <w:rsid w:val="000C7DB9"/>
    <w:rsid w:val="000D4C1D"/>
    <w:rsid w:val="000E66E9"/>
    <w:rsid w:val="000F2FCD"/>
    <w:rsid w:val="000F4B1C"/>
    <w:rsid w:val="00104505"/>
    <w:rsid w:val="00104A2D"/>
    <w:rsid w:val="001117A0"/>
    <w:rsid w:val="00113500"/>
    <w:rsid w:val="00117716"/>
    <w:rsid w:val="00117A4A"/>
    <w:rsid w:val="0012635F"/>
    <w:rsid w:val="00127417"/>
    <w:rsid w:val="001302A0"/>
    <w:rsid w:val="00131B3B"/>
    <w:rsid w:val="00132533"/>
    <w:rsid w:val="00133009"/>
    <w:rsid w:val="001343CA"/>
    <w:rsid w:val="00137C2F"/>
    <w:rsid w:val="00140636"/>
    <w:rsid w:val="00144E65"/>
    <w:rsid w:val="00146229"/>
    <w:rsid w:val="00147533"/>
    <w:rsid w:val="00161E15"/>
    <w:rsid w:val="00162F08"/>
    <w:rsid w:val="0016391D"/>
    <w:rsid w:val="001642DA"/>
    <w:rsid w:val="00174C10"/>
    <w:rsid w:val="00176E63"/>
    <w:rsid w:val="00177B1E"/>
    <w:rsid w:val="001873F4"/>
    <w:rsid w:val="00190762"/>
    <w:rsid w:val="001910C9"/>
    <w:rsid w:val="00194724"/>
    <w:rsid w:val="001A0426"/>
    <w:rsid w:val="001B2C79"/>
    <w:rsid w:val="001B4170"/>
    <w:rsid w:val="001C31A7"/>
    <w:rsid w:val="001C3627"/>
    <w:rsid w:val="001C413D"/>
    <w:rsid w:val="001C502A"/>
    <w:rsid w:val="001D3BDF"/>
    <w:rsid w:val="001F12CF"/>
    <w:rsid w:val="0020005F"/>
    <w:rsid w:val="00200736"/>
    <w:rsid w:val="00200DD9"/>
    <w:rsid w:val="0020111E"/>
    <w:rsid w:val="002212A0"/>
    <w:rsid w:val="00227771"/>
    <w:rsid w:val="002360F2"/>
    <w:rsid w:val="00247269"/>
    <w:rsid w:val="00257527"/>
    <w:rsid w:val="00260262"/>
    <w:rsid w:val="002609CD"/>
    <w:rsid w:val="00260FD0"/>
    <w:rsid w:val="002649C6"/>
    <w:rsid w:val="00273FB4"/>
    <w:rsid w:val="00275546"/>
    <w:rsid w:val="0027761A"/>
    <w:rsid w:val="00280A35"/>
    <w:rsid w:val="002825DF"/>
    <w:rsid w:val="00282F83"/>
    <w:rsid w:val="00283706"/>
    <w:rsid w:val="00290E1B"/>
    <w:rsid w:val="00291416"/>
    <w:rsid w:val="002A3710"/>
    <w:rsid w:val="002A3A78"/>
    <w:rsid w:val="002A503F"/>
    <w:rsid w:val="002B5D41"/>
    <w:rsid w:val="002C148F"/>
    <w:rsid w:val="002C17B0"/>
    <w:rsid w:val="002C3117"/>
    <w:rsid w:val="002C7A11"/>
    <w:rsid w:val="002D5ED4"/>
    <w:rsid w:val="002D7D83"/>
    <w:rsid w:val="002E2526"/>
    <w:rsid w:val="002E304B"/>
    <w:rsid w:val="002E379D"/>
    <w:rsid w:val="002E5C1E"/>
    <w:rsid w:val="002F0B9B"/>
    <w:rsid w:val="002F1E41"/>
    <w:rsid w:val="002F35C9"/>
    <w:rsid w:val="002F4F9C"/>
    <w:rsid w:val="00302E7D"/>
    <w:rsid w:val="00305137"/>
    <w:rsid w:val="0030574A"/>
    <w:rsid w:val="00306205"/>
    <w:rsid w:val="003063AD"/>
    <w:rsid w:val="00312149"/>
    <w:rsid w:val="00315FC2"/>
    <w:rsid w:val="0031765A"/>
    <w:rsid w:val="00317A97"/>
    <w:rsid w:val="00322986"/>
    <w:rsid w:val="00325041"/>
    <w:rsid w:val="00325455"/>
    <w:rsid w:val="00325811"/>
    <w:rsid w:val="00330795"/>
    <w:rsid w:val="0033257D"/>
    <w:rsid w:val="00332846"/>
    <w:rsid w:val="00341E6E"/>
    <w:rsid w:val="00344FF6"/>
    <w:rsid w:val="00345D92"/>
    <w:rsid w:val="003511F4"/>
    <w:rsid w:val="00352330"/>
    <w:rsid w:val="003550EF"/>
    <w:rsid w:val="00360254"/>
    <w:rsid w:val="00365ED1"/>
    <w:rsid w:val="00365F9F"/>
    <w:rsid w:val="00367452"/>
    <w:rsid w:val="003738BC"/>
    <w:rsid w:val="00381FB0"/>
    <w:rsid w:val="00383689"/>
    <w:rsid w:val="00385FF0"/>
    <w:rsid w:val="003874CE"/>
    <w:rsid w:val="003874E4"/>
    <w:rsid w:val="00390B19"/>
    <w:rsid w:val="003A1A56"/>
    <w:rsid w:val="003A1D4B"/>
    <w:rsid w:val="003A48EB"/>
    <w:rsid w:val="003A58B0"/>
    <w:rsid w:val="003A690E"/>
    <w:rsid w:val="003A7A97"/>
    <w:rsid w:val="003B0953"/>
    <w:rsid w:val="003B7D70"/>
    <w:rsid w:val="003C312D"/>
    <w:rsid w:val="003C42E5"/>
    <w:rsid w:val="003C53B0"/>
    <w:rsid w:val="003E1392"/>
    <w:rsid w:val="003E6875"/>
    <w:rsid w:val="003F23EB"/>
    <w:rsid w:val="003F24EE"/>
    <w:rsid w:val="003F2EC9"/>
    <w:rsid w:val="003F3310"/>
    <w:rsid w:val="003F7237"/>
    <w:rsid w:val="003F74DA"/>
    <w:rsid w:val="004016C5"/>
    <w:rsid w:val="00402D32"/>
    <w:rsid w:val="004069D7"/>
    <w:rsid w:val="00410B85"/>
    <w:rsid w:val="00411089"/>
    <w:rsid w:val="00420447"/>
    <w:rsid w:val="00430D36"/>
    <w:rsid w:val="0043111A"/>
    <w:rsid w:val="00431E14"/>
    <w:rsid w:val="004329EE"/>
    <w:rsid w:val="004336E6"/>
    <w:rsid w:val="004340A6"/>
    <w:rsid w:val="0044508B"/>
    <w:rsid w:val="0044689E"/>
    <w:rsid w:val="00451993"/>
    <w:rsid w:val="00451A9D"/>
    <w:rsid w:val="00456C90"/>
    <w:rsid w:val="00456D5A"/>
    <w:rsid w:val="00467FDE"/>
    <w:rsid w:val="004716E1"/>
    <w:rsid w:val="004738A5"/>
    <w:rsid w:val="004839C1"/>
    <w:rsid w:val="00483E0B"/>
    <w:rsid w:val="00485490"/>
    <w:rsid w:val="00485852"/>
    <w:rsid w:val="004861B2"/>
    <w:rsid w:val="004A2600"/>
    <w:rsid w:val="004A7353"/>
    <w:rsid w:val="004A7FA8"/>
    <w:rsid w:val="004B4841"/>
    <w:rsid w:val="004B49EF"/>
    <w:rsid w:val="004C1ECC"/>
    <w:rsid w:val="004C26C0"/>
    <w:rsid w:val="004D0656"/>
    <w:rsid w:val="004D3166"/>
    <w:rsid w:val="004D48CE"/>
    <w:rsid w:val="004D5AC6"/>
    <w:rsid w:val="004E34C0"/>
    <w:rsid w:val="004E3ADC"/>
    <w:rsid w:val="004E4E42"/>
    <w:rsid w:val="004E6287"/>
    <w:rsid w:val="004F12A8"/>
    <w:rsid w:val="004F3EBA"/>
    <w:rsid w:val="00510C01"/>
    <w:rsid w:val="00511210"/>
    <w:rsid w:val="00515909"/>
    <w:rsid w:val="00521204"/>
    <w:rsid w:val="00522EC2"/>
    <w:rsid w:val="0052425A"/>
    <w:rsid w:val="005257E5"/>
    <w:rsid w:val="00526279"/>
    <w:rsid w:val="00526846"/>
    <w:rsid w:val="00533D84"/>
    <w:rsid w:val="00533DB4"/>
    <w:rsid w:val="00536DE2"/>
    <w:rsid w:val="0054076F"/>
    <w:rsid w:val="00543C5F"/>
    <w:rsid w:val="0054459A"/>
    <w:rsid w:val="00553458"/>
    <w:rsid w:val="00554092"/>
    <w:rsid w:val="00557BFA"/>
    <w:rsid w:val="005611EE"/>
    <w:rsid w:val="005630B4"/>
    <w:rsid w:val="00563ADA"/>
    <w:rsid w:val="005640DE"/>
    <w:rsid w:val="005675D2"/>
    <w:rsid w:val="00587B1E"/>
    <w:rsid w:val="00593324"/>
    <w:rsid w:val="00594D8C"/>
    <w:rsid w:val="005A0656"/>
    <w:rsid w:val="005B451B"/>
    <w:rsid w:val="005C68A3"/>
    <w:rsid w:val="005D53FB"/>
    <w:rsid w:val="005D7361"/>
    <w:rsid w:val="005E1830"/>
    <w:rsid w:val="005E33D4"/>
    <w:rsid w:val="005E6A1F"/>
    <w:rsid w:val="005F0B8A"/>
    <w:rsid w:val="0061037D"/>
    <w:rsid w:val="006112EF"/>
    <w:rsid w:val="00613DC9"/>
    <w:rsid w:val="0062128E"/>
    <w:rsid w:val="0062627A"/>
    <w:rsid w:val="006274EB"/>
    <w:rsid w:val="00631067"/>
    <w:rsid w:val="00631FAC"/>
    <w:rsid w:val="00634006"/>
    <w:rsid w:val="00636F2B"/>
    <w:rsid w:val="0064253D"/>
    <w:rsid w:val="00642AC6"/>
    <w:rsid w:val="00645DC5"/>
    <w:rsid w:val="0065279E"/>
    <w:rsid w:val="00655E58"/>
    <w:rsid w:val="006614C6"/>
    <w:rsid w:val="00663F3F"/>
    <w:rsid w:val="006652E5"/>
    <w:rsid w:val="00665CD3"/>
    <w:rsid w:val="00676962"/>
    <w:rsid w:val="006834C8"/>
    <w:rsid w:val="00685C93"/>
    <w:rsid w:val="0068602F"/>
    <w:rsid w:val="00693BCA"/>
    <w:rsid w:val="006A143F"/>
    <w:rsid w:val="006A199B"/>
    <w:rsid w:val="006A6FA1"/>
    <w:rsid w:val="006A7535"/>
    <w:rsid w:val="006A761B"/>
    <w:rsid w:val="006B7A1C"/>
    <w:rsid w:val="006C02B2"/>
    <w:rsid w:val="006C1264"/>
    <w:rsid w:val="006C25B9"/>
    <w:rsid w:val="006C698D"/>
    <w:rsid w:val="006C7499"/>
    <w:rsid w:val="006D3103"/>
    <w:rsid w:val="006D3796"/>
    <w:rsid w:val="006D7C85"/>
    <w:rsid w:val="006E20D3"/>
    <w:rsid w:val="006E701A"/>
    <w:rsid w:val="006F339A"/>
    <w:rsid w:val="006F3DA1"/>
    <w:rsid w:val="006F4D94"/>
    <w:rsid w:val="006F4DCB"/>
    <w:rsid w:val="006F4F02"/>
    <w:rsid w:val="006F64C5"/>
    <w:rsid w:val="0070259F"/>
    <w:rsid w:val="00704C7F"/>
    <w:rsid w:val="00705CD2"/>
    <w:rsid w:val="00712992"/>
    <w:rsid w:val="00721578"/>
    <w:rsid w:val="0072685F"/>
    <w:rsid w:val="00734664"/>
    <w:rsid w:val="00736695"/>
    <w:rsid w:val="007412A8"/>
    <w:rsid w:val="0074443C"/>
    <w:rsid w:val="00744FEA"/>
    <w:rsid w:val="0074570D"/>
    <w:rsid w:val="00745D49"/>
    <w:rsid w:val="00745EFC"/>
    <w:rsid w:val="007464D9"/>
    <w:rsid w:val="00751C74"/>
    <w:rsid w:val="00763876"/>
    <w:rsid w:val="0076643E"/>
    <w:rsid w:val="00766455"/>
    <w:rsid w:val="00767416"/>
    <w:rsid w:val="00767D4B"/>
    <w:rsid w:val="0077024E"/>
    <w:rsid w:val="0077243C"/>
    <w:rsid w:val="007730A9"/>
    <w:rsid w:val="00783702"/>
    <w:rsid w:val="007839FB"/>
    <w:rsid w:val="007A5994"/>
    <w:rsid w:val="007B5D4E"/>
    <w:rsid w:val="007C2690"/>
    <w:rsid w:val="007C2726"/>
    <w:rsid w:val="007C3E7B"/>
    <w:rsid w:val="007C73C4"/>
    <w:rsid w:val="007D38C2"/>
    <w:rsid w:val="007D4821"/>
    <w:rsid w:val="007D68D5"/>
    <w:rsid w:val="007E3AE5"/>
    <w:rsid w:val="007E4D9A"/>
    <w:rsid w:val="007E6646"/>
    <w:rsid w:val="007E7105"/>
    <w:rsid w:val="007F3089"/>
    <w:rsid w:val="0080537F"/>
    <w:rsid w:val="0080606E"/>
    <w:rsid w:val="0081046A"/>
    <w:rsid w:val="0081695C"/>
    <w:rsid w:val="00821618"/>
    <w:rsid w:val="00822B6E"/>
    <w:rsid w:val="00823F56"/>
    <w:rsid w:val="008508E1"/>
    <w:rsid w:val="00854C49"/>
    <w:rsid w:val="00861B82"/>
    <w:rsid w:val="00867260"/>
    <w:rsid w:val="00873641"/>
    <w:rsid w:val="00874D67"/>
    <w:rsid w:val="00876FEC"/>
    <w:rsid w:val="008813C2"/>
    <w:rsid w:val="00896D71"/>
    <w:rsid w:val="008A0793"/>
    <w:rsid w:val="008A0DC8"/>
    <w:rsid w:val="008A23D7"/>
    <w:rsid w:val="008A5B5C"/>
    <w:rsid w:val="008B5207"/>
    <w:rsid w:val="008C44BB"/>
    <w:rsid w:val="008C55F5"/>
    <w:rsid w:val="008D017C"/>
    <w:rsid w:val="008D39BA"/>
    <w:rsid w:val="008D6686"/>
    <w:rsid w:val="008D7CA4"/>
    <w:rsid w:val="008E6561"/>
    <w:rsid w:val="008F0B58"/>
    <w:rsid w:val="008F314C"/>
    <w:rsid w:val="00902517"/>
    <w:rsid w:val="00904B21"/>
    <w:rsid w:val="0091244D"/>
    <w:rsid w:val="00917BBA"/>
    <w:rsid w:val="00920B73"/>
    <w:rsid w:val="0092312C"/>
    <w:rsid w:val="0092473A"/>
    <w:rsid w:val="00925335"/>
    <w:rsid w:val="00925982"/>
    <w:rsid w:val="00927B18"/>
    <w:rsid w:val="009324C9"/>
    <w:rsid w:val="009331D3"/>
    <w:rsid w:val="00934058"/>
    <w:rsid w:val="009368E2"/>
    <w:rsid w:val="00941018"/>
    <w:rsid w:val="00957A42"/>
    <w:rsid w:val="00960CAB"/>
    <w:rsid w:val="00961081"/>
    <w:rsid w:val="00961230"/>
    <w:rsid w:val="009617C4"/>
    <w:rsid w:val="00971B93"/>
    <w:rsid w:val="009738A9"/>
    <w:rsid w:val="00973935"/>
    <w:rsid w:val="00973D72"/>
    <w:rsid w:val="00975092"/>
    <w:rsid w:val="00981C11"/>
    <w:rsid w:val="00981FA3"/>
    <w:rsid w:val="009846EE"/>
    <w:rsid w:val="00995AD2"/>
    <w:rsid w:val="009A6AE5"/>
    <w:rsid w:val="009B1C02"/>
    <w:rsid w:val="009C0523"/>
    <w:rsid w:val="009D4B68"/>
    <w:rsid w:val="009E17BE"/>
    <w:rsid w:val="009E39A4"/>
    <w:rsid w:val="009E5D35"/>
    <w:rsid w:val="009E6DE3"/>
    <w:rsid w:val="009E7E62"/>
    <w:rsid w:val="009F4A58"/>
    <w:rsid w:val="009F6185"/>
    <w:rsid w:val="009F7168"/>
    <w:rsid w:val="00A025EF"/>
    <w:rsid w:val="00A10F81"/>
    <w:rsid w:val="00A125C0"/>
    <w:rsid w:val="00A14DDD"/>
    <w:rsid w:val="00A208F7"/>
    <w:rsid w:val="00A2094F"/>
    <w:rsid w:val="00A213F6"/>
    <w:rsid w:val="00A21CE5"/>
    <w:rsid w:val="00A32F79"/>
    <w:rsid w:val="00A33405"/>
    <w:rsid w:val="00A423F4"/>
    <w:rsid w:val="00A426D7"/>
    <w:rsid w:val="00A46D2D"/>
    <w:rsid w:val="00A52CA1"/>
    <w:rsid w:val="00A52D98"/>
    <w:rsid w:val="00A60663"/>
    <w:rsid w:val="00A60EE9"/>
    <w:rsid w:val="00A626AA"/>
    <w:rsid w:val="00A65BAC"/>
    <w:rsid w:val="00A75CBF"/>
    <w:rsid w:val="00A844B0"/>
    <w:rsid w:val="00A84F26"/>
    <w:rsid w:val="00A91111"/>
    <w:rsid w:val="00A91860"/>
    <w:rsid w:val="00AB0B13"/>
    <w:rsid w:val="00AB319F"/>
    <w:rsid w:val="00AC263B"/>
    <w:rsid w:val="00AC3803"/>
    <w:rsid w:val="00AD1665"/>
    <w:rsid w:val="00AD2BB2"/>
    <w:rsid w:val="00AE259F"/>
    <w:rsid w:val="00AE52B9"/>
    <w:rsid w:val="00AE6E0C"/>
    <w:rsid w:val="00AF28D3"/>
    <w:rsid w:val="00B0142C"/>
    <w:rsid w:val="00B03726"/>
    <w:rsid w:val="00B03772"/>
    <w:rsid w:val="00B11E25"/>
    <w:rsid w:val="00B128BC"/>
    <w:rsid w:val="00B13693"/>
    <w:rsid w:val="00B33505"/>
    <w:rsid w:val="00B4220D"/>
    <w:rsid w:val="00B471AA"/>
    <w:rsid w:val="00B52029"/>
    <w:rsid w:val="00B56DA8"/>
    <w:rsid w:val="00B6046E"/>
    <w:rsid w:val="00B62B81"/>
    <w:rsid w:val="00B64894"/>
    <w:rsid w:val="00B66316"/>
    <w:rsid w:val="00B742E1"/>
    <w:rsid w:val="00B75381"/>
    <w:rsid w:val="00B83314"/>
    <w:rsid w:val="00B85B24"/>
    <w:rsid w:val="00B93503"/>
    <w:rsid w:val="00BA2451"/>
    <w:rsid w:val="00BA4178"/>
    <w:rsid w:val="00BA5582"/>
    <w:rsid w:val="00BA6CF0"/>
    <w:rsid w:val="00BB49A4"/>
    <w:rsid w:val="00BC006E"/>
    <w:rsid w:val="00BC1ED5"/>
    <w:rsid w:val="00BC33B8"/>
    <w:rsid w:val="00BC4B83"/>
    <w:rsid w:val="00BC4F93"/>
    <w:rsid w:val="00BC69AE"/>
    <w:rsid w:val="00BC7620"/>
    <w:rsid w:val="00BD24CE"/>
    <w:rsid w:val="00BD4F87"/>
    <w:rsid w:val="00BE2950"/>
    <w:rsid w:val="00BE39A3"/>
    <w:rsid w:val="00BE77BB"/>
    <w:rsid w:val="00BF0C26"/>
    <w:rsid w:val="00BF327F"/>
    <w:rsid w:val="00BF3592"/>
    <w:rsid w:val="00BF3E0E"/>
    <w:rsid w:val="00BF60BF"/>
    <w:rsid w:val="00BF7F79"/>
    <w:rsid w:val="00C00619"/>
    <w:rsid w:val="00C00B5F"/>
    <w:rsid w:val="00C01041"/>
    <w:rsid w:val="00C14D2D"/>
    <w:rsid w:val="00C20991"/>
    <w:rsid w:val="00C2502F"/>
    <w:rsid w:val="00C30748"/>
    <w:rsid w:val="00C30825"/>
    <w:rsid w:val="00C30B35"/>
    <w:rsid w:val="00C32859"/>
    <w:rsid w:val="00C34C8D"/>
    <w:rsid w:val="00C3710E"/>
    <w:rsid w:val="00C47015"/>
    <w:rsid w:val="00C50520"/>
    <w:rsid w:val="00C565D8"/>
    <w:rsid w:val="00C6648D"/>
    <w:rsid w:val="00C67095"/>
    <w:rsid w:val="00C76719"/>
    <w:rsid w:val="00C771F6"/>
    <w:rsid w:val="00C84915"/>
    <w:rsid w:val="00C85421"/>
    <w:rsid w:val="00C91F7E"/>
    <w:rsid w:val="00C93F09"/>
    <w:rsid w:val="00C97120"/>
    <w:rsid w:val="00C9784F"/>
    <w:rsid w:val="00CA0D90"/>
    <w:rsid w:val="00CA1B58"/>
    <w:rsid w:val="00CC38AF"/>
    <w:rsid w:val="00CD488C"/>
    <w:rsid w:val="00CD5477"/>
    <w:rsid w:val="00CD5C13"/>
    <w:rsid w:val="00CD6906"/>
    <w:rsid w:val="00CD6AA1"/>
    <w:rsid w:val="00CE20BC"/>
    <w:rsid w:val="00CE704D"/>
    <w:rsid w:val="00CF0DBC"/>
    <w:rsid w:val="00CF4B54"/>
    <w:rsid w:val="00CF738C"/>
    <w:rsid w:val="00CF783A"/>
    <w:rsid w:val="00D031DE"/>
    <w:rsid w:val="00D105B4"/>
    <w:rsid w:val="00D113BC"/>
    <w:rsid w:val="00D1272B"/>
    <w:rsid w:val="00D14078"/>
    <w:rsid w:val="00D41278"/>
    <w:rsid w:val="00D555DA"/>
    <w:rsid w:val="00D6206B"/>
    <w:rsid w:val="00D62487"/>
    <w:rsid w:val="00D63022"/>
    <w:rsid w:val="00D6579B"/>
    <w:rsid w:val="00D65D0D"/>
    <w:rsid w:val="00D66127"/>
    <w:rsid w:val="00D725F0"/>
    <w:rsid w:val="00D7260A"/>
    <w:rsid w:val="00D94100"/>
    <w:rsid w:val="00D95F57"/>
    <w:rsid w:val="00DA46DA"/>
    <w:rsid w:val="00DA5976"/>
    <w:rsid w:val="00DB12B2"/>
    <w:rsid w:val="00DB236C"/>
    <w:rsid w:val="00DC2447"/>
    <w:rsid w:val="00DC2A68"/>
    <w:rsid w:val="00DC630D"/>
    <w:rsid w:val="00DC6C96"/>
    <w:rsid w:val="00DD16F3"/>
    <w:rsid w:val="00DD45E3"/>
    <w:rsid w:val="00DD46ED"/>
    <w:rsid w:val="00DE244F"/>
    <w:rsid w:val="00DE3FF2"/>
    <w:rsid w:val="00DE59AB"/>
    <w:rsid w:val="00E01523"/>
    <w:rsid w:val="00E033AE"/>
    <w:rsid w:val="00E11959"/>
    <w:rsid w:val="00E12B52"/>
    <w:rsid w:val="00E20C82"/>
    <w:rsid w:val="00E22690"/>
    <w:rsid w:val="00E23660"/>
    <w:rsid w:val="00E277EF"/>
    <w:rsid w:val="00E3276E"/>
    <w:rsid w:val="00E435A9"/>
    <w:rsid w:val="00E45A81"/>
    <w:rsid w:val="00E5114A"/>
    <w:rsid w:val="00E5147C"/>
    <w:rsid w:val="00E53CA8"/>
    <w:rsid w:val="00E6410C"/>
    <w:rsid w:val="00E732C4"/>
    <w:rsid w:val="00E73C71"/>
    <w:rsid w:val="00E76DBB"/>
    <w:rsid w:val="00E81CFD"/>
    <w:rsid w:val="00E83ABD"/>
    <w:rsid w:val="00E931FE"/>
    <w:rsid w:val="00EA15BD"/>
    <w:rsid w:val="00EA39A0"/>
    <w:rsid w:val="00EA4B8C"/>
    <w:rsid w:val="00EB3DAC"/>
    <w:rsid w:val="00EB6400"/>
    <w:rsid w:val="00EC2D82"/>
    <w:rsid w:val="00EC34CF"/>
    <w:rsid w:val="00EC720C"/>
    <w:rsid w:val="00ED27A9"/>
    <w:rsid w:val="00ED3B1C"/>
    <w:rsid w:val="00ED7A79"/>
    <w:rsid w:val="00EE10A9"/>
    <w:rsid w:val="00EE34B7"/>
    <w:rsid w:val="00EE55B5"/>
    <w:rsid w:val="00EF5231"/>
    <w:rsid w:val="00F02D80"/>
    <w:rsid w:val="00F07051"/>
    <w:rsid w:val="00F07C88"/>
    <w:rsid w:val="00F1180D"/>
    <w:rsid w:val="00F12538"/>
    <w:rsid w:val="00F166CE"/>
    <w:rsid w:val="00F241C2"/>
    <w:rsid w:val="00F25E17"/>
    <w:rsid w:val="00F2617A"/>
    <w:rsid w:val="00F26503"/>
    <w:rsid w:val="00F35A36"/>
    <w:rsid w:val="00F35CF2"/>
    <w:rsid w:val="00F43A7D"/>
    <w:rsid w:val="00F45DCD"/>
    <w:rsid w:val="00F62C72"/>
    <w:rsid w:val="00F634AA"/>
    <w:rsid w:val="00F67967"/>
    <w:rsid w:val="00F77225"/>
    <w:rsid w:val="00F869F4"/>
    <w:rsid w:val="00FA67DC"/>
    <w:rsid w:val="00FA6FBE"/>
    <w:rsid w:val="00FA7954"/>
    <w:rsid w:val="00FB3A98"/>
    <w:rsid w:val="00FB4F18"/>
    <w:rsid w:val="00FB4F32"/>
    <w:rsid w:val="00FB6CD5"/>
    <w:rsid w:val="00FD00F3"/>
    <w:rsid w:val="00FD6282"/>
    <w:rsid w:val="00FE0C15"/>
    <w:rsid w:val="00FE3F42"/>
    <w:rsid w:val="00FE58CD"/>
    <w:rsid w:val="00FE7E26"/>
    <w:rsid w:val="00FF17BF"/>
    <w:rsid w:val="00FF3872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70"/>
    <w:pPr>
      <w:ind w:left="720"/>
      <w:contextualSpacing/>
    </w:pPr>
  </w:style>
  <w:style w:type="paragraph" w:styleId="a4">
    <w:name w:val="annotation text"/>
    <w:basedOn w:val="a"/>
    <w:link w:val="a5"/>
    <w:semiHidden/>
    <w:rsid w:val="001B4170"/>
    <w:pPr>
      <w:spacing w:line="240" w:lineRule="auto"/>
    </w:pPr>
    <w:rPr>
      <w:sz w:val="20"/>
    </w:rPr>
  </w:style>
  <w:style w:type="paragraph" w:styleId="a6">
    <w:name w:val="annotation subject"/>
    <w:basedOn w:val="a4"/>
    <w:next w:val="a4"/>
    <w:link w:val="a7"/>
    <w:semiHidden/>
    <w:rsid w:val="001B4170"/>
    <w:rPr>
      <w:b/>
    </w:rPr>
  </w:style>
  <w:style w:type="paragraph" w:styleId="a8">
    <w:name w:val="Balloon Text"/>
    <w:basedOn w:val="a"/>
    <w:link w:val="a9"/>
    <w:semiHidden/>
    <w:rsid w:val="001B4170"/>
    <w:pPr>
      <w:spacing w:after="0" w:line="240" w:lineRule="auto"/>
    </w:pPr>
    <w:rPr>
      <w:rFonts w:ascii="Segoe UI" w:hAnsi="Segoe UI"/>
      <w:sz w:val="18"/>
    </w:rPr>
  </w:style>
  <w:style w:type="paragraph" w:styleId="aa">
    <w:name w:val="header"/>
    <w:basedOn w:val="a"/>
    <w:link w:val="ab"/>
    <w:rsid w:val="001B417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rsid w:val="001B41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rsid w:val="001B417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2">
    <w:name w:val="Основной текст (2)"/>
    <w:basedOn w:val="a"/>
    <w:rsid w:val="001B4170"/>
    <w:pPr>
      <w:shd w:val="clear" w:color="auto" w:fill="FFFFFF"/>
      <w:spacing w:line="298" w:lineRule="exact"/>
    </w:pPr>
    <w:rPr>
      <w:rFonts w:ascii="Times New Roman" w:hAnsi="Times New Roman"/>
      <w:sz w:val="31"/>
    </w:rPr>
  </w:style>
  <w:style w:type="paragraph" w:customStyle="1" w:styleId="3">
    <w:name w:val="Основной текст (3)"/>
    <w:basedOn w:val="a"/>
    <w:rsid w:val="001B4170"/>
    <w:pPr>
      <w:shd w:val="clear" w:color="auto" w:fill="FFFFFF"/>
      <w:spacing w:before="420" w:after="240" w:line="240" w:lineRule="atLeast"/>
      <w:jc w:val="center"/>
    </w:pPr>
    <w:rPr>
      <w:rFonts w:ascii="Times New Roman" w:hAnsi="Times New Roman"/>
      <w:b/>
      <w:sz w:val="26"/>
    </w:rPr>
  </w:style>
  <w:style w:type="character" w:customStyle="1" w:styleId="1">
    <w:name w:val="Номер строки1"/>
    <w:basedOn w:val="a0"/>
    <w:semiHidden/>
    <w:rsid w:val="001B4170"/>
  </w:style>
  <w:style w:type="character" w:styleId="ae">
    <w:name w:val="Hyperlink"/>
    <w:basedOn w:val="a0"/>
    <w:rsid w:val="001B4170"/>
    <w:rPr>
      <w:color w:val="0563C1"/>
      <w:u w:val="single"/>
    </w:rPr>
  </w:style>
  <w:style w:type="character" w:customStyle="1" w:styleId="10">
    <w:name w:val="Неразрешенное упоминание1"/>
    <w:basedOn w:val="a0"/>
    <w:semiHidden/>
    <w:rsid w:val="001B4170"/>
    <w:rPr>
      <w:color w:val="605E5C"/>
      <w:shd w:val="clear" w:color="auto" w:fill="E1DFDD"/>
    </w:rPr>
  </w:style>
  <w:style w:type="character" w:styleId="af">
    <w:name w:val="annotation reference"/>
    <w:basedOn w:val="a0"/>
    <w:semiHidden/>
    <w:rsid w:val="001B4170"/>
    <w:rPr>
      <w:sz w:val="16"/>
    </w:rPr>
  </w:style>
  <w:style w:type="character" w:customStyle="1" w:styleId="a5">
    <w:name w:val="Текст примечания Знак"/>
    <w:basedOn w:val="a0"/>
    <w:link w:val="a4"/>
    <w:semiHidden/>
    <w:rsid w:val="001B4170"/>
    <w:rPr>
      <w:sz w:val="20"/>
    </w:rPr>
  </w:style>
  <w:style w:type="character" w:customStyle="1" w:styleId="a7">
    <w:name w:val="Тема примечания Знак"/>
    <w:basedOn w:val="a5"/>
    <w:link w:val="a6"/>
    <w:semiHidden/>
    <w:rsid w:val="001B4170"/>
    <w:rPr>
      <w:b/>
      <w:sz w:val="20"/>
    </w:rPr>
  </w:style>
  <w:style w:type="character" w:customStyle="1" w:styleId="a9">
    <w:name w:val="Текст выноски Знак"/>
    <w:basedOn w:val="a0"/>
    <w:link w:val="a8"/>
    <w:semiHidden/>
    <w:rsid w:val="001B4170"/>
    <w:rPr>
      <w:rFonts w:ascii="Segoe UI" w:hAnsi="Segoe UI"/>
      <w:sz w:val="18"/>
    </w:rPr>
  </w:style>
  <w:style w:type="character" w:customStyle="1" w:styleId="20">
    <w:name w:val="Неразрешенное упоминание2"/>
    <w:basedOn w:val="a0"/>
    <w:semiHidden/>
    <w:rsid w:val="001B4170"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0"/>
    <w:link w:val="aa"/>
    <w:rsid w:val="001B4170"/>
  </w:style>
  <w:style w:type="character" w:customStyle="1" w:styleId="ad">
    <w:name w:val="Нижний колонтитул Знак"/>
    <w:basedOn w:val="a0"/>
    <w:link w:val="ac"/>
    <w:rsid w:val="001B4170"/>
  </w:style>
  <w:style w:type="character" w:customStyle="1" w:styleId="213pt">
    <w:name w:val="Основной текст (2) + 13 pt"/>
    <w:rsid w:val="001B4170"/>
    <w:rPr>
      <w:rFonts w:ascii="Times New Roman" w:hAnsi="Times New Roman"/>
      <w:b/>
      <w:noProof/>
      <w:sz w:val="26"/>
    </w:rPr>
  </w:style>
  <w:style w:type="table" w:styleId="11">
    <w:name w:val="Table Simple 1"/>
    <w:basedOn w:val="a1"/>
    <w:rsid w:val="001B4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1B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7260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C02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_bipkro@mail.ru" TargetMode="External"/><Relationship Id="rId13" Type="http://schemas.openxmlformats.org/officeDocument/2006/relationships/hyperlink" Target="mailto:monitoring_bipkro@mail.ru" TargetMode="External"/><Relationship Id="rId18" Type="http://schemas.openxmlformats.org/officeDocument/2006/relationships/hyperlink" Target="mailto:it.kub.dyatkovo@mail.ru" TargetMode="External"/><Relationship Id="rId26" Type="http://schemas.openxmlformats.org/officeDocument/2006/relationships/hyperlink" Target="mailto:monitoring_bipkro@mail.ru" TargetMode="External"/><Relationship Id="rId39" Type="http://schemas.openxmlformats.org/officeDocument/2006/relationships/hyperlink" Target="mailto:it.kub.dyatkov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t.kub.dyatkovo@mail.ru" TargetMode="External"/><Relationship Id="rId34" Type="http://schemas.openxmlformats.org/officeDocument/2006/relationships/hyperlink" Target="mailto:it.kub.dyatkovo@mail.ru" TargetMode="External"/><Relationship Id="rId42" Type="http://schemas.openxmlformats.org/officeDocument/2006/relationships/hyperlink" Target="mailto:it.kub.dyatko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t.kub.dyatkovo@mail.ru" TargetMode="External"/><Relationship Id="rId17" Type="http://schemas.openxmlformats.org/officeDocument/2006/relationships/hyperlink" Target="mailto:mikhepavel@rambler.ru" TargetMode="External"/><Relationship Id="rId25" Type="http://schemas.openxmlformats.org/officeDocument/2006/relationships/hyperlink" Target="mailto:it.kub.dyatkovo@mail.ru" TargetMode="External"/><Relationship Id="rId33" Type="http://schemas.openxmlformats.org/officeDocument/2006/relationships/hyperlink" Target="mailto:it.kub.dyatkovo@mail.ru" TargetMode="External"/><Relationship Id="rId38" Type="http://schemas.openxmlformats.org/officeDocument/2006/relationships/hyperlink" Target="mailto:monitoring_bipkro@mail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nitoring_bipkro@mail.ru" TargetMode="External"/><Relationship Id="rId20" Type="http://schemas.openxmlformats.org/officeDocument/2006/relationships/hyperlink" Target="mailto:it.kub.dyatkovo@mail.ru" TargetMode="External"/><Relationship Id="rId29" Type="http://schemas.openxmlformats.org/officeDocument/2006/relationships/hyperlink" Target="mailto:it.kub.dyatkovo@mail.ru" TargetMode="External"/><Relationship Id="rId41" Type="http://schemas.openxmlformats.org/officeDocument/2006/relationships/hyperlink" Target="mailto:monitoring_bipkr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.kub.dyatkovo@mail.ru" TargetMode="External"/><Relationship Id="rId24" Type="http://schemas.openxmlformats.org/officeDocument/2006/relationships/hyperlink" Target="mailto:mikhepavel@rambler.ru" TargetMode="External"/><Relationship Id="rId32" Type="http://schemas.openxmlformats.org/officeDocument/2006/relationships/hyperlink" Target="mailto:it.kub.dyatkovo@mail.ru" TargetMode="External"/><Relationship Id="rId37" Type="http://schemas.openxmlformats.org/officeDocument/2006/relationships/hyperlink" Target="mailto:mikhepavel@rambler.ru" TargetMode="External"/><Relationship Id="rId40" Type="http://schemas.openxmlformats.org/officeDocument/2006/relationships/hyperlink" Target="mailto:monitoring_bipkro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t.kub.dyatkovo@mail.ru" TargetMode="External"/><Relationship Id="rId23" Type="http://schemas.openxmlformats.org/officeDocument/2006/relationships/hyperlink" Target="mailto:it.kub.dyatkovo@mail.ru" TargetMode="External"/><Relationship Id="rId28" Type="http://schemas.openxmlformats.org/officeDocument/2006/relationships/hyperlink" Target="mailto:it.kub.dyatkovo@mail.ru" TargetMode="External"/><Relationship Id="rId36" Type="http://schemas.openxmlformats.org/officeDocument/2006/relationships/hyperlink" Target="mailto:it.kub.dyatkovo@mail.ru" TargetMode="External"/><Relationship Id="rId10" Type="http://schemas.openxmlformats.org/officeDocument/2006/relationships/hyperlink" Target="mailto:monitoring_bipkro@mail.ru" TargetMode="External"/><Relationship Id="rId19" Type="http://schemas.openxmlformats.org/officeDocument/2006/relationships/hyperlink" Target="mailto:it.kub.dyatkovo@mail.ru" TargetMode="External"/><Relationship Id="rId31" Type="http://schemas.openxmlformats.org/officeDocument/2006/relationships/hyperlink" Target="mailto:it.kub.dyatkovo@mail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toring_bipkro@mail.ru" TargetMode="External"/><Relationship Id="rId14" Type="http://schemas.openxmlformats.org/officeDocument/2006/relationships/hyperlink" Target="mailto:it.kub.dyatkovo@mail.ru" TargetMode="External"/><Relationship Id="rId22" Type="http://schemas.openxmlformats.org/officeDocument/2006/relationships/hyperlink" Target="mailto:it.kub.dyatkovo@mail.ru" TargetMode="External"/><Relationship Id="rId27" Type="http://schemas.openxmlformats.org/officeDocument/2006/relationships/hyperlink" Target="mailto:mikhepavel@rambler.ru" TargetMode="External"/><Relationship Id="rId30" Type="http://schemas.openxmlformats.org/officeDocument/2006/relationships/hyperlink" Target="mailto:it.kub.dyatkovo@mail.ru" TargetMode="External"/><Relationship Id="rId35" Type="http://schemas.openxmlformats.org/officeDocument/2006/relationships/hyperlink" Target="mailto:it.kub.dyatkovo@mail.ru" TargetMode="External"/><Relationship Id="rId43" Type="http://schemas.openxmlformats.org/officeDocument/2006/relationships/hyperlink" Target="mailto:it-cube3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3FE3-C0A3-4BA9-BB3A-2350208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8-24T06:33:00Z</cp:lastPrinted>
  <dcterms:created xsi:type="dcterms:W3CDTF">2023-09-28T13:06:00Z</dcterms:created>
  <dcterms:modified xsi:type="dcterms:W3CDTF">2023-09-28T13:06:00Z</dcterms:modified>
</cp:coreProperties>
</file>